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7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344"/>
        <w:gridCol w:w="1175"/>
        <w:gridCol w:w="882"/>
        <w:gridCol w:w="551"/>
        <w:gridCol w:w="905"/>
        <w:gridCol w:w="250"/>
        <w:gridCol w:w="1276"/>
        <w:gridCol w:w="236"/>
        <w:gridCol w:w="47"/>
        <w:gridCol w:w="2127"/>
      </w:tblGrid>
      <w:tr w:rsidR="1A99A0C5" w14:paraId="4137F8B7" w14:textId="77777777" w:rsidTr="009400F6">
        <w:trPr>
          <w:trHeight w:val="930"/>
        </w:trPr>
        <w:tc>
          <w:tcPr>
            <w:tcW w:w="824" w:type="dxa"/>
          </w:tcPr>
          <w:p w14:paraId="19718E1E" w14:textId="1B5DA37A" w:rsidR="1A99A0C5" w:rsidRDefault="1A99A0C5" w:rsidP="1A99A0C5">
            <w:pPr>
              <w:spacing w:after="200" w:line="276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5322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344" w:type="dxa"/>
          </w:tcPr>
          <w:p w14:paraId="6408A8B7" w14:textId="6C954006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dleśniczy</w:t>
            </w:r>
          </w:p>
        </w:tc>
        <w:tc>
          <w:tcPr>
            <w:tcW w:w="1175" w:type="dxa"/>
          </w:tcPr>
          <w:p w14:paraId="5EE81940" w14:textId="7637446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433" w:type="dxa"/>
            <w:gridSpan w:val="2"/>
          </w:tcPr>
          <w:p w14:paraId="7612C9C0" w14:textId="61EB272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10.1</w:t>
            </w:r>
          </w:p>
        </w:tc>
        <w:tc>
          <w:tcPr>
            <w:tcW w:w="4841" w:type="dxa"/>
            <w:gridSpan w:val="6"/>
          </w:tcPr>
          <w:p w14:paraId="00479E75" w14:textId="1C4581AF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biór aktów normatywnych własnej jednostki</w:t>
            </w:r>
          </w:p>
        </w:tc>
      </w:tr>
      <w:tr w:rsidR="1A99A0C5" w14:paraId="16CC31F2" w14:textId="77777777" w:rsidTr="009400F6">
        <w:trPr>
          <w:trHeight w:val="537"/>
        </w:trPr>
        <w:tc>
          <w:tcPr>
            <w:tcW w:w="824" w:type="dxa"/>
          </w:tcPr>
          <w:p w14:paraId="4BEC79CA" w14:textId="202A7269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344" w:type="dxa"/>
          </w:tcPr>
          <w:p w14:paraId="0C256E7C" w14:textId="6DE8DB54" w:rsidR="1A99A0C5" w:rsidRDefault="1A99A0C5" w:rsidP="1A99A0C5">
            <w:pPr>
              <w:spacing w:after="200" w:line="276" w:lineRule="auto"/>
              <w:ind w:left="1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erent</w:t>
            </w:r>
          </w:p>
        </w:tc>
        <w:tc>
          <w:tcPr>
            <w:tcW w:w="1175" w:type="dxa"/>
          </w:tcPr>
          <w:p w14:paraId="4DDA54E2" w14:textId="318BA138" w:rsidR="1A99A0C5" w:rsidRDefault="1A99A0C5" w:rsidP="1A99A0C5">
            <w:pPr>
              <w:spacing w:after="200" w:line="276" w:lineRule="auto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mbol kom. org.</w:t>
            </w:r>
          </w:p>
        </w:tc>
        <w:tc>
          <w:tcPr>
            <w:tcW w:w="1433" w:type="dxa"/>
            <w:gridSpan w:val="2"/>
          </w:tcPr>
          <w:p w14:paraId="3182B98E" w14:textId="7F16B24A" w:rsidR="1A99A0C5" w:rsidRDefault="003A2529" w:rsidP="1A99A0C5">
            <w:pPr>
              <w:spacing w:after="200" w:line="276" w:lineRule="auto"/>
              <w:ind w:left="1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1A99A0C5"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naczenie teczki</w:t>
            </w:r>
          </w:p>
        </w:tc>
        <w:tc>
          <w:tcPr>
            <w:tcW w:w="4841" w:type="dxa"/>
            <w:gridSpan w:val="6"/>
          </w:tcPr>
          <w:p w14:paraId="4E00CD70" w14:textId="6C465B91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ytuł teczki wg wykazu akt</w:t>
            </w:r>
          </w:p>
        </w:tc>
      </w:tr>
      <w:tr w:rsidR="1A99A0C5" w14:paraId="6A4DC97B" w14:textId="77777777" w:rsidTr="009400F6">
        <w:trPr>
          <w:trHeight w:val="745"/>
        </w:trPr>
        <w:tc>
          <w:tcPr>
            <w:tcW w:w="824" w:type="dxa"/>
          </w:tcPr>
          <w:p w14:paraId="5B66828F" w14:textId="4D27DC45" w:rsidR="1A99A0C5" w:rsidRDefault="1A99A0C5" w:rsidP="1A99A0C5">
            <w:pPr>
              <w:spacing w:after="200" w:line="276" w:lineRule="auto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401" w:type="dxa"/>
            <w:gridSpan w:val="3"/>
          </w:tcPr>
          <w:p w14:paraId="3D0FA344" w14:textId="2343E35E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RAWA(krótka treść)</w:t>
            </w:r>
          </w:p>
        </w:tc>
        <w:tc>
          <w:tcPr>
            <w:tcW w:w="2982" w:type="dxa"/>
            <w:gridSpan w:val="4"/>
          </w:tcPr>
          <w:p w14:paraId="531C60CF" w14:textId="7870B1AD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 KOGO</w:t>
            </w:r>
            <w:r w:rsidR="008155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ŁYNĘŁA/DO KOGO WYSŁANO</w:t>
            </w:r>
          </w:p>
        </w:tc>
        <w:tc>
          <w:tcPr>
            <w:tcW w:w="2410" w:type="dxa"/>
            <w:gridSpan w:val="3"/>
          </w:tcPr>
          <w:p w14:paraId="333160BA" w14:textId="3409406B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1A99A0C5" w14:paraId="481D9969" w14:textId="77777777" w:rsidTr="00CE4B4E">
        <w:trPr>
          <w:trHeight w:val="543"/>
        </w:trPr>
        <w:tc>
          <w:tcPr>
            <w:tcW w:w="824" w:type="dxa"/>
          </w:tcPr>
          <w:p w14:paraId="6A11EDA1" w14:textId="49A3724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94622" w14:textId="5A620B12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14:paraId="3107A7A7" w14:textId="244F1ED7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1C459" w14:textId="373E633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D3A0BC9" w14:textId="13E18C7C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nak pisma</w:t>
            </w:r>
          </w:p>
        </w:tc>
        <w:tc>
          <w:tcPr>
            <w:tcW w:w="1526" w:type="dxa"/>
            <w:gridSpan w:val="2"/>
          </w:tcPr>
          <w:p w14:paraId="7A2C2A87" w14:textId="6D088ED4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 dnia</w:t>
            </w:r>
          </w:p>
        </w:tc>
        <w:tc>
          <w:tcPr>
            <w:tcW w:w="236" w:type="dxa"/>
          </w:tcPr>
          <w:p w14:paraId="354971FD" w14:textId="2CECD24A" w:rsidR="1A99A0C5" w:rsidRDefault="1A99A0C5" w:rsidP="1A99A0C5">
            <w:pPr>
              <w:spacing w:after="200" w:line="504" w:lineRule="exact"/>
              <w:ind w:right="3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79574158" w14:textId="0565593A" w:rsidR="1A99A0C5" w:rsidRDefault="1A99A0C5" w:rsidP="1A99A0C5">
            <w:pPr>
              <w:spacing w:after="200" w:line="166" w:lineRule="exact"/>
              <w:ind w:left="236" w:right="317"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WAGI (sposób załatwienia)</w:t>
            </w:r>
          </w:p>
        </w:tc>
      </w:tr>
      <w:tr w:rsidR="1A99A0C5" w14:paraId="10870C66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D9DAE40" w14:textId="6EBAA7C6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  <w:gridSpan w:val="3"/>
            <w:vMerge w:val="restart"/>
          </w:tcPr>
          <w:p w14:paraId="197A8AF2" w14:textId="1F559838" w:rsidR="1A99A0C5" w:rsidRPr="00532216" w:rsidRDefault="00532216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32216">
              <w:rPr>
                <w:sz w:val="20"/>
                <w:szCs w:val="20"/>
              </w:rPr>
              <w:t>Zarządzenie zmieniające zarządzenie nr 32 z dnia 02.06.2021r. w sprawie przeprowadzenia inwentaryzacji składników majątkowych Nadleśnictwa Gościno w 2021r.</w:t>
            </w:r>
          </w:p>
        </w:tc>
        <w:tc>
          <w:tcPr>
            <w:tcW w:w="2982" w:type="dxa"/>
            <w:gridSpan w:val="4"/>
          </w:tcPr>
          <w:p w14:paraId="374985B3" w14:textId="34E03AA7" w:rsidR="1A99A0C5" w:rsidRPr="00532216" w:rsidRDefault="00532216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32216"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6420B10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054C1F6A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B421B47" w14:textId="77777777" w:rsidTr="00CE4B4E">
        <w:trPr>
          <w:trHeight w:val="1069"/>
        </w:trPr>
        <w:tc>
          <w:tcPr>
            <w:tcW w:w="824" w:type="dxa"/>
            <w:vMerge/>
            <w:vAlign w:val="center"/>
          </w:tcPr>
          <w:p w14:paraId="01B56D5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3F19E6B7" w14:textId="77777777" w:rsidR="006C4F22" w:rsidRPr="00532216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58939B4" w14:textId="2D142F96" w:rsidR="1A99A0C5" w:rsidRPr="00532216" w:rsidRDefault="00532216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532216">
              <w:rPr>
                <w:sz w:val="20"/>
                <w:szCs w:val="20"/>
              </w:rPr>
              <w:t>K.370.6.2021</w:t>
            </w:r>
          </w:p>
        </w:tc>
        <w:tc>
          <w:tcPr>
            <w:tcW w:w="1276" w:type="dxa"/>
          </w:tcPr>
          <w:p w14:paraId="79644447" w14:textId="105ADFE3" w:rsidR="1A99A0C5" w:rsidRPr="00532216" w:rsidRDefault="00532216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532216">
              <w:rPr>
                <w:rFonts w:eastAsiaTheme="minorEastAsia"/>
                <w:sz w:val="20"/>
                <w:szCs w:val="20"/>
              </w:rPr>
              <w:t>10.01.2022r.</w:t>
            </w:r>
          </w:p>
        </w:tc>
        <w:tc>
          <w:tcPr>
            <w:tcW w:w="236" w:type="dxa"/>
          </w:tcPr>
          <w:p w14:paraId="45A0337B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92DE1A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60C40A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3EF336DB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3D8442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F5DD6B0" w14:textId="760A0AF3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172E389A" w14:textId="1778C4EA" w:rsidR="1A99A0C5" w:rsidRPr="00532216" w:rsidRDefault="00532216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32216">
              <w:rPr>
                <w:rFonts w:eastAsiaTheme="minorEastAsia"/>
                <w:color w:val="000000" w:themeColor="text1"/>
                <w:sz w:val="20"/>
                <w:szCs w:val="20"/>
              </w:rPr>
              <w:t>Zarządzenie</w:t>
            </w:r>
            <w:r w:rsidR="003C21C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zmieniające zarządzenie nr 14 z dnia 28.02.2020r. </w:t>
            </w:r>
            <w:r w:rsidRPr="00532216">
              <w:rPr>
                <w:sz w:val="20"/>
                <w:szCs w:val="20"/>
              </w:rPr>
              <w:t>w sprawie zasad ustalenia miesięcznych limitów kilometrów na jazdy lokalne samochodami prywatnymi pracowników zatrudnionych w Nadleśnictwie Gościno.</w:t>
            </w:r>
          </w:p>
        </w:tc>
        <w:tc>
          <w:tcPr>
            <w:tcW w:w="2982" w:type="dxa"/>
            <w:gridSpan w:val="4"/>
          </w:tcPr>
          <w:p w14:paraId="6E89C6DE" w14:textId="3C2B90C5" w:rsidR="1A99A0C5" w:rsidRPr="00532216" w:rsidRDefault="00532216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3221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welina Telicha </w:t>
            </w:r>
          </w:p>
        </w:tc>
        <w:tc>
          <w:tcPr>
            <w:tcW w:w="236" w:type="dxa"/>
          </w:tcPr>
          <w:p w14:paraId="1F91C0AE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5580D7EA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0C7F398E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23DCEB2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1BCE2ADF" w14:textId="77777777" w:rsidR="006C4F22" w:rsidRPr="00532216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5A2253F" w14:textId="496E1618" w:rsidR="1A99A0C5" w:rsidRPr="00532216" w:rsidRDefault="00532216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32216">
              <w:rPr>
                <w:sz w:val="20"/>
                <w:szCs w:val="20"/>
              </w:rPr>
              <w:t>SA.4001.2.2020</w:t>
            </w:r>
          </w:p>
        </w:tc>
        <w:tc>
          <w:tcPr>
            <w:tcW w:w="1276" w:type="dxa"/>
          </w:tcPr>
          <w:p w14:paraId="653F65A6" w14:textId="797B0E5E" w:rsidR="1A99A0C5" w:rsidRPr="00532216" w:rsidRDefault="00532216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32216">
              <w:rPr>
                <w:rFonts w:eastAsiaTheme="minorEastAsia"/>
                <w:color w:val="000000" w:themeColor="text1"/>
                <w:sz w:val="20"/>
                <w:szCs w:val="20"/>
              </w:rPr>
              <w:t>12.01.2022r.</w:t>
            </w:r>
          </w:p>
        </w:tc>
        <w:tc>
          <w:tcPr>
            <w:tcW w:w="236" w:type="dxa"/>
          </w:tcPr>
          <w:p w14:paraId="0D8C8345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6476959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E2C594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54C5EF81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53CFC3EA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EA3CE7A" w14:textId="3B121BD2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3"/>
            <w:vMerge w:val="restart"/>
          </w:tcPr>
          <w:p w14:paraId="75A56A57" w14:textId="78EB6FBD" w:rsidR="1A99A0C5" w:rsidRPr="00970568" w:rsidRDefault="00970568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70568">
              <w:rPr>
                <w:sz w:val="20"/>
                <w:szCs w:val="20"/>
              </w:rPr>
              <w:t>Zarządzenie w sprawie cennika sprzedaży detalicznej drewna w 2022r.</w:t>
            </w:r>
          </w:p>
        </w:tc>
        <w:tc>
          <w:tcPr>
            <w:tcW w:w="2982" w:type="dxa"/>
            <w:gridSpan w:val="4"/>
          </w:tcPr>
          <w:p w14:paraId="69EE6805" w14:textId="120D5F89" w:rsidR="1A99A0C5" w:rsidRPr="00970568" w:rsidRDefault="00970568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70568">
              <w:rPr>
                <w:rFonts w:eastAsiaTheme="minorEastAsia"/>
                <w:color w:val="000000" w:themeColor="text1"/>
                <w:sz w:val="20"/>
                <w:szCs w:val="20"/>
              </w:rPr>
              <w:t>Jarosław Deczyński</w:t>
            </w:r>
          </w:p>
        </w:tc>
        <w:tc>
          <w:tcPr>
            <w:tcW w:w="236" w:type="dxa"/>
          </w:tcPr>
          <w:p w14:paraId="5481FA59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7DF90293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6401B9D8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1A3ABD2F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6EC13897" w14:textId="77777777" w:rsidR="006C4F22" w:rsidRPr="00970568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B999A4F" w14:textId="2AA83F1C" w:rsidR="1A99A0C5" w:rsidRPr="00970568" w:rsidRDefault="00970568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70568">
              <w:rPr>
                <w:rFonts w:eastAsiaTheme="minorEastAsia"/>
                <w:color w:val="000000" w:themeColor="text1"/>
                <w:sz w:val="20"/>
                <w:szCs w:val="20"/>
              </w:rPr>
              <w:t>Z1.805.1.2022</w:t>
            </w:r>
          </w:p>
        </w:tc>
        <w:tc>
          <w:tcPr>
            <w:tcW w:w="1276" w:type="dxa"/>
          </w:tcPr>
          <w:p w14:paraId="41BAA82B" w14:textId="6CF7C81D" w:rsidR="1A99A0C5" w:rsidRPr="00970568" w:rsidRDefault="00970568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70568">
              <w:rPr>
                <w:rFonts w:eastAsiaTheme="minorEastAsia"/>
                <w:color w:val="000000" w:themeColor="text1"/>
                <w:sz w:val="20"/>
                <w:szCs w:val="20"/>
              </w:rPr>
              <w:t>17.01.2022r.</w:t>
            </w:r>
          </w:p>
        </w:tc>
        <w:tc>
          <w:tcPr>
            <w:tcW w:w="236" w:type="dxa"/>
          </w:tcPr>
          <w:p w14:paraId="3CB663A2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89B731D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175542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259CD4A5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7A08D5" w14:textId="77777777" w:rsidTr="00CE4B4E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B02C565" w14:textId="7A2FB168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3"/>
            <w:vMerge w:val="restart"/>
          </w:tcPr>
          <w:p w14:paraId="6997BB8F" w14:textId="232DA393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sz w:val="20"/>
                <w:szCs w:val="20"/>
              </w:rPr>
              <w:t>Zarządzenie w sprawie Planu Kontroli obiektów rekreacyjno-wypoczynkowych w Nadleśnictwie Gościno.</w:t>
            </w:r>
          </w:p>
        </w:tc>
        <w:tc>
          <w:tcPr>
            <w:tcW w:w="2982" w:type="dxa"/>
            <w:gridSpan w:val="4"/>
          </w:tcPr>
          <w:p w14:paraId="4308EDC8" w14:textId="401A3FF1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rFonts w:eastAsiaTheme="minorEastAsia"/>
                <w:color w:val="000000" w:themeColor="text1"/>
                <w:sz w:val="20"/>
                <w:szCs w:val="20"/>
              </w:rPr>
              <w:t>Marek Osial</w:t>
            </w:r>
          </w:p>
        </w:tc>
        <w:tc>
          <w:tcPr>
            <w:tcW w:w="236" w:type="dxa"/>
          </w:tcPr>
          <w:p w14:paraId="13A43E6D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6EB4B9DE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C09378D" w14:textId="77777777" w:rsidTr="00CE4B4E">
        <w:trPr>
          <w:trHeight w:val="1005"/>
        </w:trPr>
        <w:tc>
          <w:tcPr>
            <w:tcW w:w="824" w:type="dxa"/>
            <w:vMerge/>
            <w:vAlign w:val="center"/>
          </w:tcPr>
          <w:p w14:paraId="0F9A3343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0104C18C" w14:textId="77777777" w:rsidR="006C4F22" w:rsidRPr="00B26BDD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AB1FF3C" w14:textId="4C877BBF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sz w:val="20"/>
                <w:szCs w:val="20"/>
              </w:rPr>
              <w:t>Z2G.715.3.2022</w:t>
            </w:r>
          </w:p>
        </w:tc>
        <w:tc>
          <w:tcPr>
            <w:tcW w:w="1276" w:type="dxa"/>
          </w:tcPr>
          <w:p w14:paraId="41186BBC" w14:textId="24658CD1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rFonts w:eastAsiaTheme="minorEastAsia"/>
                <w:color w:val="000000" w:themeColor="text1"/>
                <w:sz w:val="20"/>
                <w:szCs w:val="20"/>
              </w:rPr>
              <w:t>21.01.2022r.</w:t>
            </w:r>
          </w:p>
        </w:tc>
        <w:tc>
          <w:tcPr>
            <w:tcW w:w="236" w:type="dxa"/>
          </w:tcPr>
          <w:p w14:paraId="415415EB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2998D87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299948D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14:paraId="37CCEFE3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CFC6870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B4AE5CD" w14:textId="0A14E08B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</w:tcPr>
          <w:p w14:paraId="3A80D26B" w14:textId="5F149D9B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sz w:val="20"/>
                <w:szCs w:val="20"/>
              </w:rPr>
              <w:t>Zarządzenie zmieniające zarządzenie nr 12 z dnia 31.01.2020r. w sprawie zasad postępowania z dokumentacją i wykonywania czynności kancelaryjnych w systemie elektronicznego zarządzania dokumentacją, w biurze Nadleśnictwa Gościno.</w:t>
            </w:r>
          </w:p>
        </w:tc>
        <w:tc>
          <w:tcPr>
            <w:tcW w:w="2982" w:type="dxa"/>
            <w:gridSpan w:val="4"/>
          </w:tcPr>
          <w:p w14:paraId="67152531" w14:textId="55A55C9F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rFonts w:eastAsiaTheme="minorEastAsia"/>
                <w:color w:val="000000" w:themeColor="text1"/>
                <w:sz w:val="20"/>
                <w:szCs w:val="20"/>
              </w:rPr>
              <w:t>Piotr Grajewski</w:t>
            </w:r>
          </w:p>
        </w:tc>
        <w:tc>
          <w:tcPr>
            <w:tcW w:w="283" w:type="dxa"/>
            <w:gridSpan w:val="2"/>
          </w:tcPr>
          <w:p w14:paraId="646EE9B5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B7257B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2E7A7A1B" w14:textId="77777777" w:rsidTr="009400F6">
        <w:trPr>
          <w:trHeight w:val="2451"/>
        </w:trPr>
        <w:tc>
          <w:tcPr>
            <w:tcW w:w="824" w:type="dxa"/>
            <w:vMerge/>
            <w:vAlign w:val="center"/>
          </w:tcPr>
          <w:p w14:paraId="4CAE49AD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2F3BD7B2" w14:textId="77777777" w:rsidR="006C4F22" w:rsidRPr="00B26BDD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482CB48" w14:textId="61544B38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sz w:val="20"/>
                <w:szCs w:val="20"/>
              </w:rPr>
              <w:t>S.0180.1.2020</w:t>
            </w:r>
          </w:p>
        </w:tc>
        <w:tc>
          <w:tcPr>
            <w:tcW w:w="1276" w:type="dxa"/>
          </w:tcPr>
          <w:p w14:paraId="325AA601" w14:textId="26B17FAB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1.2022r</w:t>
            </w:r>
          </w:p>
        </w:tc>
        <w:tc>
          <w:tcPr>
            <w:tcW w:w="283" w:type="dxa"/>
            <w:gridSpan w:val="2"/>
          </w:tcPr>
          <w:p w14:paraId="12D390A9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A3F3AED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84AB213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0862C0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1697935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471A45B4" w14:textId="3B4FFBDC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6D1E1C79" w14:textId="60E3B175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sz w:val="20"/>
                <w:szCs w:val="20"/>
              </w:rPr>
              <w:t>Zarządzenie 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4"/>
          </w:tcPr>
          <w:p w14:paraId="52464A7B" w14:textId="3D5B2A4E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rFonts w:eastAsiaTheme="minorEastAsia"/>
                <w:color w:val="000000" w:themeColor="text1"/>
                <w:sz w:val="20"/>
                <w:szCs w:val="20"/>
              </w:rPr>
              <w:t>Piotr Grajewski</w:t>
            </w:r>
          </w:p>
        </w:tc>
        <w:tc>
          <w:tcPr>
            <w:tcW w:w="283" w:type="dxa"/>
            <w:gridSpan w:val="2"/>
          </w:tcPr>
          <w:p w14:paraId="5B6A4E19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64DA01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35CD73E8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B4A4392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45F33004" w14:textId="77777777" w:rsidR="006C4F22" w:rsidRPr="00B26BDD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DF7C98C" w14:textId="0F8AD9ED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6BDD">
              <w:rPr>
                <w:sz w:val="20"/>
                <w:szCs w:val="20"/>
              </w:rPr>
              <w:t>S.1130.1.2022</w:t>
            </w:r>
          </w:p>
        </w:tc>
        <w:tc>
          <w:tcPr>
            <w:tcW w:w="1276" w:type="dxa"/>
          </w:tcPr>
          <w:p w14:paraId="497D178C" w14:textId="12EBF588" w:rsidR="1A99A0C5" w:rsidRPr="00B26BDD" w:rsidRDefault="00B26BDD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B26B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1.2022r.</w:t>
            </w:r>
          </w:p>
        </w:tc>
        <w:tc>
          <w:tcPr>
            <w:tcW w:w="283" w:type="dxa"/>
            <w:gridSpan w:val="2"/>
          </w:tcPr>
          <w:p w14:paraId="02E4F990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C91941F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54DF4A3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C4FF9B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45A6062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02FE4EA" w14:textId="204063EB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04292361"/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1" w:type="dxa"/>
            <w:gridSpan w:val="3"/>
            <w:vMerge w:val="restart"/>
          </w:tcPr>
          <w:p w14:paraId="5B860C41" w14:textId="405C245A" w:rsidR="1A99A0C5" w:rsidRPr="00946F5B" w:rsidRDefault="00946F5B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46F5B">
              <w:rPr>
                <w:sz w:val="20"/>
                <w:szCs w:val="20"/>
              </w:rPr>
              <w:t>Zarządzenie w sprawie wprowadzenia Regulaminu pierwszego przetargu ustnego nieograniczonego na sprzedaż nieruchomości stanowiących własność Skarbu Państwa.</w:t>
            </w:r>
          </w:p>
        </w:tc>
        <w:tc>
          <w:tcPr>
            <w:tcW w:w="2982" w:type="dxa"/>
            <w:gridSpan w:val="4"/>
          </w:tcPr>
          <w:p w14:paraId="376EDD8F" w14:textId="2A7AC13D" w:rsidR="1A99A0C5" w:rsidRPr="00946F5B" w:rsidRDefault="00946F5B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46F5B">
              <w:rPr>
                <w:rFonts w:eastAsiaTheme="minorEastAsia"/>
                <w:color w:val="000000" w:themeColor="text1"/>
                <w:sz w:val="20"/>
                <w:szCs w:val="20"/>
              </w:rPr>
              <w:t>Piotr Grajewski</w:t>
            </w:r>
          </w:p>
        </w:tc>
        <w:tc>
          <w:tcPr>
            <w:tcW w:w="283" w:type="dxa"/>
            <w:gridSpan w:val="2"/>
          </w:tcPr>
          <w:p w14:paraId="4C948381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5D8746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7E573C6E" w14:textId="77777777" w:rsidTr="009400F6">
        <w:trPr>
          <w:trHeight w:val="1040"/>
        </w:trPr>
        <w:tc>
          <w:tcPr>
            <w:tcW w:w="824" w:type="dxa"/>
            <w:vMerge/>
            <w:vAlign w:val="center"/>
          </w:tcPr>
          <w:p w14:paraId="2CE465DA" w14:textId="77777777" w:rsidR="006C4F22" w:rsidRDefault="006C4F22">
            <w:bookmarkStart w:id="1" w:name="_Hlk95727687"/>
          </w:p>
        </w:tc>
        <w:tc>
          <w:tcPr>
            <w:tcW w:w="3401" w:type="dxa"/>
            <w:gridSpan w:val="3"/>
            <w:vMerge/>
            <w:vAlign w:val="center"/>
          </w:tcPr>
          <w:p w14:paraId="5DF0E69A" w14:textId="77777777" w:rsidR="006C4F22" w:rsidRPr="00946F5B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AB2CF33" w14:textId="718861DC" w:rsidR="1A99A0C5" w:rsidRPr="00946F5B" w:rsidRDefault="00946F5B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46F5B">
              <w:rPr>
                <w:rFonts w:eastAsiaTheme="minorEastAsia"/>
                <w:sz w:val="20"/>
                <w:szCs w:val="20"/>
              </w:rPr>
              <w:t>S.2281.1.2020</w:t>
            </w:r>
          </w:p>
        </w:tc>
        <w:tc>
          <w:tcPr>
            <w:tcW w:w="1276" w:type="dxa"/>
          </w:tcPr>
          <w:p w14:paraId="492B3F89" w14:textId="323ABE7D" w:rsidR="1A99A0C5" w:rsidRPr="00946F5B" w:rsidRDefault="00946F5B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46F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.02.2022r.</w:t>
            </w:r>
          </w:p>
        </w:tc>
        <w:tc>
          <w:tcPr>
            <w:tcW w:w="283" w:type="dxa"/>
            <w:gridSpan w:val="2"/>
          </w:tcPr>
          <w:p w14:paraId="1D553CD6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6037C90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2A91FBB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8612D5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520D87F1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59077534" w14:textId="2028D69A" w:rsidR="1A99A0C5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104292332"/>
            <w:bookmarkEnd w:id="1"/>
            <w:r w:rsidRPr="1A99A0C5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1" w:type="dxa"/>
            <w:gridSpan w:val="3"/>
            <w:vMerge w:val="restart"/>
          </w:tcPr>
          <w:p w14:paraId="0B0A455D" w14:textId="1FE9D5E3" w:rsidR="1A99A0C5" w:rsidRPr="00946F5B" w:rsidRDefault="00946F5B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46F5B">
              <w:rPr>
                <w:rFonts w:eastAsiaTheme="minorEastAsia"/>
                <w:color w:val="000000" w:themeColor="text1"/>
                <w:sz w:val="20"/>
                <w:szCs w:val="20"/>
              </w:rPr>
              <w:t>Zarządzenie w sprawie ustalenia cen na sadzonki w 2022r.</w:t>
            </w:r>
          </w:p>
        </w:tc>
        <w:tc>
          <w:tcPr>
            <w:tcW w:w="2982" w:type="dxa"/>
            <w:gridSpan w:val="4"/>
          </w:tcPr>
          <w:p w14:paraId="306F7010" w14:textId="6CA0CB8F" w:rsidR="1A99A0C5" w:rsidRPr="00946F5B" w:rsidRDefault="00946F5B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46F5B">
              <w:rPr>
                <w:rFonts w:eastAsiaTheme="minorEastAsia"/>
                <w:color w:val="000000" w:themeColor="text1"/>
                <w:sz w:val="20"/>
                <w:szCs w:val="20"/>
              </w:rPr>
              <w:t>Ewa Olejnik</w:t>
            </w:r>
          </w:p>
        </w:tc>
        <w:tc>
          <w:tcPr>
            <w:tcW w:w="283" w:type="dxa"/>
            <w:gridSpan w:val="2"/>
          </w:tcPr>
          <w:p w14:paraId="7D347BBE" w14:textId="1A28497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5B2AD9" w14:textId="7BE72195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14:paraId="30201E6B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0A2F4EE1" w14:textId="77777777" w:rsidR="006C4F22" w:rsidRDefault="006C4F22"/>
        </w:tc>
        <w:tc>
          <w:tcPr>
            <w:tcW w:w="3401" w:type="dxa"/>
            <w:gridSpan w:val="3"/>
            <w:vMerge/>
            <w:vAlign w:val="center"/>
          </w:tcPr>
          <w:p w14:paraId="6A689C3F" w14:textId="77777777" w:rsidR="006C4F22" w:rsidRPr="00946F5B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60489609" w14:textId="5FEFD51C" w:rsidR="1A99A0C5" w:rsidRPr="00946F5B" w:rsidRDefault="00946F5B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46F5B">
              <w:rPr>
                <w:sz w:val="20"/>
                <w:szCs w:val="20"/>
              </w:rPr>
              <w:t>Z2G.7030.4.2022</w:t>
            </w:r>
          </w:p>
        </w:tc>
        <w:tc>
          <w:tcPr>
            <w:tcW w:w="1276" w:type="dxa"/>
          </w:tcPr>
          <w:p w14:paraId="1ED2243A" w14:textId="0BF46145" w:rsidR="1A99A0C5" w:rsidRPr="00946F5B" w:rsidRDefault="00946F5B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46F5B">
              <w:rPr>
                <w:rFonts w:eastAsiaTheme="minorEastAsia"/>
                <w:sz w:val="20"/>
                <w:szCs w:val="20"/>
              </w:rPr>
              <w:t>04.02.2022r.</w:t>
            </w:r>
          </w:p>
        </w:tc>
        <w:tc>
          <w:tcPr>
            <w:tcW w:w="283" w:type="dxa"/>
            <w:gridSpan w:val="2"/>
          </w:tcPr>
          <w:p w14:paraId="4AE5AECA" w14:textId="1100E56A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7C2901B" w14:textId="4BA4532B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B02C1CC" w14:textId="1FB08597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4066B3" w14:textId="6CCE8401" w:rsidR="1A99A0C5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15AC3C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725FA59" w14:textId="4CD327FE" w:rsidR="00C67EAD" w:rsidRDefault="00C67EAD" w:rsidP="005A130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1" w:type="dxa"/>
            <w:gridSpan w:val="3"/>
            <w:vMerge w:val="restart"/>
          </w:tcPr>
          <w:p w14:paraId="7701EA7E" w14:textId="6A422CF0" w:rsidR="00C67EAD" w:rsidRP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67EAD">
              <w:rPr>
                <w:sz w:val="20"/>
                <w:szCs w:val="20"/>
              </w:rPr>
              <w:t>Zarządzenie w sprawie zasad sprzedaży składników majątkowych innych niż osady leśne i budynki mieszkalne</w:t>
            </w:r>
          </w:p>
        </w:tc>
        <w:tc>
          <w:tcPr>
            <w:tcW w:w="2982" w:type="dxa"/>
            <w:gridSpan w:val="4"/>
          </w:tcPr>
          <w:p w14:paraId="1F8DCC87" w14:textId="1C5BCF85" w:rsidR="00C67EAD" w:rsidRP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67EAD">
              <w:rPr>
                <w:rFonts w:eastAsiaTheme="minorEastAsia"/>
                <w:color w:val="000000" w:themeColor="text1"/>
                <w:sz w:val="20"/>
                <w:szCs w:val="20"/>
              </w:rPr>
              <w:t>Bożena Wasiewska</w:t>
            </w:r>
          </w:p>
        </w:tc>
        <w:tc>
          <w:tcPr>
            <w:tcW w:w="283" w:type="dxa"/>
            <w:gridSpan w:val="2"/>
          </w:tcPr>
          <w:p w14:paraId="1DEC0820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006621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D4C1CD0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521651B6" w14:textId="77777777" w:rsidR="00C67EAD" w:rsidRDefault="00C67EAD" w:rsidP="005A130C"/>
        </w:tc>
        <w:tc>
          <w:tcPr>
            <w:tcW w:w="3401" w:type="dxa"/>
            <w:gridSpan w:val="3"/>
            <w:vMerge/>
            <w:vAlign w:val="center"/>
          </w:tcPr>
          <w:p w14:paraId="3D49937A" w14:textId="77777777" w:rsidR="00C67EAD" w:rsidRPr="00C67EAD" w:rsidRDefault="00C67EAD" w:rsidP="005A130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4AAB796D" w14:textId="0F469161" w:rsidR="00C67EAD" w:rsidRP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67EAD">
              <w:rPr>
                <w:rFonts w:eastAsiaTheme="minorEastAsia"/>
                <w:color w:val="000000" w:themeColor="text1"/>
                <w:sz w:val="20"/>
                <w:szCs w:val="20"/>
              </w:rPr>
              <w:t>SA.234.1.2022</w:t>
            </w:r>
          </w:p>
        </w:tc>
        <w:tc>
          <w:tcPr>
            <w:tcW w:w="1276" w:type="dxa"/>
          </w:tcPr>
          <w:p w14:paraId="2F5E16BA" w14:textId="4BACA8D5" w:rsidR="00C67EAD" w:rsidRPr="00C67EAD" w:rsidRDefault="00C67EAD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C67EAD">
              <w:rPr>
                <w:rFonts w:eastAsiaTheme="minorEastAsia"/>
                <w:sz w:val="20"/>
                <w:szCs w:val="20"/>
              </w:rPr>
              <w:t>24.03.2022r.</w:t>
            </w:r>
          </w:p>
        </w:tc>
        <w:tc>
          <w:tcPr>
            <w:tcW w:w="283" w:type="dxa"/>
            <w:gridSpan w:val="2"/>
          </w:tcPr>
          <w:p w14:paraId="479AA607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2E026D3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3E1CAF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DF299C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094CD6AF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BFA3AEA" w14:textId="769E64CC" w:rsidR="00C67EAD" w:rsidRDefault="009F0FF9" w:rsidP="005A130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104292286"/>
            <w:bookmarkEnd w:id="0"/>
            <w:bookmarkEnd w:id="2"/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1" w:type="dxa"/>
            <w:gridSpan w:val="3"/>
            <w:vMerge w:val="restart"/>
          </w:tcPr>
          <w:p w14:paraId="49B31DAA" w14:textId="41D3C6A4" w:rsidR="00C67EAD" w:rsidRPr="00946F5B" w:rsidRDefault="009F0FF9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F0FF9">
              <w:rPr>
                <w:rFonts w:eastAsiaTheme="minorEastAsia"/>
                <w:sz w:val="20"/>
                <w:szCs w:val="20"/>
              </w:rPr>
              <w:t>Zarządzenie w sprawie powołania komisji do przeprowadzenia jednostronnego przejęcia leśnictwa Sławoborze</w:t>
            </w:r>
          </w:p>
        </w:tc>
        <w:tc>
          <w:tcPr>
            <w:tcW w:w="2982" w:type="dxa"/>
            <w:gridSpan w:val="4"/>
          </w:tcPr>
          <w:p w14:paraId="7785E9EE" w14:textId="099BFAE4" w:rsidR="00C67EAD" w:rsidRPr="00946F5B" w:rsidRDefault="009F0FF9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Jarosław Deczyński</w:t>
            </w:r>
          </w:p>
        </w:tc>
        <w:tc>
          <w:tcPr>
            <w:tcW w:w="283" w:type="dxa"/>
            <w:gridSpan w:val="2"/>
          </w:tcPr>
          <w:p w14:paraId="676C543B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E8568A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470FD896" w14:textId="77777777" w:rsidTr="009400F6">
        <w:trPr>
          <w:trHeight w:val="1040"/>
        </w:trPr>
        <w:tc>
          <w:tcPr>
            <w:tcW w:w="824" w:type="dxa"/>
            <w:vMerge/>
            <w:vAlign w:val="center"/>
          </w:tcPr>
          <w:p w14:paraId="63D4B64A" w14:textId="77777777" w:rsidR="00C67EAD" w:rsidRDefault="00C67EAD" w:rsidP="005A130C"/>
        </w:tc>
        <w:tc>
          <w:tcPr>
            <w:tcW w:w="3401" w:type="dxa"/>
            <w:gridSpan w:val="3"/>
            <w:vMerge/>
            <w:vAlign w:val="center"/>
          </w:tcPr>
          <w:p w14:paraId="72620FFE" w14:textId="77777777" w:rsidR="00C67EAD" w:rsidRPr="00946F5B" w:rsidRDefault="00C67EAD" w:rsidP="005A130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70C7EAE" w14:textId="5E34EDA5" w:rsidR="00C67EAD" w:rsidRPr="00946F5B" w:rsidRDefault="009F0FF9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Z1.1121.1.2022</w:t>
            </w:r>
          </w:p>
        </w:tc>
        <w:tc>
          <w:tcPr>
            <w:tcW w:w="1276" w:type="dxa"/>
          </w:tcPr>
          <w:p w14:paraId="7564B957" w14:textId="2B8F914B" w:rsidR="00C67EAD" w:rsidRPr="00946F5B" w:rsidRDefault="009F0FF9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8.03.2022r.</w:t>
            </w:r>
          </w:p>
        </w:tc>
        <w:tc>
          <w:tcPr>
            <w:tcW w:w="283" w:type="dxa"/>
            <w:gridSpan w:val="2"/>
          </w:tcPr>
          <w:p w14:paraId="34274088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0E37A0B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11CDF3A2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083617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C67EAD" w14:paraId="12972E55" w14:textId="77777777" w:rsidTr="009400F6">
        <w:trPr>
          <w:trHeight w:val="1005"/>
        </w:trPr>
        <w:tc>
          <w:tcPr>
            <w:tcW w:w="824" w:type="dxa"/>
            <w:vAlign w:val="center"/>
          </w:tcPr>
          <w:p w14:paraId="6A834C0E" w14:textId="77777777" w:rsidR="00C67EAD" w:rsidRDefault="009F0FF9" w:rsidP="005A130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104292381"/>
            <w:bookmarkStart w:id="5" w:name="_Hlk105658813"/>
            <w: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  <w:p w14:paraId="7062F63A" w14:textId="77777777" w:rsidR="00052D5B" w:rsidRPr="00052D5B" w:rsidRDefault="00052D5B" w:rsidP="00052D5B">
            <w:pPr>
              <w:rPr>
                <w:rFonts w:eastAsiaTheme="minorEastAsia"/>
                <w:sz w:val="20"/>
                <w:szCs w:val="20"/>
              </w:rPr>
            </w:pPr>
          </w:p>
          <w:p w14:paraId="7EC6E23F" w14:textId="77777777" w:rsidR="00052D5B" w:rsidRDefault="00052D5B" w:rsidP="00052D5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14:paraId="45F4D03A" w14:textId="1F8CFCB1" w:rsidR="00052D5B" w:rsidRPr="00052D5B" w:rsidRDefault="00052D5B" w:rsidP="00052D5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14:paraId="5BE523D3" w14:textId="473B606B" w:rsidR="00C67EAD" w:rsidRPr="00946F5B" w:rsidRDefault="009F0FF9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F0FF9">
              <w:rPr>
                <w:rFonts w:eastAsiaTheme="minorEastAsia"/>
                <w:color w:val="000000" w:themeColor="text1"/>
                <w:sz w:val="20"/>
                <w:szCs w:val="20"/>
              </w:rPr>
              <w:t>Zarządzenie w sprawie stosowania uproszczeń w stosunku do kosztów podlegających rozliczeniu w czasie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009C3EEE" w14:textId="1C08CA94" w:rsidR="00C67EAD" w:rsidRPr="00946F5B" w:rsidRDefault="009F0FF9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0526EBCF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311248" w14:textId="77777777" w:rsidR="00C67EAD" w:rsidRDefault="00C67EAD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bookmarkEnd w:id="3"/>
      <w:bookmarkEnd w:id="4"/>
      <w:tr w:rsidR="00052D5B" w:rsidRPr="00052D5B" w14:paraId="5BFD3B78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FF09789" w14:textId="7F97C736" w:rsidR="00052D5B" w:rsidRPr="00052D5B" w:rsidRDefault="00052D5B" w:rsidP="00052D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2</w:t>
            </w:r>
          </w:p>
          <w:p w14:paraId="3BF221EF" w14:textId="77777777" w:rsidR="00052D5B" w:rsidRPr="00052D5B" w:rsidRDefault="00052D5B" w:rsidP="00052D5B"/>
          <w:p w14:paraId="530CAC62" w14:textId="77777777" w:rsidR="00052D5B" w:rsidRPr="00052D5B" w:rsidRDefault="00052D5B" w:rsidP="00052D5B">
            <w:pPr>
              <w:rPr>
                <w:b/>
                <w:bCs/>
              </w:rPr>
            </w:pPr>
          </w:p>
          <w:p w14:paraId="283E0E49" w14:textId="77777777" w:rsidR="00052D5B" w:rsidRPr="00052D5B" w:rsidRDefault="00052D5B" w:rsidP="00052D5B"/>
        </w:tc>
        <w:tc>
          <w:tcPr>
            <w:tcW w:w="3401" w:type="dxa"/>
            <w:gridSpan w:val="3"/>
            <w:vMerge w:val="restart"/>
          </w:tcPr>
          <w:p w14:paraId="6FB6C276" w14:textId="313AA67C" w:rsidR="00052D5B" w:rsidRPr="00052D5B" w:rsidRDefault="005379C9" w:rsidP="00052D5B">
            <w:pPr>
              <w:rPr>
                <w:sz w:val="20"/>
                <w:szCs w:val="20"/>
              </w:rPr>
            </w:pPr>
            <w:r w:rsidRPr="005379C9">
              <w:rPr>
                <w:sz w:val="20"/>
                <w:szCs w:val="20"/>
              </w:rPr>
              <w:t>Zarządzenie w sprawie określenia wysokości oraz zasad ustalania wysokości stawek czynszu za korzystanie z mieszkań, budynków gospodarczych i garaży będących w zarządzie Nadleśnictwa Gości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514F0EB2" w14:textId="0FA1D233" w:rsidR="00052D5B" w:rsidRPr="00052D5B" w:rsidRDefault="005379C9" w:rsidP="00052D5B">
            <w:pPr>
              <w:rPr>
                <w:sz w:val="20"/>
                <w:szCs w:val="20"/>
              </w:rPr>
            </w:pPr>
            <w:r w:rsidRPr="005379C9">
              <w:rPr>
                <w:sz w:val="20"/>
                <w:szCs w:val="20"/>
              </w:rPr>
              <w:t>Marta Byczkiewicz</w:t>
            </w:r>
          </w:p>
        </w:tc>
        <w:tc>
          <w:tcPr>
            <w:tcW w:w="283" w:type="dxa"/>
            <w:gridSpan w:val="2"/>
          </w:tcPr>
          <w:p w14:paraId="60F396CF" w14:textId="77777777" w:rsidR="00052D5B" w:rsidRPr="00052D5B" w:rsidRDefault="00052D5B" w:rsidP="00052D5B"/>
        </w:tc>
        <w:tc>
          <w:tcPr>
            <w:tcW w:w="2127" w:type="dxa"/>
          </w:tcPr>
          <w:p w14:paraId="7BED5C5C" w14:textId="77777777" w:rsidR="00052D5B" w:rsidRPr="00052D5B" w:rsidRDefault="00052D5B" w:rsidP="00052D5B"/>
        </w:tc>
      </w:tr>
      <w:tr w:rsidR="00052D5B" w:rsidRPr="00052D5B" w14:paraId="1BCDB6AF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1CDF42C9" w14:textId="77777777" w:rsidR="00052D5B" w:rsidRPr="00052D5B" w:rsidRDefault="00052D5B" w:rsidP="00052D5B"/>
        </w:tc>
        <w:tc>
          <w:tcPr>
            <w:tcW w:w="3401" w:type="dxa"/>
            <w:gridSpan w:val="3"/>
            <w:vMerge/>
            <w:vAlign w:val="center"/>
          </w:tcPr>
          <w:p w14:paraId="3C11EAD7" w14:textId="77777777" w:rsidR="00052D5B" w:rsidRPr="00052D5B" w:rsidRDefault="00052D5B" w:rsidP="00052D5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66B216F" w14:textId="1D1AC297" w:rsidR="00052D5B" w:rsidRPr="00052D5B" w:rsidRDefault="005379C9" w:rsidP="00052D5B">
            <w:pPr>
              <w:rPr>
                <w:sz w:val="20"/>
                <w:szCs w:val="20"/>
              </w:rPr>
            </w:pPr>
            <w:r w:rsidRPr="005379C9">
              <w:rPr>
                <w:sz w:val="20"/>
                <w:szCs w:val="20"/>
              </w:rPr>
              <w:t>SA.2217.2.2022</w:t>
            </w:r>
          </w:p>
        </w:tc>
        <w:tc>
          <w:tcPr>
            <w:tcW w:w="1276" w:type="dxa"/>
          </w:tcPr>
          <w:p w14:paraId="26EE654F" w14:textId="7F364981" w:rsidR="00052D5B" w:rsidRPr="00052D5B" w:rsidRDefault="005379C9" w:rsidP="00052D5B">
            <w:pPr>
              <w:rPr>
                <w:sz w:val="20"/>
                <w:szCs w:val="20"/>
              </w:rPr>
            </w:pPr>
            <w:r w:rsidRPr="005379C9">
              <w:rPr>
                <w:sz w:val="20"/>
                <w:szCs w:val="20"/>
              </w:rPr>
              <w:t>31.03.2022</w:t>
            </w:r>
          </w:p>
        </w:tc>
        <w:tc>
          <w:tcPr>
            <w:tcW w:w="283" w:type="dxa"/>
            <w:gridSpan w:val="2"/>
          </w:tcPr>
          <w:p w14:paraId="22B15434" w14:textId="77777777" w:rsidR="00052D5B" w:rsidRPr="00052D5B" w:rsidRDefault="00052D5B" w:rsidP="00052D5B"/>
          <w:p w14:paraId="07F813D4" w14:textId="77777777" w:rsidR="00052D5B" w:rsidRPr="00052D5B" w:rsidRDefault="00052D5B" w:rsidP="00052D5B"/>
          <w:p w14:paraId="531D63B0" w14:textId="77777777" w:rsidR="00052D5B" w:rsidRPr="00052D5B" w:rsidRDefault="00052D5B" w:rsidP="00052D5B"/>
        </w:tc>
        <w:tc>
          <w:tcPr>
            <w:tcW w:w="2127" w:type="dxa"/>
          </w:tcPr>
          <w:p w14:paraId="29862F34" w14:textId="77777777" w:rsidR="00052D5B" w:rsidRPr="00052D5B" w:rsidRDefault="00052D5B" w:rsidP="00052D5B"/>
        </w:tc>
      </w:tr>
      <w:tr w:rsidR="00052D5B" w14:paraId="4EE2660F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B50DAD1" w14:textId="2246FA87" w:rsidR="00052D5B" w:rsidRPr="00AA7D34" w:rsidRDefault="00AA7D34" w:rsidP="00AA7D34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AA7D34">
              <w:rPr>
                <w:rFonts w:eastAsiaTheme="minor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01" w:type="dxa"/>
            <w:gridSpan w:val="3"/>
            <w:vMerge w:val="restart"/>
          </w:tcPr>
          <w:p w14:paraId="17E77F43" w14:textId="18D691E5" w:rsidR="00052D5B" w:rsidRPr="00946F5B" w:rsidRDefault="00AA7D34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arządzenie </w:t>
            </w:r>
            <w:r w:rsidRPr="004C1D20">
              <w:rPr>
                <w:rFonts w:ascii="Calibri" w:eastAsia="Calibri" w:hAnsi="Calibri" w:cs="Times New Roman"/>
                <w:sz w:val="20"/>
                <w:szCs w:val="20"/>
              </w:rPr>
              <w:t>w sprawie instrukcji stosowania druków i dokumentów ścisłego zarachowania w Nadleśnictwie Gościno.</w:t>
            </w:r>
          </w:p>
        </w:tc>
        <w:tc>
          <w:tcPr>
            <w:tcW w:w="2982" w:type="dxa"/>
            <w:gridSpan w:val="4"/>
          </w:tcPr>
          <w:p w14:paraId="2709E038" w14:textId="120CD3E3" w:rsidR="00052D5B" w:rsidRPr="00946F5B" w:rsidRDefault="00AA7D34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40EB84A2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4C0ED9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052D5B" w14:paraId="1C72DA48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5E723560" w14:textId="77777777" w:rsidR="00052D5B" w:rsidRDefault="00052D5B" w:rsidP="005A130C"/>
        </w:tc>
        <w:tc>
          <w:tcPr>
            <w:tcW w:w="3401" w:type="dxa"/>
            <w:gridSpan w:val="3"/>
            <w:vMerge/>
            <w:vAlign w:val="center"/>
          </w:tcPr>
          <w:p w14:paraId="5E767B3D" w14:textId="77777777" w:rsidR="00052D5B" w:rsidRPr="00946F5B" w:rsidRDefault="00052D5B" w:rsidP="005A130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262CB6D" w14:textId="7A2A91C3" w:rsidR="00052D5B" w:rsidRPr="00946F5B" w:rsidRDefault="00AA7D34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.0184.1.2022</w:t>
            </w:r>
          </w:p>
        </w:tc>
        <w:tc>
          <w:tcPr>
            <w:tcW w:w="1276" w:type="dxa"/>
          </w:tcPr>
          <w:p w14:paraId="2322B62B" w14:textId="2BE0DD52" w:rsidR="00052D5B" w:rsidRPr="00946F5B" w:rsidRDefault="00AA7D34" w:rsidP="005A130C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7.04.2022r.</w:t>
            </w:r>
          </w:p>
        </w:tc>
        <w:tc>
          <w:tcPr>
            <w:tcW w:w="283" w:type="dxa"/>
            <w:gridSpan w:val="2"/>
          </w:tcPr>
          <w:p w14:paraId="05B3517D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B49E5ED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D0693CE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0613674" w14:textId="77777777" w:rsidR="00052D5B" w:rsidRDefault="00052D5B" w:rsidP="005A130C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514699" w:rsidRPr="00514699" w14:paraId="21C0EAAD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EDE6691" w14:textId="3F51948B" w:rsidR="00514699" w:rsidRPr="00514699" w:rsidRDefault="00514699" w:rsidP="00514699">
            <w:pPr>
              <w:rPr>
                <w:b/>
                <w:bCs/>
              </w:rPr>
            </w:pPr>
            <w:bookmarkStart w:id="6" w:name="_Hlk105659909"/>
            <w:bookmarkEnd w:id="5"/>
            <w:r w:rsidRPr="00514699">
              <w:rPr>
                <w:b/>
                <w:bCs/>
              </w:rPr>
              <w:t xml:space="preserve">    </w:t>
            </w:r>
          </w:p>
          <w:p w14:paraId="6511B864" w14:textId="158F2354" w:rsidR="00514699" w:rsidRPr="00514699" w:rsidRDefault="00514699" w:rsidP="00514699">
            <w:pPr>
              <w:jc w:val="center"/>
              <w:rPr>
                <w:b/>
                <w:bCs/>
              </w:rPr>
            </w:pPr>
            <w:r w:rsidRPr="00514699">
              <w:rPr>
                <w:b/>
                <w:bCs/>
              </w:rPr>
              <w:t>14</w:t>
            </w:r>
          </w:p>
          <w:p w14:paraId="73DBCDEF" w14:textId="77777777" w:rsidR="00514699" w:rsidRPr="00514699" w:rsidRDefault="00514699" w:rsidP="00514699">
            <w:pPr>
              <w:rPr>
                <w:b/>
                <w:bCs/>
              </w:rPr>
            </w:pPr>
          </w:p>
          <w:p w14:paraId="52784275" w14:textId="77777777" w:rsidR="00514699" w:rsidRPr="00514699" w:rsidRDefault="00514699" w:rsidP="00514699"/>
        </w:tc>
        <w:tc>
          <w:tcPr>
            <w:tcW w:w="3401" w:type="dxa"/>
            <w:gridSpan w:val="3"/>
            <w:vMerge w:val="restart"/>
          </w:tcPr>
          <w:p w14:paraId="6A9A6D6D" w14:textId="0AB0B63E" w:rsidR="00514699" w:rsidRPr="00514699" w:rsidRDefault="004C1D20" w:rsidP="00514699">
            <w:pPr>
              <w:rPr>
                <w:sz w:val="20"/>
                <w:szCs w:val="20"/>
              </w:rPr>
            </w:pPr>
            <w:r w:rsidRPr="004C1D20">
              <w:rPr>
                <w:sz w:val="20"/>
                <w:szCs w:val="20"/>
              </w:rPr>
              <w:t>Zarządzenie  w sprawie zasad używania trzeciego rejestratora w leśnictwach na potrzeby sporządzenia dokumentów WR i DOR.</w:t>
            </w:r>
          </w:p>
        </w:tc>
        <w:tc>
          <w:tcPr>
            <w:tcW w:w="2982" w:type="dxa"/>
            <w:gridSpan w:val="4"/>
          </w:tcPr>
          <w:p w14:paraId="4164D028" w14:textId="29A71D21" w:rsidR="00514699" w:rsidRPr="00514699" w:rsidRDefault="004C1D20" w:rsidP="00514699">
            <w:pPr>
              <w:rPr>
                <w:sz w:val="20"/>
                <w:szCs w:val="20"/>
              </w:rPr>
            </w:pPr>
            <w:r w:rsidRPr="004C1D20">
              <w:rPr>
                <w:sz w:val="20"/>
                <w:szCs w:val="20"/>
              </w:rPr>
              <w:t>Marek Osial</w:t>
            </w:r>
          </w:p>
        </w:tc>
        <w:tc>
          <w:tcPr>
            <w:tcW w:w="283" w:type="dxa"/>
            <w:gridSpan w:val="2"/>
          </w:tcPr>
          <w:p w14:paraId="5392550A" w14:textId="77777777" w:rsidR="00514699" w:rsidRPr="00514699" w:rsidRDefault="00514699" w:rsidP="00514699"/>
        </w:tc>
        <w:tc>
          <w:tcPr>
            <w:tcW w:w="2127" w:type="dxa"/>
          </w:tcPr>
          <w:p w14:paraId="2FD5378D" w14:textId="77777777" w:rsidR="00514699" w:rsidRPr="00514699" w:rsidRDefault="00514699" w:rsidP="00514699"/>
        </w:tc>
      </w:tr>
      <w:tr w:rsidR="00514699" w:rsidRPr="00514699" w14:paraId="64BC8EE9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00F7A925" w14:textId="77777777" w:rsidR="00514699" w:rsidRPr="00514699" w:rsidRDefault="00514699" w:rsidP="00514699"/>
        </w:tc>
        <w:tc>
          <w:tcPr>
            <w:tcW w:w="3401" w:type="dxa"/>
            <w:gridSpan w:val="3"/>
            <w:vMerge/>
            <w:vAlign w:val="center"/>
          </w:tcPr>
          <w:p w14:paraId="3820B00E" w14:textId="77777777" w:rsidR="00514699" w:rsidRPr="00514699" w:rsidRDefault="00514699" w:rsidP="00514699"/>
        </w:tc>
        <w:tc>
          <w:tcPr>
            <w:tcW w:w="1706" w:type="dxa"/>
            <w:gridSpan w:val="3"/>
          </w:tcPr>
          <w:p w14:paraId="590EEB18" w14:textId="23C9DE03" w:rsidR="00514699" w:rsidRPr="00514699" w:rsidRDefault="004C1D20" w:rsidP="00514699">
            <w:pPr>
              <w:rPr>
                <w:sz w:val="20"/>
                <w:szCs w:val="20"/>
              </w:rPr>
            </w:pPr>
            <w:r w:rsidRPr="004C1D20">
              <w:rPr>
                <w:sz w:val="20"/>
                <w:szCs w:val="20"/>
              </w:rPr>
              <w:t>Z2G.7603.1.2022</w:t>
            </w:r>
          </w:p>
        </w:tc>
        <w:tc>
          <w:tcPr>
            <w:tcW w:w="1276" w:type="dxa"/>
          </w:tcPr>
          <w:p w14:paraId="2C5DCD23" w14:textId="75A096B5" w:rsidR="00514699" w:rsidRPr="00514699" w:rsidRDefault="004C1D20" w:rsidP="00514699">
            <w:pPr>
              <w:rPr>
                <w:sz w:val="20"/>
                <w:szCs w:val="20"/>
              </w:rPr>
            </w:pPr>
            <w:r w:rsidRPr="004C1D20">
              <w:rPr>
                <w:sz w:val="20"/>
                <w:szCs w:val="20"/>
              </w:rPr>
              <w:t>25.04.2022r.</w:t>
            </w:r>
          </w:p>
        </w:tc>
        <w:tc>
          <w:tcPr>
            <w:tcW w:w="283" w:type="dxa"/>
            <w:gridSpan w:val="2"/>
          </w:tcPr>
          <w:p w14:paraId="25939441" w14:textId="77777777" w:rsidR="00514699" w:rsidRPr="00514699" w:rsidRDefault="00514699" w:rsidP="00514699"/>
          <w:p w14:paraId="29AB419B" w14:textId="77777777" w:rsidR="00514699" w:rsidRPr="00514699" w:rsidRDefault="00514699" w:rsidP="00514699"/>
          <w:p w14:paraId="2A008F6E" w14:textId="77777777" w:rsidR="00514699" w:rsidRPr="00514699" w:rsidRDefault="00514699" w:rsidP="00514699"/>
        </w:tc>
        <w:tc>
          <w:tcPr>
            <w:tcW w:w="2127" w:type="dxa"/>
          </w:tcPr>
          <w:p w14:paraId="728B4AAC" w14:textId="77777777" w:rsidR="00514699" w:rsidRPr="00514699" w:rsidRDefault="00514699" w:rsidP="00514699"/>
        </w:tc>
      </w:tr>
      <w:tr w:rsidR="00514699" w:rsidRPr="00514699" w14:paraId="13428F36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30C3662C" w14:textId="6D210E8B" w:rsidR="00514699" w:rsidRPr="00514699" w:rsidRDefault="00514699" w:rsidP="00514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401" w:type="dxa"/>
            <w:gridSpan w:val="3"/>
            <w:vMerge w:val="restart"/>
          </w:tcPr>
          <w:p w14:paraId="5333848B" w14:textId="11C41738" w:rsidR="00514699" w:rsidRPr="00514699" w:rsidRDefault="002E570F" w:rsidP="00514699">
            <w:pPr>
              <w:rPr>
                <w:sz w:val="20"/>
                <w:szCs w:val="20"/>
              </w:rPr>
            </w:pPr>
            <w:r w:rsidRPr="002E570F">
              <w:rPr>
                <w:sz w:val="20"/>
                <w:szCs w:val="20"/>
              </w:rPr>
              <w:t>Zarządzenie w sprawie instrukcji inwentaryzacyjnej Nadleśnictwa Gościno.</w:t>
            </w:r>
          </w:p>
        </w:tc>
        <w:tc>
          <w:tcPr>
            <w:tcW w:w="2982" w:type="dxa"/>
            <w:gridSpan w:val="4"/>
          </w:tcPr>
          <w:p w14:paraId="7A70AB2C" w14:textId="2A12750B" w:rsidR="00514699" w:rsidRPr="00514699" w:rsidRDefault="002E570F" w:rsidP="00514699">
            <w:pPr>
              <w:rPr>
                <w:sz w:val="20"/>
                <w:szCs w:val="20"/>
              </w:rPr>
            </w:pPr>
            <w:r w:rsidRPr="002E570F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4F63BFA7" w14:textId="77777777" w:rsidR="00514699" w:rsidRPr="00514699" w:rsidRDefault="00514699" w:rsidP="00514699"/>
        </w:tc>
        <w:tc>
          <w:tcPr>
            <w:tcW w:w="2127" w:type="dxa"/>
          </w:tcPr>
          <w:p w14:paraId="40BC4F7F" w14:textId="77777777" w:rsidR="00514699" w:rsidRPr="00514699" w:rsidRDefault="00514699" w:rsidP="00514699"/>
        </w:tc>
      </w:tr>
      <w:tr w:rsidR="00514699" w:rsidRPr="00514699" w14:paraId="699D451E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B7CB672" w14:textId="77777777" w:rsidR="00514699" w:rsidRPr="00514699" w:rsidRDefault="00514699" w:rsidP="00514699"/>
        </w:tc>
        <w:tc>
          <w:tcPr>
            <w:tcW w:w="3401" w:type="dxa"/>
            <w:gridSpan w:val="3"/>
            <w:vMerge/>
            <w:vAlign w:val="center"/>
          </w:tcPr>
          <w:p w14:paraId="7A703D94" w14:textId="77777777" w:rsidR="00514699" w:rsidRPr="00514699" w:rsidRDefault="00514699" w:rsidP="00514699"/>
        </w:tc>
        <w:tc>
          <w:tcPr>
            <w:tcW w:w="1706" w:type="dxa"/>
            <w:gridSpan w:val="3"/>
          </w:tcPr>
          <w:p w14:paraId="3EF754DF" w14:textId="3639B8F1" w:rsidR="00514699" w:rsidRPr="00514699" w:rsidRDefault="002E570F" w:rsidP="00514699">
            <w:pPr>
              <w:rPr>
                <w:sz w:val="20"/>
                <w:szCs w:val="20"/>
              </w:rPr>
            </w:pPr>
            <w:r w:rsidRPr="002E570F">
              <w:rPr>
                <w:sz w:val="20"/>
                <w:szCs w:val="20"/>
              </w:rPr>
              <w:t>K.374.2.2022</w:t>
            </w:r>
          </w:p>
        </w:tc>
        <w:tc>
          <w:tcPr>
            <w:tcW w:w="1276" w:type="dxa"/>
          </w:tcPr>
          <w:p w14:paraId="317FBD76" w14:textId="55FEC6DA" w:rsidR="00514699" w:rsidRPr="00514699" w:rsidRDefault="002E570F" w:rsidP="00514699">
            <w:pPr>
              <w:rPr>
                <w:sz w:val="20"/>
                <w:szCs w:val="20"/>
              </w:rPr>
            </w:pPr>
            <w:r w:rsidRPr="002E570F">
              <w:rPr>
                <w:sz w:val="20"/>
                <w:szCs w:val="20"/>
              </w:rPr>
              <w:t>28.04.2022r.</w:t>
            </w:r>
          </w:p>
        </w:tc>
        <w:tc>
          <w:tcPr>
            <w:tcW w:w="283" w:type="dxa"/>
            <w:gridSpan w:val="2"/>
          </w:tcPr>
          <w:p w14:paraId="0C943887" w14:textId="77777777" w:rsidR="00514699" w:rsidRPr="00514699" w:rsidRDefault="00514699" w:rsidP="00514699"/>
          <w:p w14:paraId="2D4952A9" w14:textId="77777777" w:rsidR="00514699" w:rsidRPr="00514699" w:rsidRDefault="00514699" w:rsidP="00514699"/>
          <w:p w14:paraId="70F4D909" w14:textId="77777777" w:rsidR="00514699" w:rsidRPr="00514699" w:rsidRDefault="00514699" w:rsidP="00514699"/>
        </w:tc>
        <w:tc>
          <w:tcPr>
            <w:tcW w:w="2127" w:type="dxa"/>
          </w:tcPr>
          <w:p w14:paraId="7C371E95" w14:textId="77777777" w:rsidR="00514699" w:rsidRPr="00514699" w:rsidRDefault="00514699" w:rsidP="00514699"/>
        </w:tc>
      </w:tr>
      <w:bookmarkEnd w:id="6"/>
      <w:tr w:rsidR="00207FD8" w:rsidRPr="00207FD8" w14:paraId="3B992CCC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3E422ED" w14:textId="1D7D6B82" w:rsidR="00207FD8" w:rsidRPr="00207FD8" w:rsidRDefault="00207FD8" w:rsidP="00207FD8">
            <w:pPr>
              <w:rPr>
                <w:b/>
                <w:bCs/>
              </w:rPr>
            </w:pPr>
            <w:r w:rsidRPr="00207FD8">
              <w:rPr>
                <w:b/>
                <w:bCs/>
              </w:rPr>
              <w:t xml:space="preserve">  1</w:t>
            </w:r>
            <w:r>
              <w:rPr>
                <w:b/>
                <w:bCs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321C9CF7" w14:textId="0E57181A" w:rsidR="00207FD8" w:rsidRPr="00207FD8" w:rsidRDefault="00207FD8" w:rsidP="00207FD8">
            <w:pPr>
              <w:rPr>
                <w:sz w:val="20"/>
                <w:szCs w:val="20"/>
              </w:rPr>
            </w:pPr>
            <w:r w:rsidRPr="00207FD8">
              <w:rPr>
                <w:sz w:val="20"/>
                <w:szCs w:val="20"/>
              </w:rPr>
              <w:t>Zarządzenie w sprawie minimalizowania wpływu realizacji prac gospodarczych na miejsca rozrodu i lęgi ptaków.</w:t>
            </w:r>
          </w:p>
        </w:tc>
        <w:tc>
          <w:tcPr>
            <w:tcW w:w="2982" w:type="dxa"/>
            <w:gridSpan w:val="4"/>
          </w:tcPr>
          <w:p w14:paraId="0EBE726C" w14:textId="1AF211EC" w:rsidR="00207FD8" w:rsidRPr="00207FD8" w:rsidRDefault="00207FD8" w:rsidP="00207FD8">
            <w:pPr>
              <w:rPr>
                <w:sz w:val="20"/>
                <w:szCs w:val="20"/>
              </w:rPr>
            </w:pPr>
            <w:r w:rsidRPr="00207FD8">
              <w:rPr>
                <w:sz w:val="20"/>
                <w:szCs w:val="20"/>
              </w:rPr>
              <w:t>Elżbieta Żmijowska</w:t>
            </w:r>
          </w:p>
        </w:tc>
        <w:tc>
          <w:tcPr>
            <w:tcW w:w="283" w:type="dxa"/>
            <w:gridSpan w:val="2"/>
          </w:tcPr>
          <w:p w14:paraId="3B383FAC" w14:textId="77777777" w:rsidR="00207FD8" w:rsidRPr="00207FD8" w:rsidRDefault="00207FD8" w:rsidP="00207FD8"/>
        </w:tc>
        <w:tc>
          <w:tcPr>
            <w:tcW w:w="2127" w:type="dxa"/>
          </w:tcPr>
          <w:p w14:paraId="77EF8A4A" w14:textId="77777777" w:rsidR="00207FD8" w:rsidRPr="00207FD8" w:rsidRDefault="00207FD8" w:rsidP="00207FD8"/>
        </w:tc>
      </w:tr>
      <w:tr w:rsidR="00207FD8" w:rsidRPr="00207FD8" w14:paraId="739066A6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E5867F2" w14:textId="77777777" w:rsidR="00207FD8" w:rsidRPr="00207FD8" w:rsidRDefault="00207FD8" w:rsidP="00207FD8"/>
        </w:tc>
        <w:tc>
          <w:tcPr>
            <w:tcW w:w="3401" w:type="dxa"/>
            <w:gridSpan w:val="3"/>
            <w:vMerge/>
            <w:vAlign w:val="center"/>
          </w:tcPr>
          <w:p w14:paraId="2098A6F4" w14:textId="77777777" w:rsidR="00207FD8" w:rsidRPr="00207FD8" w:rsidRDefault="00207FD8" w:rsidP="00207F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B4991D2" w14:textId="5C28E96E" w:rsidR="00207FD8" w:rsidRPr="00207FD8" w:rsidRDefault="00207FD8" w:rsidP="00207FD8">
            <w:pPr>
              <w:rPr>
                <w:sz w:val="20"/>
                <w:szCs w:val="20"/>
              </w:rPr>
            </w:pPr>
            <w:r w:rsidRPr="00207FD8">
              <w:rPr>
                <w:sz w:val="20"/>
                <w:szCs w:val="20"/>
              </w:rPr>
              <w:t>Z2G.7211.11.2022</w:t>
            </w:r>
          </w:p>
        </w:tc>
        <w:tc>
          <w:tcPr>
            <w:tcW w:w="1276" w:type="dxa"/>
          </w:tcPr>
          <w:p w14:paraId="706BDB16" w14:textId="05A44D9E" w:rsidR="00207FD8" w:rsidRPr="00207FD8" w:rsidRDefault="00207FD8" w:rsidP="00207FD8">
            <w:pPr>
              <w:rPr>
                <w:sz w:val="20"/>
                <w:szCs w:val="20"/>
              </w:rPr>
            </w:pPr>
            <w:r w:rsidRPr="00207FD8">
              <w:rPr>
                <w:sz w:val="20"/>
                <w:szCs w:val="20"/>
              </w:rPr>
              <w:t>28.04.2022r.</w:t>
            </w:r>
          </w:p>
        </w:tc>
        <w:tc>
          <w:tcPr>
            <w:tcW w:w="283" w:type="dxa"/>
            <w:gridSpan w:val="2"/>
          </w:tcPr>
          <w:p w14:paraId="74C0C4DD" w14:textId="77777777" w:rsidR="00207FD8" w:rsidRPr="00207FD8" w:rsidRDefault="00207FD8" w:rsidP="00207FD8"/>
          <w:p w14:paraId="224D4574" w14:textId="77777777" w:rsidR="00207FD8" w:rsidRPr="00207FD8" w:rsidRDefault="00207FD8" w:rsidP="00207FD8"/>
          <w:p w14:paraId="096E2DAA" w14:textId="77777777" w:rsidR="00207FD8" w:rsidRPr="00207FD8" w:rsidRDefault="00207FD8" w:rsidP="00207FD8"/>
        </w:tc>
        <w:tc>
          <w:tcPr>
            <w:tcW w:w="2127" w:type="dxa"/>
          </w:tcPr>
          <w:p w14:paraId="62DA80E9" w14:textId="77777777" w:rsidR="00207FD8" w:rsidRPr="00207FD8" w:rsidRDefault="00207FD8" w:rsidP="00207FD8"/>
        </w:tc>
      </w:tr>
      <w:tr w:rsidR="00207FD8" w:rsidRPr="00207FD8" w14:paraId="5B354D65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05BEDFC0" w14:textId="53C245EE" w:rsidR="00207FD8" w:rsidRPr="00207FD8" w:rsidRDefault="00207FD8" w:rsidP="00207FD8">
            <w:pPr>
              <w:jc w:val="center"/>
              <w:rPr>
                <w:b/>
                <w:bCs/>
              </w:rPr>
            </w:pPr>
            <w:r w:rsidRPr="00207FD8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3401" w:type="dxa"/>
            <w:gridSpan w:val="3"/>
            <w:vMerge w:val="restart"/>
          </w:tcPr>
          <w:p w14:paraId="069A7C87" w14:textId="1A397312" w:rsidR="00207FD8" w:rsidRPr="00207FD8" w:rsidRDefault="00613236" w:rsidP="00207FD8">
            <w:pPr>
              <w:rPr>
                <w:sz w:val="20"/>
                <w:szCs w:val="20"/>
              </w:rPr>
            </w:pPr>
            <w:r w:rsidRPr="00613236">
              <w:rPr>
                <w:sz w:val="20"/>
                <w:szCs w:val="20"/>
              </w:rPr>
              <w:t>Zarządzenie nr w sprawie wprowadzenia do stosowania Planu Finansowo – Gospodarczego Nadleśnictwa Gościno na rok 2022</w:t>
            </w:r>
          </w:p>
        </w:tc>
        <w:tc>
          <w:tcPr>
            <w:tcW w:w="2982" w:type="dxa"/>
            <w:gridSpan w:val="4"/>
          </w:tcPr>
          <w:p w14:paraId="6FA80E39" w14:textId="7BBE514B" w:rsidR="00207FD8" w:rsidRPr="00207FD8" w:rsidRDefault="00613236" w:rsidP="00207FD8">
            <w:pPr>
              <w:rPr>
                <w:sz w:val="20"/>
                <w:szCs w:val="20"/>
              </w:rPr>
            </w:pPr>
            <w:r w:rsidRPr="00613236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1D368FFA" w14:textId="77777777" w:rsidR="00207FD8" w:rsidRPr="00207FD8" w:rsidRDefault="00207FD8" w:rsidP="00207FD8"/>
        </w:tc>
        <w:tc>
          <w:tcPr>
            <w:tcW w:w="2127" w:type="dxa"/>
          </w:tcPr>
          <w:p w14:paraId="513E399E" w14:textId="77777777" w:rsidR="00207FD8" w:rsidRPr="00207FD8" w:rsidRDefault="00207FD8" w:rsidP="00207FD8"/>
        </w:tc>
      </w:tr>
      <w:tr w:rsidR="00207FD8" w:rsidRPr="00207FD8" w14:paraId="3FDDDF55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26E70438" w14:textId="77777777" w:rsidR="00207FD8" w:rsidRPr="00207FD8" w:rsidRDefault="00207FD8" w:rsidP="00207FD8"/>
        </w:tc>
        <w:tc>
          <w:tcPr>
            <w:tcW w:w="3401" w:type="dxa"/>
            <w:gridSpan w:val="3"/>
            <w:vMerge/>
            <w:vAlign w:val="center"/>
          </w:tcPr>
          <w:p w14:paraId="07999ABC" w14:textId="77777777" w:rsidR="00207FD8" w:rsidRPr="00207FD8" w:rsidRDefault="00207FD8" w:rsidP="00207F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2AD1CF3A" w14:textId="171B6D13" w:rsidR="00207FD8" w:rsidRPr="00207FD8" w:rsidRDefault="00613236" w:rsidP="00207FD8">
            <w:pPr>
              <w:rPr>
                <w:sz w:val="20"/>
                <w:szCs w:val="20"/>
              </w:rPr>
            </w:pPr>
            <w:r w:rsidRPr="00613236">
              <w:rPr>
                <w:sz w:val="20"/>
                <w:szCs w:val="20"/>
              </w:rPr>
              <w:t>K.0301.1.2022</w:t>
            </w:r>
          </w:p>
        </w:tc>
        <w:tc>
          <w:tcPr>
            <w:tcW w:w="1276" w:type="dxa"/>
          </w:tcPr>
          <w:p w14:paraId="4E07AF00" w14:textId="3B881F63" w:rsidR="00207FD8" w:rsidRPr="00207FD8" w:rsidRDefault="00613236" w:rsidP="00207FD8">
            <w:pPr>
              <w:rPr>
                <w:sz w:val="20"/>
                <w:szCs w:val="20"/>
              </w:rPr>
            </w:pPr>
            <w:r w:rsidRPr="00613236">
              <w:rPr>
                <w:sz w:val="20"/>
                <w:szCs w:val="20"/>
              </w:rPr>
              <w:t>13.05.2022r.</w:t>
            </w:r>
          </w:p>
        </w:tc>
        <w:tc>
          <w:tcPr>
            <w:tcW w:w="283" w:type="dxa"/>
            <w:gridSpan w:val="2"/>
          </w:tcPr>
          <w:p w14:paraId="17D15F0E" w14:textId="77777777" w:rsidR="00207FD8" w:rsidRPr="00207FD8" w:rsidRDefault="00207FD8" w:rsidP="00207FD8"/>
          <w:p w14:paraId="56385D92" w14:textId="77777777" w:rsidR="00207FD8" w:rsidRPr="00207FD8" w:rsidRDefault="00207FD8" w:rsidP="00207FD8"/>
          <w:p w14:paraId="4B6AA0CD" w14:textId="77777777" w:rsidR="00207FD8" w:rsidRPr="00207FD8" w:rsidRDefault="00207FD8" w:rsidP="00207FD8"/>
        </w:tc>
        <w:tc>
          <w:tcPr>
            <w:tcW w:w="2127" w:type="dxa"/>
          </w:tcPr>
          <w:p w14:paraId="54A7AE7D" w14:textId="77777777" w:rsidR="00207FD8" w:rsidRPr="00207FD8" w:rsidRDefault="00207FD8" w:rsidP="00207FD8"/>
        </w:tc>
      </w:tr>
      <w:tr w:rsidR="007B1626" w:rsidRPr="007B1626" w14:paraId="7900CA11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F9E8B71" w14:textId="0B445D1A" w:rsidR="007B1626" w:rsidRPr="007B1626" w:rsidRDefault="007B1626" w:rsidP="007B1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401" w:type="dxa"/>
            <w:gridSpan w:val="3"/>
            <w:vMerge w:val="restart"/>
          </w:tcPr>
          <w:p w14:paraId="20582127" w14:textId="57FE30F5" w:rsidR="007B1626" w:rsidRPr="007B1626" w:rsidRDefault="007B1626" w:rsidP="007B1626">
            <w:pPr>
              <w:rPr>
                <w:sz w:val="20"/>
                <w:szCs w:val="20"/>
              </w:rPr>
            </w:pPr>
            <w:r w:rsidRPr="007B1626">
              <w:rPr>
                <w:sz w:val="20"/>
                <w:szCs w:val="20"/>
              </w:rPr>
              <w:t>Zarządzenie w sprawie przeprowadzenia inwentaryzacji zdawczo-odbiorczej oraz przejęcia – przekazania leśnictwa Trzynik.</w:t>
            </w:r>
          </w:p>
        </w:tc>
        <w:tc>
          <w:tcPr>
            <w:tcW w:w="2982" w:type="dxa"/>
            <w:gridSpan w:val="4"/>
          </w:tcPr>
          <w:p w14:paraId="6FFCAA5C" w14:textId="4364FA4A" w:rsidR="007B1626" w:rsidRPr="007B1626" w:rsidRDefault="007B1626" w:rsidP="007B1626">
            <w:pPr>
              <w:rPr>
                <w:sz w:val="20"/>
                <w:szCs w:val="20"/>
              </w:rPr>
            </w:pPr>
            <w:r w:rsidRPr="007B1626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4B20796B" w14:textId="77777777" w:rsidR="007B1626" w:rsidRPr="007B1626" w:rsidRDefault="007B1626" w:rsidP="007B1626"/>
        </w:tc>
        <w:tc>
          <w:tcPr>
            <w:tcW w:w="2127" w:type="dxa"/>
          </w:tcPr>
          <w:p w14:paraId="37DECA39" w14:textId="77777777" w:rsidR="007B1626" w:rsidRPr="007B1626" w:rsidRDefault="007B1626" w:rsidP="007B1626"/>
        </w:tc>
      </w:tr>
      <w:tr w:rsidR="007B1626" w:rsidRPr="007B1626" w14:paraId="36D09E4E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2E54D474" w14:textId="77777777" w:rsidR="007B1626" w:rsidRPr="007B1626" w:rsidRDefault="007B1626" w:rsidP="007B1626"/>
        </w:tc>
        <w:tc>
          <w:tcPr>
            <w:tcW w:w="3401" w:type="dxa"/>
            <w:gridSpan w:val="3"/>
            <w:vMerge/>
            <w:vAlign w:val="center"/>
          </w:tcPr>
          <w:p w14:paraId="07673DBC" w14:textId="77777777" w:rsidR="007B1626" w:rsidRPr="007B1626" w:rsidRDefault="007B1626" w:rsidP="007B16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EB815BD" w14:textId="01890309" w:rsidR="007B1626" w:rsidRPr="007B1626" w:rsidRDefault="007B1626" w:rsidP="007B1626">
            <w:pPr>
              <w:rPr>
                <w:sz w:val="20"/>
                <w:szCs w:val="20"/>
              </w:rPr>
            </w:pPr>
            <w:r w:rsidRPr="007B1626">
              <w:rPr>
                <w:rFonts w:ascii="Calibri" w:eastAsia="Calibri" w:hAnsi="Calibri" w:cs="Times New Roman"/>
                <w:sz w:val="20"/>
                <w:szCs w:val="20"/>
              </w:rPr>
              <w:t>K.374.5.2022</w:t>
            </w:r>
          </w:p>
        </w:tc>
        <w:tc>
          <w:tcPr>
            <w:tcW w:w="1276" w:type="dxa"/>
          </w:tcPr>
          <w:p w14:paraId="1726AF3B" w14:textId="03F015DB" w:rsidR="007B1626" w:rsidRPr="007B1626" w:rsidRDefault="007B1626" w:rsidP="007B1626">
            <w:pPr>
              <w:rPr>
                <w:sz w:val="20"/>
                <w:szCs w:val="20"/>
              </w:rPr>
            </w:pPr>
            <w:r w:rsidRPr="007B1626">
              <w:rPr>
                <w:sz w:val="20"/>
                <w:szCs w:val="20"/>
              </w:rPr>
              <w:t>14.06.2022r.</w:t>
            </w:r>
          </w:p>
        </w:tc>
        <w:tc>
          <w:tcPr>
            <w:tcW w:w="283" w:type="dxa"/>
            <w:gridSpan w:val="2"/>
          </w:tcPr>
          <w:p w14:paraId="468CAD2F" w14:textId="77777777" w:rsidR="007B1626" w:rsidRPr="007B1626" w:rsidRDefault="007B1626" w:rsidP="007B1626"/>
        </w:tc>
        <w:tc>
          <w:tcPr>
            <w:tcW w:w="2127" w:type="dxa"/>
          </w:tcPr>
          <w:p w14:paraId="1DDCB320" w14:textId="77777777" w:rsidR="007B1626" w:rsidRPr="007B1626" w:rsidRDefault="007B1626" w:rsidP="007B1626"/>
        </w:tc>
      </w:tr>
      <w:tr w:rsidR="007B1626" w:rsidRPr="007B1626" w14:paraId="21D5B2AD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C55DB57" w14:textId="5B758783" w:rsidR="007B1626" w:rsidRPr="007B1626" w:rsidRDefault="007B1626" w:rsidP="007B1626">
            <w:pPr>
              <w:jc w:val="center"/>
              <w:rPr>
                <w:b/>
                <w:bCs/>
              </w:rPr>
            </w:pPr>
            <w:bookmarkStart w:id="7" w:name="_Hlk117664565"/>
            <w:r>
              <w:rPr>
                <w:b/>
                <w:bCs/>
              </w:rPr>
              <w:t>19</w:t>
            </w:r>
          </w:p>
        </w:tc>
        <w:tc>
          <w:tcPr>
            <w:tcW w:w="3401" w:type="dxa"/>
            <w:gridSpan w:val="3"/>
            <w:vMerge w:val="restart"/>
          </w:tcPr>
          <w:p w14:paraId="04CCA3FA" w14:textId="7AB3A490" w:rsidR="007B1626" w:rsidRPr="007B1626" w:rsidRDefault="007B1626" w:rsidP="007B1626">
            <w:pPr>
              <w:rPr>
                <w:sz w:val="20"/>
                <w:szCs w:val="20"/>
              </w:rPr>
            </w:pPr>
            <w:r w:rsidRPr="007B1626">
              <w:rPr>
                <w:sz w:val="20"/>
                <w:szCs w:val="20"/>
              </w:rPr>
              <w:t xml:space="preserve">Zarządzenie </w:t>
            </w:r>
            <w:r w:rsidRPr="007B1626">
              <w:rPr>
                <w:rFonts w:ascii="Calibri" w:eastAsia="Calibri" w:hAnsi="Calibri" w:cs="Times New Roman"/>
                <w:sz w:val="20"/>
                <w:szCs w:val="20"/>
              </w:rPr>
              <w:t>w sprawie wprowadzenia „Regulaminu monitoringu wizyjnego” w Nadleśnictwie Gościn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4"/>
          </w:tcPr>
          <w:p w14:paraId="39BB5B9A" w14:textId="556D6C41" w:rsidR="007B1626" w:rsidRPr="007B1626" w:rsidRDefault="007B1626" w:rsidP="007B1626">
            <w:pPr>
              <w:rPr>
                <w:sz w:val="20"/>
                <w:szCs w:val="20"/>
              </w:rPr>
            </w:pPr>
            <w:r w:rsidRPr="007B1626">
              <w:rPr>
                <w:sz w:val="20"/>
                <w:szCs w:val="20"/>
              </w:rPr>
              <w:t>Piotr Grajewski</w:t>
            </w:r>
          </w:p>
        </w:tc>
        <w:tc>
          <w:tcPr>
            <w:tcW w:w="283" w:type="dxa"/>
            <w:gridSpan w:val="2"/>
          </w:tcPr>
          <w:p w14:paraId="63B5FC1C" w14:textId="77777777" w:rsidR="007B1626" w:rsidRPr="007B1626" w:rsidRDefault="007B1626" w:rsidP="007B1626"/>
        </w:tc>
        <w:tc>
          <w:tcPr>
            <w:tcW w:w="2127" w:type="dxa"/>
          </w:tcPr>
          <w:p w14:paraId="57959DDB" w14:textId="77777777" w:rsidR="007B1626" w:rsidRPr="007B1626" w:rsidRDefault="007B1626" w:rsidP="007B1626"/>
        </w:tc>
      </w:tr>
      <w:tr w:rsidR="007B1626" w:rsidRPr="007B1626" w14:paraId="2402EBC0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1E3461B4" w14:textId="77777777" w:rsidR="007B1626" w:rsidRPr="007B1626" w:rsidRDefault="007B1626" w:rsidP="007B1626"/>
        </w:tc>
        <w:tc>
          <w:tcPr>
            <w:tcW w:w="3401" w:type="dxa"/>
            <w:gridSpan w:val="3"/>
            <w:vMerge/>
            <w:vAlign w:val="center"/>
          </w:tcPr>
          <w:p w14:paraId="5A94FB79" w14:textId="77777777" w:rsidR="007B1626" w:rsidRPr="007B1626" w:rsidRDefault="007B1626" w:rsidP="007B16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20803CEE" w14:textId="57955450" w:rsidR="007B1626" w:rsidRPr="007B1626" w:rsidRDefault="007B1626" w:rsidP="007B1626">
            <w:pPr>
              <w:rPr>
                <w:sz w:val="20"/>
                <w:szCs w:val="20"/>
              </w:rPr>
            </w:pPr>
            <w:r w:rsidRPr="007B1626">
              <w:rPr>
                <w:sz w:val="20"/>
                <w:szCs w:val="20"/>
              </w:rPr>
              <w:t>S.2511.1.2022</w:t>
            </w:r>
          </w:p>
        </w:tc>
        <w:tc>
          <w:tcPr>
            <w:tcW w:w="1276" w:type="dxa"/>
          </w:tcPr>
          <w:p w14:paraId="72AE467B" w14:textId="0ADC5E9B" w:rsidR="007B1626" w:rsidRPr="007B1626" w:rsidRDefault="007B1626" w:rsidP="007B1626">
            <w:pPr>
              <w:rPr>
                <w:sz w:val="20"/>
                <w:szCs w:val="20"/>
              </w:rPr>
            </w:pPr>
            <w:r w:rsidRPr="007B1626">
              <w:rPr>
                <w:sz w:val="20"/>
                <w:szCs w:val="20"/>
              </w:rPr>
              <w:t>21.06.2022r.</w:t>
            </w:r>
          </w:p>
        </w:tc>
        <w:tc>
          <w:tcPr>
            <w:tcW w:w="283" w:type="dxa"/>
            <w:gridSpan w:val="2"/>
          </w:tcPr>
          <w:p w14:paraId="5DBDCA69" w14:textId="77777777" w:rsidR="007B1626" w:rsidRPr="007B1626" w:rsidRDefault="007B1626" w:rsidP="007B1626"/>
        </w:tc>
        <w:tc>
          <w:tcPr>
            <w:tcW w:w="2127" w:type="dxa"/>
          </w:tcPr>
          <w:p w14:paraId="550B0D1D" w14:textId="77777777" w:rsidR="007B1626" w:rsidRPr="007B1626" w:rsidRDefault="007B1626" w:rsidP="007B1626"/>
        </w:tc>
      </w:tr>
      <w:tr w:rsidR="007B1626" w:rsidRPr="007B1626" w14:paraId="67C15184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07D191BD" w14:textId="14E47E39" w:rsidR="007B1626" w:rsidRPr="007B1626" w:rsidRDefault="007B1626" w:rsidP="007B1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401" w:type="dxa"/>
            <w:gridSpan w:val="3"/>
            <w:vMerge w:val="restart"/>
          </w:tcPr>
          <w:p w14:paraId="0DD0A9D9" w14:textId="68720F11" w:rsidR="007B1626" w:rsidRPr="007B1626" w:rsidRDefault="001F0A95" w:rsidP="007B1626">
            <w:pPr>
              <w:rPr>
                <w:sz w:val="20"/>
                <w:szCs w:val="20"/>
              </w:rPr>
            </w:pPr>
            <w:r w:rsidRPr="001F0A95">
              <w:rPr>
                <w:sz w:val="20"/>
                <w:szCs w:val="20"/>
              </w:rPr>
              <w:t xml:space="preserve">Zarządzenie </w:t>
            </w:r>
            <w:r w:rsidRPr="001F0A95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składników majątkowych Nadleśnictwa Gościno w 2022 roku.</w:t>
            </w:r>
          </w:p>
        </w:tc>
        <w:tc>
          <w:tcPr>
            <w:tcW w:w="2982" w:type="dxa"/>
            <w:gridSpan w:val="4"/>
          </w:tcPr>
          <w:p w14:paraId="1910A76D" w14:textId="0B150EFE" w:rsidR="007B1626" w:rsidRPr="007B1626" w:rsidRDefault="001F0A95" w:rsidP="007B1626">
            <w:pPr>
              <w:rPr>
                <w:sz w:val="20"/>
                <w:szCs w:val="20"/>
              </w:rPr>
            </w:pPr>
            <w:r w:rsidRPr="001F0A95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2EF3BFEA" w14:textId="77777777" w:rsidR="007B1626" w:rsidRPr="007B1626" w:rsidRDefault="007B1626" w:rsidP="007B1626"/>
        </w:tc>
        <w:tc>
          <w:tcPr>
            <w:tcW w:w="2127" w:type="dxa"/>
          </w:tcPr>
          <w:p w14:paraId="58163A24" w14:textId="77777777" w:rsidR="007B1626" w:rsidRPr="007B1626" w:rsidRDefault="007B1626" w:rsidP="007B1626"/>
        </w:tc>
      </w:tr>
      <w:tr w:rsidR="007B1626" w:rsidRPr="007B1626" w14:paraId="7F468619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7E611801" w14:textId="77777777" w:rsidR="007B1626" w:rsidRPr="007B1626" w:rsidRDefault="007B1626" w:rsidP="007B1626"/>
        </w:tc>
        <w:tc>
          <w:tcPr>
            <w:tcW w:w="3401" w:type="dxa"/>
            <w:gridSpan w:val="3"/>
            <w:vMerge/>
            <w:vAlign w:val="center"/>
          </w:tcPr>
          <w:p w14:paraId="6DE2E382" w14:textId="77777777" w:rsidR="007B1626" w:rsidRPr="007B1626" w:rsidRDefault="007B1626" w:rsidP="007B162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18" w:space="0" w:color="9BBB59"/>
            </w:tcBorders>
          </w:tcPr>
          <w:p w14:paraId="343EE9E3" w14:textId="2525AB03" w:rsidR="007B1626" w:rsidRPr="007B1626" w:rsidRDefault="001F0A95" w:rsidP="007B1626">
            <w:pPr>
              <w:rPr>
                <w:sz w:val="20"/>
                <w:szCs w:val="20"/>
              </w:rPr>
            </w:pPr>
            <w:r w:rsidRPr="001F0A95">
              <w:rPr>
                <w:sz w:val="20"/>
                <w:szCs w:val="20"/>
              </w:rPr>
              <w:t>K.374.6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6C9F8673" w14:textId="79EA4DB5" w:rsidR="007B1626" w:rsidRPr="007B1626" w:rsidRDefault="001F0A95" w:rsidP="007B1626">
            <w:pPr>
              <w:rPr>
                <w:sz w:val="20"/>
                <w:szCs w:val="20"/>
              </w:rPr>
            </w:pPr>
            <w:r w:rsidRPr="001F0A95">
              <w:rPr>
                <w:sz w:val="20"/>
                <w:szCs w:val="20"/>
              </w:rPr>
              <w:t>21.06.2022r.</w:t>
            </w:r>
          </w:p>
        </w:tc>
        <w:tc>
          <w:tcPr>
            <w:tcW w:w="283" w:type="dxa"/>
            <w:gridSpan w:val="2"/>
            <w:tcBorders>
              <w:bottom w:val="single" w:sz="18" w:space="0" w:color="9BBB59"/>
            </w:tcBorders>
          </w:tcPr>
          <w:p w14:paraId="3EF5D394" w14:textId="77777777" w:rsidR="007B1626" w:rsidRPr="007B1626" w:rsidRDefault="007B1626" w:rsidP="007B1626"/>
          <w:p w14:paraId="77C29A85" w14:textId="77777777" w:rsidR="007B1626" w:rsidRPr="007B1626" w:rsidRDefault="007B1626" w:rsidP="007B1626"/>
          <w:p w14:paraId="7FAEE4A3" w14:textId="77777777" w:rsidR="007B1626" w:rsidRPr="007B1626" w:rsidRDefault="007B1626" w:rsidP="007B1626"/>
        </w:tc>
        <w:tc>
          <w:tcPr>
            <w:tcW w:w="2127" w:type="dxa"/>
          </w:tcPr>
          <w:p w14:paraId="73863906" w14:textId="77777777" w:rsidR="007B1626" w:rsidRPr="007B1626" w:rsidRDefault="007B1626" w:rsidP="007B1626"/>
        </w:tc>
      </w:tr>
      <w:bookmarkEnd w:id="7"/>
      <w:tr w:rsidR="007B1626" w:rsidRPr="007B1626" w14:paraId="0DE6A319" w14:textId="77777777" w:rsidTr="009400F6">
        <w:trPr>
          <w:trHeight w:val="1005"/>
        </w:trPr>
        <w:tc>
          <w:tcPr>
            <w:tcW w:w="824" w:type="dxa"/>
            <w:vAlign w:val="center"/>
          </w:tcPr>
          <w:p w14:paraId="4F937514" w14:textId="7610B368" w:rsidR="007B1626" w:rsidRPr="007B1626" w:rsidRDefault="00C53D33" w:rsidP="00C53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401" w:type="dxa"/>
            <w:gridSpan w:val="3"/>
          </w:tcPr>
          <w:p w14:paraId="66FF4DD0" w14:textId="69CD15D8" w:rsidR="007B1626" w:rsidRPr="00C53D33" w:rsidRDefault="00C53D33" w:rsidP="007B1626">
            <w:pPr>
              <w:rPr>
                <w:sz w:val="20"/>
                <w:szCs w:val="20"/>
              </w:rPr>
            </w:pPr>
            <w:r w:rsidRPr="00C53D33">
              <w:rPr>
                <w:sz w:val="20"/>
                <w:szCs w:val="20"/>
              </w:rPr>
              <w:t xml:space="preserve">Zarządzenie w sprawie cennika sprzedaży detalicznej drewna w 2022r. </w:t>
            </w:r>
          </w:p>
        </w:tc>
        <w:tc>
          <w:tcPr>
            <w:tcW w:w="298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5A73AE8" w14:textId="77777777" w:rsidR="007B1626" w:rsidRDefault="00CE4B4E" w:rsidP="007B1626">
            <w:pPr>
              <w:rPr>
                <w:sz w:val="20"/>
                <w:szCs w:val="20"/>
              </w:rPr>
            </w:pPr>
            <w:r w:rsidRPr="00CE4B4E">
              <w:rPr>
                <w:sz w:val="20"/>
                <w:szCs w:val="20"/>
              </w:rPr>
              <w:t>Jarosław Dec</w:t>
            </w:r>
            <w:r>
              <w:rPr>
                <w:sz w:val="20"/>
                <w:szCs w:val="20"/>
              </w:rPr>
              <w:t>z</w:t>
            </w:r>
            <w:r w:rsidRPr="00CE4B4E">
              <w:rPr>
                <w:sz w:val="20"/>
                <w:szCs w:val="20"/>
              </w:rPr>
              <w:t>yński</w:t>
            </w:r>
          </w:p>
          <w:p w14:paraId="56D11F60" w14:textId="77777777" w:rsidR="00CE4B4E" w:rsidRDefault="00CE4B4E" w:rsidP="007B1626">
            <w:pPr>
              <w:rPr>
                <w:sz w:val="20"/>
                <w:szCs w:val="20"/>
              </w:rPr>
            </w:pPr>
          </w:p>
          <w:p w14:paraId="6B5924B0" w14:textId="1C0F3A2D" w:rsidR="00CE4B4E" w:rsidRPr="00CE4B4E" w:rsidRDefault="00CE4B4E" w:rsidP="007B1626">
            <w:pPr>
              <w:rPr>
                <w:sz w:val="20"/>
                <w:szCs w:val="20"/>
              </w:rPr>
            </w:pPr>
            <w:r w:rsidRPr="00CE4B4E">
              <w:rPr>
                <w:sz w:val="20"/>
                <w:szCs w:val="20"/>
              </w:rPr>
              <w:t>Z1.805.3.2022</w:t>
            </w:r>
            <w:r>
              <w:rPr>
                <w:sz w:val="20"/>
                <w:szCs w:val="20"/>
              </w:rPr>
              <w:t xml:space="preserve">            28.06.2022r.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E16501" w14:textId="77777777" w:rsidR="007B1626" w:rsidRPr="007B1626" w:rsidRDefault="007B1626" w:rsidP="007B1626"/>
        </w:tc>
        <w:tc>
          <w:tcPr>
            <w:tcW w:w="2127" w:type="dxa"/>
          </w:tcPr>
          <w:p w14:paraId="42ECB4F3" w14:textId="77777777" w:rsidR="007B1626" w:rsidRPr="007B1626" w:rsidRDefault="007B1626" w:rsidP="007B1626"/>
        </w:tc>
      </w:tr>
      <w:tr w:rsidR="00C53D33" w:rsidRPr="00C53D33" w14:paraId="02D534D5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B163277" w14:textId="6BA5EAD2" w:rsidR="00C53D33" w:rsidRPr="00C53D33" w:rsidRDefault="00C53D33" w:rsidP="00C53D33">
            <w:pPr>
              <w:rPr>
                <w:b/>
                <w:bCs/>
              </w:rPr>
            </w:pPr>
            <w:r w:rsidRPr="00C53D33">
              <w:rPr>
                <w:b/>
                <w:bCs/>
              </w:rPr>
              <w:lastRenderedPageBreak/>
              <w:t>2</w:t>
            </w:r>
            <w:r w:rsidR="00CE4B4E">
              <w:rPr>
                <w:b/>
                <w:bCs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0D9ABF5F" w14:textId="55F7A130" w:rsidR="00C53D33" w:rsidRPr="00C53D33" w:rsidRDefault="00C53D33" w:rsidP="00C53D33">
            <w:pPr>
              <w:rPr>
                <w:sz w:val="20"/>
                <w:szCs w:val="20"/>
              </w:rPr>
            </w:pPr>
            <w:r w:rsidRPr="00C53D33">
              <w:rPr>
                <w:sz w:val="20"/>
                <w:szCs w:val="20"/>
              </w:rPr>
              <w:t xml:space="preserve">Zarządzenie </w:t>
            </w:r>
            <w:r w:rsidR="00CE4B4E" w:rsidRPr="00CE4B4E">
              <w:rPr>
                <w:sz w:val="20"/>
                <w:szCs w:val="20"/>
              </w:rPr>
              <w:t xml:space="preserve">zmieniające zarządzenie nr 20 z dnia 21.06.2022r. </w:t>
            </w:r>
            <w:r w:rsidRPr="00C53D33">
              <w:rPr>
                <w:sz w:val="20"/>
                <w:szCs w:val="20"/>
              </w:rPr>
              <w:t>w sprawie przeprowadzenia inwentaryzacji składników majątkowych Nadleśnictwa Gościno w 2022 roku.</w:t>
            </w:r>
          </w:p>
        </w:tc>
        <w:tc>
          <w:tcPr>
            <w:tcW w:w="2982" w:type="dxa"/>
            <w:gridSpan w:val="4"/>
          </w:tcPr>
          <w:p w14:paraId="04AC6593" w14:textId="77777777" w:rsidR="00C53D33" w:rsidRPr="00C53D33" w:rsidRDefault="00C53D33" w:rsidP="00C53D33">
            <w:pPr>
              <w:rPr>
                <w:sz w:val="20"/>
                <w:szCs w:val="20"/>
              </w:rPr>
            </w:pPr>
            <w:r w:rsidRPr="00C53D33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64C16582" w14:textId="77777777" w:rsidR="00C53D33" w:rsidRPr="00C53D33" w:rsidRDefault="00C53D33" w:rsidP="00C53D33"/>
        </w:tc>
        <w:tc>
          <w:tcPr>
            <w:tcW w:w="2127" w:type="dxa"/>
          </w:tcPr>
          <w:p w14:paraId="6A601367" w14:textId="77777777" w:rsidR="00C53D33" w:rsidRPr="00C53D33" w:rsidRDefault="00C53D33" w:rsidP="00C53D33"/>
        </w:tc>
      </w:tr>
      <w:tr w:rsidR="00C53D33" w:rsidRPr="00C53D33" w14:paraId="40763D52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48587DC2" w14:textId="77777777" w:rsidR="00C53D33" w:rsidRPr="00C53D33" w:rsidRDefault="00C53D33" w:rsidP="00C53D33"/>
        </w:tc>
        <w:tc>
          <w:tcPr>
            <w:tcW w:w="3401" w:type="dxa"/>
            <w:gridSpan w:val="3"/>
            <w:vMerge/>
            <w:vAlign w:val="center"/>
          </w:tcPr>
          <w:p w14:paraId="05DD6608" w14:textId="77777777" w:rsidR="00C53D33" w:rsidRPr="00C53D33" w:rsidRDefault="00C53D33" w:rsidP="00C53D3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99FF043" w14:textId="77777777" w:rsidR="00C53D33" w:rsidRPr="00C53D33" w:rsidRDefault="00C53D33" w:rsidP="00C53D33">
            <w:pPr>
              <w:rPr>
                <w:sz w:val="20"/>
                <w:szCs w:val="20"/>
              </w:rPr>
            </w:pPr>
            <w:r w:rsidRPr="00C53D33">
              <w:rPr>
                <w:sz w:val="20"/>
                <w:szCs w:val="20"/>
              </w:rPr>
              <w:t>K.374.6.2022</w:t>
            </w:r>
          </w:p>
        </w:tc>
        <w:tc>
          <w:tcPr>
            <w:tcW w:w="1276" w:type="dxa"/>
          </w:tcPr>
          <w:p w14:paraId="27D10C63" w14:textId="0D676BA0" w:rsidR="00C53D33" w:rsidRPr="00C53D33" w:rsidRDefault="00C53D33" w:rsidP="00C53D33">
            <w:pPr>
              <w:rPr>
                <w:sz w:val="20"/>
                <w:szCs w:val="20"/>
              </w:rPr>
            </w:pPr>
            <w:r w:rsidRPr="00C53D33">
              <w:rPr>
                <w:sz w:val="20"/>
                <w:szCs w:val="20"/>
              </w:rPr>
              <w:t>2</w:t>
            </w:r>
            <w:r w:rsidR="00CE4B4E" w:rsidRPr="00CE4B4E">
              <w:rPr>
                <w:sz w:val="20"/>
                <w:szCs w:val="20"/>
              </w:rPr>
              <w:t>8</w:t>
            </w:r>
            <w:r w:rsidRPr="00C53D33">
              <w:rPr>
                <w:sz w:val="20"/>
                <w:szCs w:val="20"/>
              </w:rPr>
              <w:t>.06.2022r.</w:t>
            </w:r>
          </w:p>
        </w:tc>
        <w:tc>
          <w:tcPr>
            <w:tcW w:w="283" w:type="dxa"/>
            <w:gridSpan w:val="2"/>
          </w:tcPr>
          <w:p w14:paraId="19D507D6" w14:textId="77777777" w:rsidR="00C53D33" w:rsidRPr="00C53D33" w:rsidRDefault="00C53D33" w:rsidP="00C53D33"/>
          <w:p w14:paraId="1C9A565D" w14:textId="77777777" w:rsidR="00C53D33" w:rsidRPr="00C53D33" w:rsidRDefault="00C53D33" w:rsidP="00C53D33"/>
          <w:p w14:paraId="67EFFB69" w14:textId="77777777" w:rsidR="00C53D33" w:rsidRPr="00C53D33" w:rsidRDefault="00C53D33" w:rsidP="00C53D33"/>
        </w:tc>
        <w:tc>
          <w:tcPr>
            <w:tcW w:w="2127" w:type="dxa"/>
          </w:tcPr>
          <w:p w14:paraId="7C8CCBE0" w14:textId="77777777" w:rsidR="00C53D33" w:rsidRPr="00C53D33" w:rsidRDefault="00C53D33" w:rsidP="00C53D33"/>
        </w:tc>
      </w:tr>
      <w:tr w:rsidR="009400F6" w:rsidRPr="009400F6" w14:paraId="1FF3C70B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0E48C817" w14:textId="3F29CED3" w:rsidR="009400F6" w:rsidRPr="009400F6" w:rsidRDefault="009400F6" w:rsidP="009400F6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401" w:type="dxa"/>
            <w:gridSpan w:val="3"/>
            <w:vMerge w:val="restart"/>
          </w:tcPr>
          <w:p w14:paraId="1930D2B4" w14:textId="118B6C7B" w:rsidR="009400F6" w:rsidRPr="009400F6" w:rsidRDefault="009400F6" w:rsidP="009400F6">
            <w:pPr>
              <w:rPr>
                <w:sz w:val="20"/>
                <w:szCs w:val="20"/>
              </w:rPr>
            </w:pPr>
            <w:r w:rsidRPr="009400F6">
              <w:rPr>
                <w:sz w:val="20"/>
                <w:szCs w:val="20"/>
              </w:rPr>
              <w:t>Zarządzenie  w sprawie powołania komisji przetargowej do przeprowadzenia postępowań na usługi, dostawy i roboty budowlane zgodnie z ustawą z dnia 11 września 2019 r. Prawo zamówień publicznych oraz komisji do dokonywania wyboru wykonawców usług, dostaw i robót budowlanych o wartości poniżej 130 000 zł netto</w:t>
            </w:r>
          </w:p>
        </w:tc>
        <w:tc>
          <w:tcPr>
            <w:tcW w:w="2982" w:type="dxa"/>
            <w:gridSpan w:val="4"/>
          </w:tcPr>
          <w:p w14:paraId="01100DA6" w14:textId="36C049CD" w:rsidR="009400F6" w:rsidRPr="009400F6" w:rsidRDefault="009400F6" w:rsidP="009400F6">
            <w:pPr>
              <w:rPr>
                <w:sz w:val="20"/>
                <w:szCs w:val="20"/>
              </w:rPr>
            </w:pPr>
            <w:r w:rsidRPr="009400F6">
              <w:rPr>
                <w:sz w:val="20"/>
                <w:szCs w:val="20"/>
              </w:rPr>
              <w:t>Marta Byczkiewicz</w:t>
            </w:r>
          </w:p>
        </w:tc>
        <w:tc>
          <w:tcPr>
            <w:tcW w:w="283" w:type="dxa"/>
            <w:gridSpan w:val="2"/>
          </w:tcPr>
          <w:p w14:paraId="5FE84D01" w14:textId="77777777" w:rsidR="009400F6" w:rsidRPr="009400F6" w:rsidRDefault="009400F6" w:rsidP="009400F6"/>
        </w:tc>
        <w:tc>
          <w:tcPr>
            <w:tcW w:w="2127" w:type="dxa"/>
          </w:tcPr>
          <w:p w14:paraId="6DDF05F0" w14:textId="77777777" w:rsidR="009400F6" w:rsidRPr="009400F6" w:rsidRDefault="009400F6" w:rsidP="009400F6"/>
        </w:tc>
      </w:tr>
      <w:tr w:rsidR="009400F6" w:rsidRPr="009400F6" w14:paraId="7A50C4CC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6627B867" w14:textId="77777777" w:rsidR="009400F6" w:rsidRPr="009400F6" w:rsidRDefault="009400F6" w:rsidP="009400F6"/>
        </w:tc>
        <w:tc>
          <w:tcPr>
            <w:tcW w:w="3401" w:type="dxa"/>
            <w:gridSpan w:val="3"/>
            <w:vMerge/>
            <w:vAlign w:val="center"/>
          </w:tcPr>
          <w:p w14:paraId="1CDA253B" w14:textId="77777777" w:rsidR="009400F6" w:rsidRPr="009400F6" w:rsidRDefault="009400F6" w:rsidP="009400F6"/>
        </w:tc>
        <w:tc>
          <w:tcPr>
            <w:tcW w:w="1706" w:type="dxa"/>
            <w:gridSpan w:val="3"/>
          </w:tcPr>
          <w:p w14:paraId="77D30BCB" w14:textId="4FB7A52E" w:rsidR="009400F6" w:rsidRPr="009400F6" w:rsidRDefault="009400F6" w:rsidP="009400F6">
            <w:pPr>
              <w:rPr>
                <w:sz w:val="20"/>
                <w:szCs w:val="20"/>
              </w:rPr>
            </w:pPr>
            <w:r w:rsidRPr="009400F6">
              <w:rPr>
                <w:sz w:val="20"/>
                <w:szCs w:val="20"/>
              </w:rPr>
              <w:t>SA.270.7.2.2022</w:t>
            </w:r>
          </w:p>
        </w:tc>
        <w:tc>
          <w:tcPr>
            <w:tcW w:w="1276" w:type="dxa"/>
          </w:tcPr>
          <w:p w14:paraId="76784FE5" w14:textId="6AA0D2A2" w:rsidR="009400F6" w:rsidRPr="009400F6" w:rsidRDefault="009400F6" w:rsidP="009400F6">
            <w:pPr>
              <w:rPr>
                <w:sz w:val="20"/>
                <w:szCs w:val="20"/>
              </w:rPr>
            </w:pPr>
            <w:r w:rsidRPr="009400F6">
              <w:rPr>
                <w:sz w:val="20"/>
                <w:szCs w:val="20"/>
              </w:rPr>
              <w:t>01.08.2022r.</w:t>
            </w:r>
          </w:p>
        </w:tc>
        <w:tc>
          <w:tcPr>
            <w:tcW w:w="283" w:type="dxa"/>
            <w:gridSpan w:val="2"/>
          </w:tcPr>
          <w:p w14:paraId="009E0CCA" w14:textId="77777777" w:rsidR="009400F6" w:rsidRPr="009400F6" w:rsidRDefault="009400F6" w:rsidP="009400F6"/>
        </w:tc>
        <w:tc>
          <w:tcPr>
            <w:tcW w:w="2127" w:type="dxa"/>
          </w:tcPr>
          <w:p w14:paraId="4A5D59F4" w14:textId="77777777" w:rsidR="009400F6" w:rsidRPr="009400F6" w:rsidRDefault="009400F6" w:rsidP="009400F6"/>
        </w:tc>
      </w:tr>
      <w:tr w:rsidR="009400F6" w:rsidRPr="009400F6" w14:paraId="2D51A1A6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079AC5A4" w14:textId="5041BAA0" w:rsidR="009400F6" w:rsidRPr="009400F6" w:rsidRDefault="001E6ECC" w:rsidP="009400F6">
            <w:pPr>
              <w:rPr>
                <w:b/>
                <w:bCs/>
              </w:rPr>
            </w:pPr>
            <w:bookmarkStart w:id="8" w:name="_Hlk117672692"/>
            <w:r>
              <w:rPr>
                <w:b/>
                <w:bCs/>
              </w:rPr>
              <w:t>24</w:t>
            </w:r>
          </w:p>
        </w:tc>
        <w:tc>
          <w:tcPr>
            <w:tcW w:w="3401" w:type="dxa"/>
            <w:gridSpan w:val="3"/>
            <w:vMerge w:val="restart"/>
          </w:tcPr>
          <w:p w14:paraId="579CDE0C" w14:textId="250145D8" w:rsidR="009400F6" w:rsidRPr="009400F6" w:rsidRDefault="001E6ECC" w:rsidP="009400F6">
            <w:pPr>
              <w:rPr>
                <w:sz w:val="20"/>
                <w:szCs w:val="20"/>
              </w:rPr>
            </w:pPr>
            <w:r w:rsidRPr="001E6ECC">
              <w:rPr>
                <w:sz w:val="20"/>
                <w:szCs w:val="20"/>
              </w:rPr>
              <w:t>Zarządzenie w sprawie wprowadzenia „Tabeli norm przydziału środków ochrony indywidualnej, odzieży roboczej i obuwia roboczego” oraz zasady przydziału i gospodarowania środkami ochrony indywidualnej, odzieżą i obuwiem roboczym w Nadleśnictwie Gościno.</w:t>
            </w:r>
          </w:p>
        </w:tc>
        <w:tc>
          <w:tcPr>
            <w:tcW w:w="2982" w:type="dxa"/>
            <w:gridSpan w:val="4"/>
          </w:tcPr>
          <w:p w14:paraId="37FF586A" w14:textId="0D144E97" w:rsidR="009400F6" w:rsidRPr="009400F6" w:rsidRDefault="001E6ECC" w:rsidP="009400F6">
            <w:pPr>
              <w:rPr>
                <w:sz w:val="20"/>
                <w:szCs w:val="20"/>
              </w:rPr>
            </w:pPr>
            <w:r w:rsidRPr="001E6ECC">
              <w:rPr>
                <w:sz w:val="20"/>
                <w:szCs w:val="20"/>
              </w:rPr>
              <w:t>Marcin Budzich</w:t>
            </w:r>
          </w:p>
        </w:tc>
        <w:tc>
          <w:tcPr>
            <w:tcW w:w="283" w:type="dxa"/>
            <w:gridSpan w:val="2"/>
          </w:tcPr>
          <w:p w14:paraId="59EF9D1E" w14:textId="77777777" w:rsidR="009400F6" w:rsidRPr="009400F6" w:rsidRDefault="009400F6" w:rsidP="009400F6"/>
        </w:tc>
        <w:tc>
          <w:tcPr>
            <w:tcW w:w="2127" w:type="dxa"/>
          </w:tcPr>
          <w:p w14:paraId="586B7418" w14:textId="77777777" w:rsidR="009400F6" w:rsidRPr="009400F6" w:rsidRDefault="009400F6" w:rsidP="009400F6"/>
        </w:tc>
      </w:tr>
      <w:tr w:rsidR="009400F6" w:rsidRPr="009400F6" w14:paraId="35D0F6DD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2FB32A7B" w14:textId="77777777" w:rsidR="009400F6" w:rsidRPr="009400F6" w:rsidRDefault="009400F6" w:rsidP="009400F6"/>
        </w:tc>
        <w:tc>
          <w:tcPr>
            <w:tcW w:w="3401" w:type="dxa"/>
            <w:gridSpan w:val="3"/>
            <w:vMerge/>
            <w:vAlign w:val="center"/>
          </w:tcPr>
          <w:p w14:paraId="07718DF9" w14:textId="77777777" w:rsidR="009400F6" w:rsidRPr="009400F6" w:rsidRDefault="009400F6" w:rsidP="009400F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18" w:space="0" w:color="9BBB59"/>
            </w:tcBorders>
          </w:tcPr>
          <w:p w14:paraId="2A604267" w14:textId="74B549B3" w:rsidR="009400F6" w:rsidRPr="009400F6" w:rsidRDefault="001E6ECC" w:rsidP="009400F6">
            <w:pPr>
              <w:rPr>
                <w:sz w:val="20"/>
                <w:szCs w:val="20"/>
              </w:rPr>
            </w:pPr>
            <w:r w:rsidRPr="001E6ECC">
              <w:rPr>
                <w:sz w:val="20"/>
                <w:szCs w:val="20"/>
              </w:rPr>
              <w:t>NN.1302.2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49E0450E" w14:textId="4E496F21" w:rsidR="009400F6" w:rsidRPr="009400F6" w:rsidRDefault="001E6ECC" w:rsidP="009400F6">
            <w:pPr>
              <w:rPr>
                <w:sz w:val="20"/>
                <w:szCs w:val="20"/>
              </w:rPr>
            </w:pPr>
            <w:r w:rsidRPr="001E6ECC">
              <w:rPr>
                <w:sz w:val="20"/>
                <w:szCs w:val="20"/>
              </w:rPr>
              <w:t>17.08.2022r.</w:t>
            </w:r>
          </w:p>
        </w:tc>
        <w:tc>
          <w:tcPr>
            <w:tcW w:w="283" w:type="dxa"/>
            <w:gridSpan w:val="2"/>
            <w:tcBorders>
              <w:bottom w:val="single" w:sz="18" w:space="0" w:color="9BBB59"/>
            </w:tcBorders>
          </w:tcPr>
          <w:p w14:paraId="3BC6098C" w14:textId="77777777" w:rsidR="009400F6" w:rsidRPr="009400F6" w:rsidRDefault="009400F6" w:rsidP="009400F6"/>
          <w:p w14:paraId="37690312" w14:textId="77777777" w:rsidR="009400F6" w:rsidRPr="009400F6" w:rsidRDefault="009400F6" w:rsidP="009400F6"/>
          <w:p w14:paraId="52A7A0C1" w14:textId="77777777" w:rsidR="009400F6" w:rsidRPr="009400F6" w:rsidRDefault="009400F6" w:rsidP="009400F6"/>
        </w:tc>
        <w:tc>
          <w:tcPr>
            <w:tcW w:w="2127" w:type="dxa"/>
          </w:tcPr>
          <w:p w14:paraId="03CEF671" w14:textId="77777777" w:rsidR="009400F6" w:rsidRPr="009400F6" w:rsidRDefault="009400F6" w:rsidP="009400F6"/>
        </w:tc>
      </w:tr>
      <w:tr w:rsidR="009400F6" w:rsidRPr="009400F6" w14:paraId="2568AEB3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4034801F" w14:textId="1FA63B94" w:rsidR="009400F6" w:rsidRPr="009400F6" w:rsidRDefault="00CE52B6" w:rsidP="009400F6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401" w:type="dxa"/>
            <w:gridSpan w:val="3"/>
            <w:vMerge w:val="restart"/>
          </w:tcPr>
          <w:p w14:paraId="3923EF37" w14:textId="2832BE9F" w:rsidR="009400F6" w:rsidRPr="009400F6" w:rsidRDefault="00CE52B6" w:rsidP="009400F6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Zarządzenie w sprawie powołania komisji do przeprowadzenia jednostronnego przejęcia leśnictwa Sławoborze.</w:t>
            </w:r>
          </w:p>
        </w:tc>
        <w:tc>
          <w:tcPr>
            <w:tcW w:w="2982" w:type="dxa"/>
            <w:gridSpan w:val="4"/>
          </w:tcPr>
          <w:p w14:paraId="329CF589" w14:textId="6E711BBB" w:rsidR="009400F6" w:rsidRPr="009400F6" w:rsidRDefault="00CE52B6" w:rsidP="009400F6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Jarosław Deczyński</w:t>
            </w:r>
          </w:p>
        </w:tc>
        <w:tc>
          <w:tcPr>
            <w:tcW w:w="283" w:type="dxa"/>
            <w:gridSpan w:val="2"/>
          </w:tcPr>
          <w:p w14:paraId="4A845978" w14:textId="77777777" w:rsidR="009400F6" w:rsidRPr="009400F6" w:rsidRDefault="009400F6" w:rsidP="009400F6"/>
        </w:tc>
        <w:tc>
          <w:tcPr>
            <w:tcW w:w="2127" w:type="dxa"/>
          </w:tcPr>
          <w:p w14:paraId="52691C1F" w14:textId="77777777" w:rsidR="009400F6" w:rsidRPr="009400F6" w:rsidRDefault="009400F6" w:rsidP="009400F6"/>
        </w:tc>
      </w:tr>
      <w:tr w:rsidR="009400F6" w:rsidRPr="009400F6" w14:paraId="0243A8DA" w14:textId="77777777" w:rsidTr="009400F6">
        <w:trPr>
          <w:trHeight w:val="1005"/>
        </w:trPr>
        <w:tc>
          <w:tcPr>
            <w:tcW w:w="824" w:type="dxa"/>
            <w:vMerge/>
            <w:vAlign w:val="center"/>
          </w:tcPr>
          <w:p w14:paraId="3C02CFE9" w14:textId="77777777" w:rsidR="009400F6" w:rsidRPr="009400F6" w:rsidRDefault="009400F6" w:rsidP="009400F6"/>
        </w:tc>
        <w:tc>
          <w:tcPr>
            <w:tcW w:w="3401" w:type="dxa"/>
            <w:gridSpan w:val="3"/>
            <w:vMerge/>
            <w:vAlign w:val="center"/>
          </w:tcPr>
          <w:p w14:paraId="52EEF10A" w14:textId="77777777" w:rsidR="009400F6" w:rsidRPr="009400F6" w:rsidRDefault="009400F6" w:rsidP="009400F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3A1ECD8" w14:textId="6A0D17BF" w:rsidR="009400F6" w:rsidRPr="009400F6" w:rsidRDefault="00CE52B6" w:rsidP="009400F6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Z1.1121.1.2022</w:t>
            </w:r>
          </w:p>
        </w:tc>
        <w:tc>
          <w:tcPr>
            <w:tcW w:w="1276" w:type="dxa"/>
          </w:tcPr>
          <w:p w14:paraId="6607D6A2" w14:textId="3C3EE4A4" w:rsidR="009400F6" w:rsidRPr="009400F6" w:rsidRDefault="00CE52B6" w:rsidP="009400F6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2.08.2022r.</w:t>
            </w:r>
          </w:p>
        </w:tc>
        <w:tc>
          <w:tcPr>
            <w:tcW w:w="283" w:type="dxa"/>
            <w:gridSpan w:val="2"/>
          </w:tcPr>
          <w:p w14:paraId="55C1FF95" w14:textId="77777777" w:rsidR="009400F6" w:rsidRPr="009400F6" w:rsidRDefault="009400F6" w:rsidP="009400F6"/>
        </w:tc>
        <w:tc>
          <w:tcPr>
            <w:tcW w:w="2127" w:type="dxa"/>
          </w:tcPr>
          <w:p w14:paraId="0E76E534" w14:textId="77777777" w:rsidR="009400F6" w:rsidRPr="009400F6" w:rsidRDefault="009400F6" w:rsidP="009400F6"/>
        </w:tc>
      </w:tr>
      <w:tr w:rsidR="009400F6" w:rsidRPr="009400F6" w14:paraId="0A84B971" w14:textId="77777777" w:rsidTr="009400F6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8B16612" w14:textId="73DD1507" w:rsidR="009400F6" w:rsidRPr="009400F6" w:rsidRDefault="00CE52B6" w:rsidP="009400F6">
            <w:pPr>
              <w:rPr>
                <w:b/>
                <w:bCs/>
              </w:rPr>
            </w:pPr>
            <w:bookmarkStart w:id="9" w:name="_Hlk117664586"/>
            <w:r>
              <w:rPr>
                <w:b/>
                <w:bCs/>
              </w:rPr>
              <w:t>26</w:t>
            </w:r>
          </w:p>
        </w:tc>
        <w:tc>
          <w:tcPr>
            <w:tcW w:w="3401" w:type="dxa"/>
            <w:gridSpan w:val="3"/>
            <w:vMerge w:val="restart"/>
          </w:tcPr>
          <w:p w14:paraId="48A5A731" w14:textId="48469D66" w:rsidR="009400F6" w:rsidRPr="009400F6" w:rsidRDefault="00CE52B6" w:rsidP="009400F6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 xml:space="preserve">Zarządzenie w sprawie przeprowadzenia inwentaryzacji doraźnej. </w:t>
            </w:r>
          </w:p>
        </w:tc>
        <w:tc>
          <w:tcPr>
            <w:tcW w:w="2982" w:type="dxa"/>
            <w:gridSpan w:val="4"/>
          </w:tcPr>
          <w:p w14:paraId="160BEDE0" w14:textId="319E0E89" w:rsidR="009400F6" w:rsidRPr="009400F6" w:rsidRDefault="00CE52B6" w:rsidP="009400F6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  <w:gridSpan w:val="2"/>
          </w:tcPr>
          <w:p w14:paraId="62B17381" w14:textId="77777777" w:rsidR="009400F6" w:rsidRPr="009400F6" w:rsidRDefault="009400F6" w:rsidP="009400F6"/>
        </w:tc>
        <w:tc>
          <w:tcPr>
            <w:tcW w:w="2127" w:type="dxa"/>
          </w:tcPr>
          <w:p w14:paraId="4CA9007E" w14:textId="77777777" w:rsidR="009400F6" w:rsidRPr="009400F6" w:rsidRDefault="009400F6" w:rsidP="009400F6"/>
        </w:tc>
      </w:tr>
      <w:tr w:rsidR="009400F6" w:rsidRPr="009400F6" w14:paraId="4AEBFE8C" w14:textId="77777777" w:rsidTr="00CE52B6">
        <w:trPr>
          <w:trHeight w:val="563"/>
        </w:trPr>
        <w:tc>
          <w:tcPr>
            <w:tcW w:w="824" w:type="dxa"/>
            <w:vMerge/>
            <w:vAlign w:val="center"/>
          </w:tcPr>
          <w:p w14:paraId="20CAEB76" w14:textId="77777777" w:rsidR="009400F6" w:rsidRPr="009400F6" w:rsidRDefault="009400F6" w:rsidP="009400F6"/>
        </w:tc>
        <w:tc>
          <w:tcPr>
            <w:tcW w:w="3401" w:type="dxa"/>
            <w:gridSpan w:val="3"/>
            <w:vMerge/>
            <w:vAlign w:val="center"/>
          </w:tcPr>
          <w:p w14:paraId="23B7C551" w14:textId="77777777" w:rsidR="009400F6" w:rsidRPr="009400F6" w:rsidRDefault="009400F6" w:rsidP="009400F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18" w:space="0" w:color="9BBB59"/>
            </w:tcBorders>
          </w:tcPr>
          <w:p w14:paraId="5C1977C9" w14:textId="522B0C64" w:rsidR="009400F6" w:rsidRPr="009400F6" w:rsidRDefault="00CE52B6" w:rsidP="009400F6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K.374.7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58153F2C" w14:textId="5457E988" w:rsidR="009400F6" w:rsidRPr="009400F6" w:rsidRDefault="00CE52B6" w:rsidP="009400F6">
            <w:pPr>
              <w:rPr>
                <w:sz w:val="20"/>
                <w:szCs w:val="20"/>
              </w:rPr>
            </w:pPr>
            <w:r w:rsidRPr="00CE52B6">
              <w:rPr>
                <w:sz w:val="20"/>
                <w:szCs w:val="20"/>
              </w:rPr>
              <w:t>25.08.2022r.</w:t>
            </w:r>
          </w:p>
        </w:tc>
        <w:tc>
          <w:tcPr>
            <w:tcW w:w="283" w:type="dxa"/>
            <w:gridSpan w:val="2"/>
            <w:tcBorders>
              <w:bottom w:val="single" w:sz="18" w:space="0" w:color="9BBB59"/>
            </w:tcBorders>
          </w:tcPr>
          <w:p w14:paraId="42255D11" w14:textId="77777777" w:rsidR="009400F6" w:rsidRPr="009400F6" w:rsidRDefault="009400F6" w:rsidP="009400F6"/>
          <w:p w14:paraId="2E70261A" w14:textId="77777777" w:rsidR="009400F6" w:rsidRPr="009400F6" w:rsidRDefault="009400F6" w:rsidP="009400F6"/>
          <w:p w14:paraId="1F726D84" w14:textId="77777777" w:rsidR="009400F6" w:rsidRPr="009400F6" w:rsidRDefault="009400F6" w:rsidP="009400F6"/>
        </w:tc>
        <w:tc>
          <w:tcPr>
            <w:tcW w:w="2127" w:type="dxa"/>
          </w:tcPr>
          <w:p w14:paraId="03E03208" w14:textId="77777777" w:rsidR="009400F6" w:rsidRPr="009400F6" w:rsidRDefault="009400F6" w:rsidP="009400F6"/>
        </w:tc>
      </w:tr>
      <w:bookmarkEnd w:id="8"/>
      <w:bookmarkEnd w:id="9"/>
    </w:tbl>
    <w:p w14:paraId="57375426" w14:textId="54166ABD" w:rsidR="006C4F22" w:rsidRDefault="006C4F22" w:rsidP="1A99A0C5"/>
    <w:p w14:paraId="7B09AB6D" w14:textId="3D025B7A" w:rsidR="009400F6" w:rsidRPr="009400F6" w:rsidRDefault="009400F6" w:rsidP="009400F6"/>
    <w:p w14:paraId="1E7C19EF" w14:textId="19FBABA9" w:rsidR="009400F6" w:rsidRPr="009400F6" w:rsidRDefault="009400F6" w:rsidP="009400F6"/>
    <w:p w14:paraId="66F530F5" w14:textId="67641A8B" w:rsidR="009400F6" w:rsidRPr="009400F6" w:rsidRDefault="009400F6" w:rsidP="009400F6"/>
    <w:tbl>
      <w:tblPr>
        <w:tblW w:w="9617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01"/>
        <w:gridCol w:w="1706"/>
        <w:gridCol w:w="1276"/>
        <w:gridCol w:w="283"/>
        <w:gridCol w:w="2127"/>
      </w:tblGrid>
      <w:tr w:rsidR="00467499" w:rsidRPr="00467499" w14:paraId="7BFFF46E" w14:textId="77777777" w:rsidTr="0038523D">
        <w:trPr>
          <w:trHeight w:val="1005"/>
        </w:trPr>
        <w:tc>
          <w:tcPr>
            <w:tcW w:w="824" w:type="dxa"/>
            <w:vMerge w:val="restart"/>
            <w:vAlign w:val="center"/>
          </w:tcPr>
          <w:p w14:paraId="6218AED3" w14:textId="7910B1B2" w:rsidR="00467499" w:rsidRPr="00467499" w:rsidRDefault="00467499" w:rsidP="00467499">
            <w:pPr>
              <w:rPr>
                <w:b/>
                <w:bCs/>
              </w:rPr>
            </w:pPr>
            <w:bookmarkStart w:id="10" w:name="_Hlk117672993"/>
            <w:r w:rsidRPr="00467499"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3401" w:type="dxa"/>
            <w:vMerge w:val="restart"/>
          </w:tcPr>
          <w:p w14:paraId="67F7BFB9" w14:textId="31572C42" w:rsidR="00467499" w:rsidRPr="00467499" w:rsidRDefault="00467499" w:rsidP="00467499">
            <w:pPr>
              <w:rPr>
                <w:sz w:val="20"/>
                <w:szCs w:val="20"/>
              </w:rPr>
            </w:pPr>
            <w:r w:rsidRPr="00467499">
              <w:rPr>
                <w:sz w:val="20"/>
                <w:szCs w:val="20"/>
              </w:rPr>
              <w:t>Zarządzenie zmieniające zarządzenie nr 48 z dnia 06.09.2021r. w sprawie powołania Komisji Przetargowej ds. dzierżawy gruntów, zasad przydzielania deputatów rolnych oraz udostępniania gruntów Skarbu Państwa będących w zarządzie Państwowego Gospodarstwa Leśnego Lasy Państwowe Nadleśnictwa Gościno.</w:t>
            </w:r>
          </w:p>
        </w:tc>
        <w:tc>
          <w:tcPr>
            <w:tcW w:w="2982" w:type="dxa"/>
            <w:gridSpan w:val="2"/>
          </w:tcPr>
          <w:p w14:paraId="26830BB4" w14:textId="6510BDB3" w:rsidR="00467499" w:rsidRPr="00467499" w:rsidRDefault="00467499" w:rsidP="00467499">
            <w:pPr>
              <w:rPr>
                <w:sz w:val="20"/>
                <w:szCs w:val="20"/>
              </w:rPr>
            </w:pPr>
            <w:r w:rsidRPr="00467499">
              <w:rPr>
                <w:sz w:val="20"/>
                <w:szCs w:val="20"/>
              </w:rPr>
              <w:t>Anna Kurpiewska</w:t>
            </w:r>
          </w:p>
        </w:tc>
        <w:tc>
          <w:tcPr>
            <w:tcW w:w="283" w:type="dxa"/>
          </w:tcPr>
          <w:p w14:paraId="0C64B6A9" w14:textId="77777777" w:rsidR="00467499" w:rsidRPr="00467499" w:rsidRDefault="00467499" w:rsidP="00467499"/>
        </w:tc>
        <w:tc>
          <w:tcPr>
            <w:tcW w:w="2127" w:type="dxa"/>
          </w:tcPr>
          <w:p w14:paraId="0EC022B3" w14:textId="77777777" w:rsidR="00467499" w:rsidRPr="00467499" w:rsidRDefault="00467499" w:rsidP="00467499"/>
        </w:tc>
      </w:tr>
      <w:bookmarkEnd w:id="10"/>
      <w:tr w:rsidR="00467499" w:rsidRPr="00467499" w14:paraId="29090D97" w14:textId="77777777" w:rsidTr="0038523D">
        <w:trPr>
          <w:trHeight w:val="1005"/>
        </w:trPr>
        <w:tc>
          <w:tcPr>
            <w:tcW w:w="824" w:type="dxa"/>
            <w:vMerge/>
            <w:vAlign w:val="center"/>
          </w:tcPr>
          <w:p w14:paraId="25512423" w14:textId="77777777" w:rsidR="00467499" w:rsidRPr="00467499" w:rsidRDefault="00467499" w:rsidP="00467499"/>
        </w:tc>
        <w:tc>
          <w:tcPr>
            <w:tcW w:w="3401" w:type="dxa"/>
            <w:vMerge/>
            <w:vAlign w:val="center"/>
          </w:tcPr>
          <w:p w14:paraId="34E41614" w14:textId="77777777" w:rsidR="00467499" w:rsidRPr="00467499" w:rsidRDefault="00467499" w:rsidP="0046749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2D2FBC0F" w14:textId="3B18899F" w:rsidR="00467499" w:rsidRPr="00467499" w:rsidRDefault="00467499" w:rsidP="00467499">
            <w:pPr>
              <w:rPr>
                <w:sz w:val="20"/>
                <w:szCs w:val="20"/>
              </w:rPr>
            </w:pPr>
            <w:r w:rsidRPr="00467499">
              <w:rPr>
                <w:sz w:val="20"/>
                <w:szCs w:val="20"/>
              </w:rPr>
              <w:t>Z2G.2217.92.2021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1B4E472B" w14:textId="68639B1E" w:rsidR="00467499" w:rsidRPr="00467499" w:rsidRDefault="00467499" w:rsidP="00467499">
            <w:pPr>
              <w:rPr>
                <w:sz w:val="20"/>
                <w:szCs w:val="20"/>
              </w:rPr>
            </w:pPr>
            <w:r w:rsidRPr="00467499">
              <w:rPr>
                <w:sz w:val="20"/>
                <w:szCs w:val="20"/>
              </w:rPr>
              <w:t>01.09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63FF1488" w14:textId="77777777" w:rsidR="00467499" w:rsidRPr="00467499" w:rsidRDefault="00467499" w:rsidP="00467499"/>
        </w:tc>
        <w:tc>
          <w:tcPr>
            <w:tcW w:w="2127" w:type="dxa"/>
          </w:tcPr>
          <w:p w14:paraId="4BC393C7" w14:textId="77777777" w:rsidR="00467499" w:rsidRPr="00467499" w:rsidRDefault="00467499" w:rsidP="00467499"/>
        </w:tc>
      </w:tr>
      <w:tr w:rsidR="00467499" w:rsidRPr="00467499" w14:paraId="01EBFB24" w14:textId="77777777" w:rsidTr="0038523D">
        <w:trPr>
          <w:trHeight w:val="1005"/>
        </w:trPr>
        <w:tc>
          <w:tcPr>
            <w:tcW w:w="824" w:type="dxa"/>
            <w:vMerge w:val="restart"/>
            <w:vAlign w:val="center"/>
          </w:tcPr>
          <w:p w14:paraId="5B5B1A98" w14:textId="4C23E89B" w:rsidR="00467499" w:rsidRPr="00467499" w:rsidRDefault="00467499" w:rsidP="00467499">
            <w:pPr>
              <w:rPr>
                <w:b/>
                <w:bCs/>
              </w:rPr>
            </w:pPr>
            <w:r w:rsidRPr="00467499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3401" w:type="dxa"/>
            <w:vMerge w:val="restart"/>
          </w:tcPr>
          <w:p w14:paraId="511810A9" w14:textId="0605755B" w:rsidR="00467499" w:rsidRPr="00467499" w:rsidRDefault="00467499" w:rsidP="00467499">
            <w:pPr>
              <w:rPr>
                <w:sz w:val="20"/>
                <w:szCs w:val="20"/>
              </w:rPr>
            </w:pPr>
            <w:r w:rsidRPr="00467499">
              <w:rPr>
                <w:sz w:val="20"/>
                <w:szCs w:val="20"/>
              </w:rPr>
              <w:t>Zarządzenie w sprawie instrukcji obiegu dokumentów i ich kontroli wewnętrznej Nadleśnictwa Gościno.</w:t>
            </w:r>
          </w:p>
        </w:tc>
        <w:tc>
          <w:tcPr>
            <w:tcW w:w="2982" w:type="dxa"/>
            <w:gridSpan w:val="2"/>
          </w:tcPr>
          <w:p w14:paraId="2343FC43" w14:textId="04FCA5A2" w:rsidR="00467499" w:rsidRPr="00467499" w:rsidRDefault="00467499" w:rsidP="00467499">
            <w:pPr>
              <w:rPr>
                <w:sz w:val="20"/>
                <w:szCs w:val="20"/>
              </w:rPr>
            </w:pPr>
            <w:r w:rsidRPr="00467499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02315A27" w14:textId="77777777" w:rsidR="00467499" w:rsidRPr="00467499" w:rsidRDefault="00467499" w:rsidP="00467499"/>
        </w:tc>
        <w:tc>
          <w:tcPr>
            <w:tcW w:w="2127" w:type="dxa"/>
          </w:tcPr>
          <w:p w14:paraId="3A5C4C68" w14:textId="77777777" w:rsidR="00467499" w:rsidRPr="00467499" w:rsidRDefault="00467499" w:rsidP="00467499"/>
        </w:tc>
      </w:tr>
      <w:tr w:rsidR="00467499" w:rsidRPr="00467499" w14:paraId="2BAF4D11" w14:textId="77777777" w:rsidTr="0038523D">
        <w:trPr>
          <w:trHeight w:val="1005"/>
        </w:trPr>
        <w:tc>
          <w:tcPr>
            <w:tcW w:w="824" w:type="dxa"/>
            <w:vMerge/>
            <w:vAlign w:val="center"/>
          </w:tcPr>
          <w:p w14:paraId="550E57E3" w14:textId="77777777" w:rsidR="00467499" w:rsidRPr="00467499" w:rsidRDefault="00467499" w:rsidP="00467499"/>
        </w:tc>
        <w:tc>
          <w:tcPr>
            <w:tcW w:w="3401" w:type="dxa"/>
            <w:vMerge/>
            <w:vAlign w:val="center"/>
          </w:tcPr>
          <w:p w14:paraId="224E8812" w14:textId="77777777" w:rsidR="00467499" w:rsidRPr="00467499" w:rsidRDefault="00467499" w:rsidP="0046749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C6D489" w14:textId="7FFCFDF2" w:rsidR="00467499" w:rsidRPr="00467499" w:rsidRDefault="00467499" w:rsidP="00467499">
            <w:pPr>
              <w:rPr>
                <w:sz w:val="20"/>
                <w:szCs w:val="20"/>
              </w:rPr>
            </w:pPr>
            <w:r w:rsidRPr="00467499">
              <w:rPr>
                <w:sz w:val="20"/>
                <w:szCs w:val="20"/>
              </w:rPr>
              <w:t>K.012.1.2022</w:t>
            </w:r>
          </w:p>
        </w:tc>
        <w:tc>
          <w:tcPr>
            <w:tcW w:w="1276" w:type="dxa"/>
          </w:tcPr>
          <w:p w14:paraId="1BD455E0" w14:textId="3B0C1501" w:rsidR="00467499" w:rsidRPr="00467499" w:rsidRDefault="00467499" w:rsidP="00467499">
            <w:pPr>
              <w:rPr>
                <w:sz w:val="20"/>
                <w:szCs w:val="20"/>
              </w:rPr>
            </w:pPr>
            <w:r w:rsidRPr="00467499">
              <w:rPr>
                <w:sz w:val="20"/>
                <w:szCs w:val="20"/>
              </w:rPr>
              <w:t>13.09.2022r.</w:t>
            </w:r>
          </w:p>
        </w:tc>
        <w:tc>
          <w:tcPr>
            <w:tcW w:w="283" w:type="dxa"/>
          </w:tcPr>
          <w:p w14:paraId="3BEF3E81" w14:textId="77777777" w:rsidR="00467499" w:rsidRPr="00467499" w:rsidRDefault="00467499" w:rsidP="00467499"/>
        </w:tc>
        <w:tc>
          <w:tcPr>
            <w:tcW w:w="2127" w:type="dxa"/>
          </w:tcPr>
          <w:p w14:paraId="643DA351" w14:textId="77777777" w:rsidR="00467499" w:rsidRPr="00467499" w:rsidRDefault="00467499" w:rsidP="00467499"/>
        </w:tc>
      </w:tr>
      <w:tr w:rsidR="00467499" w:rsidRPr="00467499" w14:paraId="458ED603" w14:textId="77777777" w:rsidTr="0038523D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F2C5B91" w14:textId="33152132" w:rsidR="00467499" w:rsidRPr="00467499" w:rsidRDefault="00467499" w:rsidP="00467499">
            <w:pPr>
              <w:rPr>
                <w:b/>
                <w:bCs/>
              </w:rPr>
            </w:pPr>
            <w:r w:rsidRPr="00467499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</w:p>
        </w:tc>
        <w:tc>
          <w:tcPr>
            <w:tcW w:w="3401" w:type="dxa"/>
            <w:vMerge w:val="restart"/>
          </w:tcPr>
          <w:p w14:paraId="63C1B412" w14:textId="74CA61E9" w:rsidR="00467499" w:rsidRPr="00467499" w:rsidRDefault="002B5C98" w:rsidP="00467499">
            <w:pPr>
              <w:rPr>
                <w:sz w:val="20"/>
                <w:szCs w:val="20"/>
              </w:rPr>
            </w:pPr>
            <w:r w:rsidRPr="002B5C98">
              <w:rPr>
                <w:sz w:val="20"/>
                <w:szCs w:val="20"/>
              </w:rPr>
              <w:t>Zarządzenie  w sprawie Regulaminu Organizacyjnego Nadleśnictwa Gościno.</w:t>
            </w:r>
          </w:p>
        </w:tc>
        <w:tc>
          <w:tcPr>
            <w:tcW w:w="2982" w:type="dxa"/>
            <w:gridSpan w:val="2"/>
          </w:tcPr>
          <w:p w14:paraId="1926140C" w14:textId="55475B7C" w:rsidR="00467499" w:rsidRPr="00467499" w:rsidRDefault="002B5C98" w:rsidP="00467499">
            <w:pPr>
              <w:rPr>
                <w:sz w:val="20"/>
                <w:szCs w:val="20"/>
              </w:rPr>
            </w:pPr>
            <w:r w:rsidRPr="002B5C98">
              <w:rPr>
                <w:sz w:val="20"/>
                <w:szCs w:val="20"/>
              </w:rPr>
              <w:t>Anna Szreder</w:t>
            </w:r>
          </w:p>
        </w:tc>
        <w:tc>
          <w:tcPr>
            <w:tcW w:w="283" w:type="dxa"/>
          </w:tcPr>
          <w:p w14:paraId="64DBCD59" w14:textId="77777777" w:rsidR="00467499" w:rsidRPr="00467499" w:rsidRDefault="00467499" w:rsidP="00467499"/>
        </w:tc>
        <w:tc>
          <w:tcPr>
            <w:tcW w:w="2127" w:type="dxa"/>
          </w:tcPr>
          <w:p w14:paraId="5F61C9FD" w14:textId="77777777" w:rsidR="00467499" w:rsidRPr="00467499" w:rsidRDefault="00467499" w:rsidP="00467499"/>
        </w:tc>
      </w:tr>
      <w:tr w:rsidR="00467499" w:rsidRPr="00467499" w14:paraId="2740BA93" w14:textId="77777777" w:rsidTr="0038523D">
        <w:trPr>
          <w:trHeight w:val="563"/>
        </w:trPr>
        <w:tc>
          <w:tcPr>
            <w:tcW w:w="824" w:type="dxa"/>
            <w:vMerge/>
            <w:vAlign w:val="center"/>
          </w:tcPr>
          <w:p w14:paraId="13B50889" w14:textId="77777777" w:rsidR="00467499" w:rsidRPr="00467499" w:rsidRDefault="00467499" w:rsidP="00467499"/>
        </w:tc>
        <w:tc>
          <w:tcPr>
            <w:tcW w:w="3401" w:type="dxa"/>
            <w:vMerge/>
            <w:vAlign w:val="center"/>
          </w:tcPr>
          <w:p w14:paraId="23152246" w14:textId="77777777" w:rsidR="00467499" w:rsidRPr="00467499" w:rsidRDefault="00467499" w:rsidP="0046749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7CD09B3D" w14:textId="141D3E0B" w:rsidR="00467499" w:rsidRPr="00467499" w:rsidRDefault="002B5C98" w:rsidP="00467499">
            <w:pPr>
              <w:rPr>
                <w:sz w:val="20"/>
                <w:szCs w:val="20"/>
              </w:rPr>
            </w:pPr>
            <w:r w:rsidRPr="002B5C98">
              <w:rPr>
                <w:sz w:val="20"/>
                <w:szCs w:val="20"/>
              </w:rPr>
              <w:t>NK.012.3.2022.AS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69E05BC2" w14:textId="45FA440A" w:rsidR="00467499" w:rsidRPr="00467499" w:rsidRDefault="002B5C98" w:rsidP="00467499">
            <w:pPr>
              <w:rPr>
                <w:sz w:val="20"/>
                <w:szCs w:val="20"/>
              </w:rPr>
            </w:pPr>
            <w:r w:rsidRPr="002B5C98">
              <w:rPr>
                <w:sz w:val="20"/>
                <w:szCs w:val="20"/>
              </w:rPr>
              <w:t>15.09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2470748C" w14:textId="77777777" w:rsidR="00467499" w:rsidRPr="00467499" w:rsidRDefault="00467499" w:rsidP="00467499"/>
        </w:tc>
        <w:tc>
          <w:tcPr>
            <w:tcW w:w="2127" w:type="dxa"/>
          </w:tcPr>
          <w:p w14:paraId="0933E765" w14:textId="77777777" w:rsidR="00467499" w:rsidRPr="00467499" w:rsidRDefault="00467499" w:rsidP="00467499"/>
        </w:tc>
      </w:tr>
      <w:tr w:rsidR="00416EC2" w:rsidRPr="00416EC2" w14:paraId="6F6897AC" w14:textId="77777777" w:rsidTr="0038523D">
        <w:trPr>
          <w:trHeight w:val="1005"/>
        </w:trPr>
        <w:tc>
          <w:tcPr>
            <w:tcW w:w="824" w:type="dxa"/>
            <w:vMerge w:val="restart"/>
            <w:vAlign w:val="center"/>
          </w:tcPr>
          <w:p w14:paraId="5F225D5C" w14:textId="73D9E9FE" w:rsidR="00416EC2" w:rsidRPr="00416EC2" w:rsidRDefault="00416EC2" w:rsidP="00416EC2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401" w:type="dxa"/>
            <w:vMerge w:val="restart"/>
          </w:tcPr>
          <w:p w14:paraId="4464898F" w14:textId="7C21B9D8" w:rsidR="00416EC2" w:rsidRPr="00416EC2" w:rsidRDefault="00486146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 xml:space="preserve">Zarządzenie </w:t>
            </w:r>
            <w:r w:rsidR="00F1629E" w:rsidRPr="00F1629E">
              <w:rPr>
                <w:sz w:val="20"/>
                <w:szCs w:val="20"/>
              </w:rPr>
              <w:t xml:space="preserve">w sprawie przeprowadzenia inwentaryzacji zdawczo-odbiorczej oraz przejęcia - przekazania leśnictwa </w:t>
            </w:r>
            <w:proofErr w:type="spellStart"/>
            <w:r w:rsidR="00F1629E" w:rsidRPr="00F1629E">
              <w:rPr>
                <w:sz w:val="20"/>
                <w:szCs w:val="20"/>
              </w:rPr>
              <w:t>Bagicz</w:t>
            </w:r>
            <w:proofErr w:type="spellEnd"/>
          </w:p>
        </w:tc>
        <w:tc>
          <w:tcPr>
            <w:tcW w:w="2982" w:type="dxa"/>
            <w:gridSpan w:val="2"/>
          </w:tcPr>
          <w:p w14:paraId="5FFE0572" w14:textId="6DA0666B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2F23BFBB" w14:textId="77777777" w:rsidR="00416EC2" w:rsidRPr="00416EC2" w:rsidRDefault="00416EC2" w:rsidP="00416EC2"/>
        </w:tc>
        <w:tc>
          <w:tcPr>
            <w:tcW w:w="2127" w:type="dxa"/>
          </w:tcPr>
          <w:p w14:paraId="097F3032" w14:textId="77777777" w:rsidR="00416EC2" w:rsidRPr="00416EC2" w:rsidRDefault="00416EC2" w:rsidP="00416EC2"/>
        </w:tc>
      </w:tr>
      <w:tr w:rsidR="00416EC2" w:rsidRPr="00416EC2" w14:paraId="14EEE1E3" w14:textId="77777777" w:rsidTr="0038523D">
        <w:trPr>
          <w:trHeight w:val="1005"/>
        </w:trPr>
        <w:tc>
          <w:tcPr>
            <w:tcW w:w="824" w:type="dxa"/>
            <w:vMerge/>
            <w:vAlign w:val="center"/>
          </w:tcPr>
          <w:p w14:paraId="1A8F9374" w14:textId="77777777" w:rsidR="00416EC2" w:rsidRPr="00416EC2" w:rsidRDefault="00416EC2" w:rsidP="00416EC2"/>
        </w:tc>
        <w:tc>
          <w:tcPr>
            <w:tcW w:w="3401" w:type="dxa"/>
            <w:vMerge/>
            <w:vAlign w:val="center"/>
          </w:tcPr>
          <w:p w14:paraId="11188742" w14:textId="77777777" w:rsidR="00416EC2" w:rsidRPr="00416EC2" w:rsidRDefault="00416EC2" w:rsidP="00416EC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509B8B4" w14:textId="2DBFEB91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K.374.8.2022</w:t>
            </w:r>
          </w:p>
        </w:tc>
        <w:tc>
          <w:tcPr>
            <w:tcW w:w="1276" w:type="dxa"/>
          </w:tcPr>
          <w:p w14:paraId="10FFC768" w14:textId="31DDF7A4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20.09.2022r.</w:t>
            </w:r>
          </w:p>
        </w:tc>
        <w:tc>
          <w:tcPr>
            <w:tcW w:w="283" w:type="dxa"/>
          </w:tcPr>
          <w:p w14:paraId="3F91978E" w14:textId="77777777" w:rsidR="00416EC2" w:rsidRPr="00416EC2" w:rsidRDefault="00416EC2" w:rsidP="00416EC2"/>
        </w:tc>
        <w:tc>
          <w:tcPr>
            <w:tcW w:w="2127" w:type="dxa"/>
          </w:tcPr>
          <w:p w14:paraId="4F6FF3F5" w14:textId="77777777" w:rsidR="00416EC2" w:rsidRPr="00416EC2" w:rsidRDefault="00416EC2" w:rsidP="00416EC2"/>
        </w:tc>
      </w:tr>
      <w:tr w:rsidR="00416EC2" w:rsidRPr="00416EC2" w14:paraId="769A3109" w14:textId="77777777" w:rsidTr="0038523D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B5C79D0" w14:textId="3F14BBE6" w:rsidR="00416EC2" w:rsidRPr="00416EC2" w:rsidRDefault="00416EC2" w:rsidP="00416EC2">
            <w:pPr>
              <w:rPr>
                <w:b/>
                <w:bCs/>
              </w:rPr>
            </w:pPr>
            <w:bookmarkStart w:id="11" w:name="_Hlk117674409"/>
            <w:r>
              <w:rPr>
                <w:b/>
                <w:bCs/>
              </w:rPr>
              <w:t>31</w:t>
            </w:r>
          </w:p>
        </w:tc>
        <w:tc>
          <w:tcPr>
            <w:tcW w:w="3401" w:type="dxa"/>
            <w:vMerge w:val="restart"/>
          </w:tcPr>
          <w:p w14:paraId="15B9EAD2" w14:textId="18AEE11E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 xml:space="preserve">Zarządzenie w sprawie przeprowadzenia inwentaryzacji zdawczo-odbiorczej oraz przejęcia - przekazania leśnictwa Pobłocie. </w:t>
            </w:r>
          </w:p>
        </w:tc>
        <w:tc>
          <w:tcPr>
            <w:tcW w:w="2982" w:type="dxa"/>
            <w:gridSpan w:val="2"/>
          </w:tcPr>
          <w:p w14:paraId="18722DFE" w14:textId="3F6E6EE8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6F5B297C" w14:textId="77777777" w:rsidR="00416EC2" w:rsidRPr="00416EC2" w:rsidRDefault="00416EC2" w:rsidP="00416EC2"/>
        </w:tc>
        <w:tc>
          <w:tcPr>
            <w:tcW w:w="2127" w:type="dxa"/>
          </w:tcPr>
          <w:p w14:paraId="17536D70" w14:textId="77777777" w:rsidR="00416EC2" w:rsidRPr="00416EC2" w:rsidRDefault="00416EC2" w:rsidP="00416EC2"/>
        </w:tc>
      </w:tr>
      <w:tr w:rsidR="00416EC2" w:rsidRPr="00416EC2" w14:paraId="13AFAD10" w14:textId="77777777" w:rsidTr="0038523D">
        <w:trPr>
          <w:trHeight w:val="563"/>
        </w:trPr>
        <w:tc>
          <w:tcPr>
            <w:tcW w:w="824" w:type="dxa"/>
            <w:vMerge/>
            <w:vAlign w:val="center"/>
          </w:tcPr>
          <w:p w14:paraId="14580DD3" w14:textId="77777777" w:rsidR="00416EC2" w:rsidRPr="00416EC2" w:rsidRDefault="00416EC2" w:rsidP="00416EC2"/>
        </w:tc>
        <w:tc>
          <w:tcPr>
            <w:tcW w:w="3401" w:type="dxa"/>
            <w:vMerge/>
            <w:vAlign w:val="center"/>
          </w:tcPr>
          <w:p w14:paraId="11170C55" w14:textId="77777777" w:rsidR="00416EC2" w:rsidRPr="00416EC2" w:rsidRDefault="00416EC2" w:rsidP="00416EC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3C40C097" w14:textId="1C503FEA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noProof/>
                <w:sz w:val="20"/>
                <w:szCs w:val="20"/>
              </w:rPr>
              <w:t>K.374.9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1B29450A" w14:textId="3FE9C9AC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04.10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194A3E7E" w14:textId="77777777" w:rsidR="00416EC2" w:rsidRPr="00416EC2" w:rsidRDefault="00416EC2" w:rsidP="00416EC2"/>
        </w:tc>
        <w:tc>
          <w:tcPr>
            <w:tcW w:w="2127" w:type="dxa"/>
          </w:tcPr>
          <w:p w14:paraId="504C218B" w14:textId="77777777" w:rsidR="00416EC2" w:rsidRPr="00416EC2" w:rsidRDefault="00416EC2" w:rsidP="00416EC2"/>
        </w:tc>
      </w:tr>
      <w:bookmarkEnd w:id="11"/>
      <w:tr w:rsidR="00416EC2" w:rsidRPr="00416EC2" w14:paraId="25D64689" w14:textId="77777777" w:rsidTr="0038523D">
        <w:trPr>
          <w:trHeight w:val="1005"/>
        </w:trPr>
        <w:tc>
          <w:tcPr>
            <w:tcW w:w="824" w:type="dxa"/>
            <w:vMerge w:val="restart"/>
            <w:vAlign w:val="center"/>
          </w:tcPr>
          <w:p w14:paraId="7885A9CD" w14:textId="53C9BFFB" w:rsidR="00416EC2" w:rsidRPr="00416EC2" w:rsidRDefault="00416EC2" w:rsidP="00416EC2">
            <w:pPr>
              <w:rPr>
                <w:b/>
                <w:bCs/>
              </w:rPr>
            </w:pPr>
            <w:r w:rsidRPr="00416EC2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3401" w:type="dxa"/>
            <w:vMerge w:val="restart"/>
          </w:tcPr>
          <w:p w14:paraId="3AD00C4B" w14:textId="15CF4878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 xml:space="preserve">Zarządzenie w sprawie ustalenia cen na sadzonki jesienią 2022r. </w:t>
            </w:r>
          </w:p>
        </w:tc>
        <w:tc>
          <w:tcPr>
            <w:tcW w:w="2982" w:type="dxa"/>
            <w:gridSpan w:val="2"/>
          </w:tcPr>
          <w:p w14:paraId="5A746599" w14:textId="70FBD47D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Ewa Olejnik</w:t>
            </w:r>
          </w:p>
        </w:tc>
        <w:tc>
          <w:tcPr>
            <w:tcW w:w="283" w:type="dxa"/>
          </w:tcPr>
          <w:p w14:paraId="3E6A7BF1" w14:textId="77777777" w:rsidR="00416EC2" w:rsidRPr="00416EC2" w:rsidRDefault="00416EC2" w:rsidP="00416EC2"/>
        </w:tc>
        <w:tc>
          <w:tcPr>
            <w:tcW w:w="2127" w:type="dxa"/>
          </w:tcPr>
          <w:p w14:paraId="1621B2D5" w14:textId="77777777" w:rsidR="00416EC2" w:rsidRPr="00416EC2" w:rsidRDefault="00416EC2" w:rsidP="00416EC2"/>
        </w:tc>
      </w:tr>
      <w:tr w:rsidR="00416EC2" w:rsidRPr="00416EC2" w14:paraId="7E9CAB9F" w14:textId="77777777" w:rsidTr="0038523D">
        <w:trPr>
          <w:trHeight w:val="563"/>
        </w:trPr>
        <w:tc>
          <w:tcPr>
            <w:tcW w:w="824" w:type="dxa"/>
            <w:vMerge/>
            <w:vAlign w:val="center"/>
          </w:tcPr>
          <w:p w14:paraId="285CAF3E" w14:textId="77777777" w:rsidR="00416EC2" w:rsidRPr="00416EC2" w:rsidRDefault="00416EC2" w:rsidP="00416EC2"/>
        </w:tc>
        <w:tc>
          <w:tcPr>
            <w:tcW w:w="3401" w:type="dxa"/>
            <w:vMerge/>
            <w:vAlign w:val="center"/>
          </w:tcPr>
          <w:p w14:paraId="06BB9D37" w14:textId="77777777" w:rsidR="00416EC2" w:rsidRPr="00416EC2" w:rsidRDefault="00416EC2" w:rsidP="00416EC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668B0997" w14:textId="31B43068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Z2G.7030.21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7EFBD20C" w14:textId="284196FC" w:rsidR="00416EC2" w:rsidRPr="00416EC2" w:rsidRDefault="00F1629E" w:rsidP="00416EC2">
            <w:pPr>
              <w:rPr>
                <w:sz w:val="20"/>
                <w:szCs w:val="20"/>
              </w:rPr>
            </w:pPr>
            <w:r w:rsidRPr="00F1629E">
              <w:rPr>
                <w:sz w:val="20"/>
                <w:szCs w:val="20"/>
              </w:rPr>
              <w:t>12.10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1DB621A7" w14:textId="77777777" w:rsidR="00416EC2" w:rsidRPr="00416EC2" w:rsidRDefault="00416EC2" w:rsidP="00416EC2"/>
        </w:tc>
        <w:tc>
          <w:tcPr>
            <w:tcW w:w="2127" w:type="dxa"/>
          </w:tcPr>
          <w:p w14:paraId="6F35D0EB" w14:textId="77777777" w:rsidR="00416EC2" w:rsidRPr="00416EC2" w:rsidRDefault="00416EC2" w:rsidP="00416EC2"/>
        </w:tc>
      </w:tr>
      <w:tr w:rsidR="00F57E6F" w:rsidRPr="00F57E6F" w14:paraId="3CDFC508" w14:textId="77777777" w:rsidTr="008926AB">
        <w:trPr>
          <w:trHeight w:val="1005"/>
        </w:trPr>
        <w:tc>
          <w:tcPr>
            <w:tcW w:w="824" w:type="dxa"/>
            <w:vMerge w:val="restart"/>
            <w:vAlign w:val="center"/>
          </w:tcPr>
          <w:p w14:paraId="4415BE56" w14:textId="130A6367" w:rsidR="00F57E6F" w:rsidRPr="00F57E6F" w:rsidRDefault="00F57E6F" w:rsidP="00F57E6F">
            <w:pPr>
              <w:rPr>
                <w:b/>
                <w:bCs/>
              </w:rPr>
            </w:pPr>
            <w:r w:rsidRPr="00F57E6F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3401" w:type="dxa"/>
            <w:vMerge w:val="restart"/>
          </w:tcPr>
          <w:p w14:paraId="1133C6FB" w14:textId="1D839AC7" w:rsidR="00F57E6F" w:rsidRPr="00F57E6F" w:rsidRDefault="00F57E6F" w:rsidP="00F57E6F">
            <w:pPr>
              <w:rPr>
                <w:sz w:val="20"/>
                <w:szCs w:val="20"/>
              </w:rPr>
            </w:pPr>
            <w:r w:rsidRPr="00F57E6F">
              <w:rPr>
                <w:sz w:val="20"/>
                <w:szCs w:val="20"/>
              </w:rPr>
              <w:t xml:space="preserve">Zarządzenie. </w:t>
            </w:r>
            <w:r w:rsidRPr="00F57E6F">
              <w:rPr>
                <w:rFonts w:ascii="Calibri" w:eastAsia="Calibri" w:hAnsi="Calibri" w:cs="Times New Roman"/>
                <w:sz w:val="20"/>
                <w:szCs w:val="20"/>
              </w:rPr>
              <w:t>zmieniające zarządzenie nr 20 z dnia 21.06.2022r. w sprawie przeprowadzenia inwentaryzacji składników majątkowych Nadleśnictwa Gościno w 2022r.</w:t>
            </w:r>
          </w:p>
        </w:tc>
        <w:tc>
          <w:tcPr>
            <w:tcW w:w="2982" w:type="dxa"/>
            <w:gridSpan w:val="2"/>
          </w:tcPr>
          <w:p w14:paraId="0A654794" w14:textId="76CFE881" w:rsidR="00F57E6F" w:rsidRPr="00F57E6F" w:rsidRDefault="00F57E6F" w:rsidP="00F57E6F">
            <w:pPr>
              <w:rPr>
                <w:sz w:val="20"/>
                <w:szCs w:val="20"/>
              </w:rPr>
            </w:pPr>
            <w:r w:rsidRPr="00F57E6F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6A77BBAD" w14:textId="77777777" w:rsidR="00F57E6F" w:rsidRPr="00F57E6F" w:rsidRDefault="00F57E6F" w:rsidP="00F57E6F"/>
        </w:tc>
        <w:tc>
          <w:tcPr>
            <w:tcW w:w="2127" w:type="dxa"/>
          </w:tcPr>
          <w:p w14:paraId="0E67BD8F" w14:textId="77777777" w:rsidR="00F57E6F" w:rsidRPr="00F57E6F" w:rsidRDefault="00F57E6F" w:rsidP="00F57E6F"/>
        </w:tc>
      </w:tr>
      <w:tr w:rsidR="00F57E6F" w:rsidRPr="00F57E6F" w14:paraId="00C7F076" w14:textId="77777777" w:rsidTr="008926AB">
        <w:trPr>
          <w:trHeight w:val="563"/>
        </w:trPr>
        <w:tc>
          <w:tcPr>
            <w:tcW w:w="824" w:type="dxa"/>
            <w:vMerge/>
            <w:vAlign w:val="center"/>
          </w:tcPr>
          <w:p w14:paraId="6F969294" w14:textId="77777777" w:rsidR="00F57E6F" w:rsidRPr="00F57E6F" w:rsidRDefault="00F57E6F" w:rsidP="00F57E6F"/>
        </w:tc>
        <w:tc>
          <w:tcPr>
            <w:tcW w:w="3401" w:type="dxa"/>
            <w:vMerge/>
            <w:vAlign w:val="center"/>
          </w:tcPr>
          <w:p w14:paraId="7E822D53" w14:textId="77777777" w:rsidR="00F57E6F" w:rsidRPr="00F57E6F" w:rsidRDefault="00F57E6F" w:rsidP="00F57E6F"/>
        </w:tc>
        <w:tc>
          <w:tcPr>
            <w:tcW w:w="1706" w:type="dxa"/>
            <w:tcBorders>
              <w:bottom w:val="single" w:sz="18" w:space="0" w:color="9BBB59"/>
            </w:tcBorders>
          </w:tcPr>
          <w:p w14:paraId="6311C934" w14:textId="0B132A6E" w:rsidR="00F57E6F" w:rsidRPr="00F57E6F" w:rsidRDefault="00F57E6F" w:rsidP="00F57E6F">
            <w:pPr>
              <w:rPr>
                <w:sz w:val="20"/>
                <w:szCs w:val="20"/>
              </w:rPr>
            </w:pPr>
            <w:r w:rsidRPr="00F57E6F">
              <w:rPr>
                <w:sz w:val="20"/>
                <w:szCs w:val="20"/>
              </w:rPr>
              <w:t>K.374.6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3C60BA11" w14:textId="1F25F779" w:rsidR="00F57E6F" w:rsidRPr="00F57E6F" w:rsidRDefault="00F57E6F" w:rsidP="00F57E6F">
            <w:pPr>
              <w:rPr>
                <w:sz w:val="20"/>
                <w:szCs w:val="20"/>
              </w:rPr>
            </w:pPr>
            <w:r w:rsidRPr="00F57E6F">
              <w:rPr>
                <w:sz w:val="20"/>
                <w:szCs w:val="20"/>
              </w:rPr>
              <w:t>31.10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65CEE069" w14:textId="77777777" w:rsidR="00F57E6F" w:rsidRPr="00F57E6F" w:rsidRDefault="00F57E6F" w:rsidP="00F57E6F"/>
        </w:tc>
        <w:tc>
          <w:tcPr>
            <w:tcW w:w="2127" w:type="dxa"/>
          </w:tcPr>
          <w:p w14:paraId="4C840BDD" w14:textId="77777777" w:rsidR="00F57E6F" w:rsidRPr="00F57E6F" w:rsidRDefault="00F57E6F" w:rsidP="00F57E6F"/>
        </w:tc>
      </w:tr>
      <w:tr w:rsidR="00F57E6F" w:rsidRPr="00F57E6F" w14:paraId="2CEA0E95" w14:textId="77777777" w:rsidTr="008926AB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C1EB1FD" w14:textId="5CF34F54" w:rsidR="00F57E6F" w:rsidRPr="00F57E6F" w:rsidRDefault="00F57E6F" w:rsidP="00F57E6F">
            <w:pPr>
              <w:rPr>
                <w:b/>
                <w:bCs/>
              </w:rPr>
            </w:pPr>
            <w:r w:rsidRPr="00F57E6F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4</w:t>
            </w:r>
          </w:p>
        </w:tc>
        <w:tc>
          <w:tcPr>
            <w:tcW w:w="3401" w:type="dxa"/>
            <w:vMerge w:val="restart"/>
          </w:tcPr>
          <w:p w14:paraId="309F0D87" w14:textId="409041C2" w:rsidR="00F57E6F" w:rsidRPr="00F57E6F" w:rsidRDefault="00A05C7B" w:rsidP="00F57E6F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 xml:space="preserve">Zarządzenie </w:t>
            </w:r>
            <w:r w:rsidRPr="00A05C7B">
              <w:rPr>
                <w:rFonts w:ascii="Calibri" w:eastAsia="Calibri" w:hAnsi="Calibri" w:cs="Times New Roman"/>
                <w:sz w:val="20"/>
                <w:szCs w:val="20"/>
              </w:rPr>
              <w:t>zmieniające zarządzenie nr 28 z dnia 13.09.2022r. w sprawie instrukcji obiegu dokumentów i ich kontroli wewnętrznej Nadleśnictwa Gościno.</w:t>
            </w:r>
          </w:p>
        </w:tc>
        <w:tc>
          <w:tcPr>
            <w:tcW w:w="2982" w:type="dxa"/>
            <w:gridSpan w:val="2"/>
          </w:tcPr>
          <w:p w14:paraId="60D6CCFB" w14:textId="56F50DCD" w:rsidR="00F57E6F" w:rsidRPr="00F57E6F" w:rsidRDefault="00A05C7B" w:rsidP="00F57E6F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2B82AA54" w14:textId="77777777" w:rsidR="00F57E6F" w:rsidRPr="00F57E6F" w:rsidRDefault="00F57E6F" w:rsidP="00F57E6F"/>
        </w:tc>
        <w:tc>
          <w:tcPr>
            <w:tcW w:w="2127" w:type="dxa"/>
          </w:tcPr>
          <w:p w14:paraId="4ECD16A1" w14:textId="77777777" w:rsidR="00F57E6F" w:rsidRPr="00F57E6F" w:rsidRDefault="00F57E6F" w:rsidP="00F57E6F"/>
        </w:tc>
      </w:tr>
      <w:tr w:rsidR="00F57E6F" w:rsidRPr="00F57E6F" w14:paraId="6FF31675" w14:textId="77777777" w:rsidTr="008926AB">
        <w:trPr>
          <w:trHeight w:val="563"/>
        </w:trPr>
        <w:tc>
          <w:tcPr>
            <w:tcW w:w="824" w:type="dxa"/>
            <w:vMerge/>
            <w:vAlign w:val="center"/>
          </w:tcPr>
          <w:p w14:paraId="2A3E39C8" w14:textId="77777777" w:rsidR="00F57E6F" w:rsidRPr="00F57E6F" w:rsidRDefault="00F57E6F" w:rsidP="00F57E6F"/>
        </w:tc>
        <w:tc>
          <w:tcPr>
            <w:tcW w:w="3401" w:type="dxa"/>
            <w:vMerge/>
            <w:vAlign w:val="center"/>
          </w:tcPr>
          <w:p w14:paraId="303B645B" w14:textId="77777777" w:rsidR="00F57E6F" w:rsidRPr="00F57E6F" w:rsidRDefault="00F57E6F" w:rsidP="00F57E6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7185C176" w14:textId="11E0D0EE" w:rsidR="00F57E6F" w:rsidRPr="00F57E6F" w:rsidRDefault="00A05C7B" w:rsidP="00F57E6F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K.012.1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335BB3DE" w14:textId="261D5581" w:rsidR="00F57E6F" w:rsidRPr="00F57E6F" w:rsidRDefault="00A05C7B" w:rsidP="00F57E6F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04.11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601029FB" w14:textId="77777777" w:rsidR="00F57E6F" w:rsidRPr="00F57E6F" w:rsidRDefault="00F57E6F" w:rsidP="00F57E6F"/>
        </w:tc>
        <w:tc>
          <w:tcPr>
            <w:tcW w:w="2127" w:type="dxa"/>
          </w:tcPr>
          <w:p w14:paraId="67277652" w14:textId="77777777" w:rsidR="00F57E6F" w:rsidRPr="00F57E6F" w:rsidRDefault="00F57E6F" w:rsidP="00F57E6F"/>
        </w:tc>
      </w:tr>
      <w:tr w:rsidR="00F57E6F" w:rsidRPr="00F57E6F" w14:paraId="590EABE8" w14:textId="77777777" w:rsidTr="008926AB">
        <w:trPr>
          <w:trHeight w:val="1005"/>
        </w:trPr>
        <w:tc>
          <w:tcPr>
            <w:tcW w:w="824" w:type="dxa"/>
            <w:vMerge w:val="restart"/>
            <w:vAlign w:val="center"/>
          </w:tcPr>
          <w:p w14:paraId="5BB16B35" w14:textId="4973734A" w:rsidR="00F57E6F" w:rsidRPr="00F57E6F" w:rsidRDefault="00F57E6F" w:rsidP="00F57E6F">
            <w:pPr>
              <w:rPr>
                <w:b/>
                <w:bCs/>
              </w:rPr>
            </w:pPr>
            <w:r w:rsidRPr="00F57E6F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3401" w:type="dxa"/>
            <w:vMerge w:val="restart"/>
          </w:tcPr>
          <w:p w14:paraId="406AAEE3" w14:textId="08C5F35E" w:rsidR="00F57E6F" w:rsidRPr="00F57E6F" w:rsidRDefault="00A05C7B" w:rsidP="00F57E6F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 xml:space="preserve">Zarządzenie </w:t>
            </w:r>
            <w:r w:rsidRPr="00A05C7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w sprawie wprowadzenia do stosowania prowizorium Planu Finansowo-Gospodarczego Nadleśnictwa Gościno nr rok 2023.</w:t>
            </w:r>
          </w:p>
        </w:tc>
        <w:tc>
          <w:tcPr>
            <w:tcW w:w="2982" w:type="dxa"/>
            <w:gridSpan w:val="2"/>
          </w:tcPr>
          <w:p w14:paraId="57C4241D" w14:textId="53DD9276" w:rsidR="00F57E6F" w:rsidRPr="00F57E6F" w:rsidRDefault="00A05C7B" w:rsidP="00F57E6F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1AAA4AB9" w14:textId="77777777" w:rsidR="00F57E6F" w:rsidRPr="00F57E6F" w:rsidRDefault="00F57E6F" w:rsidP="00F57E6F"/>
        </w:tc>
        <w:tc>
          <w:tcPr>
            <w:tcW w:w="2127" w:type="dxa"/>
          </w:tcPr>
          <w:p w14:paraId="12015B0D" w14:textId="77777777" w:rsidR="00F57E6F" w:rsidRPr="00F57E6F" w:rsidRDefault="00F57E6F" w:rsidP="00F57E6F"/>
        </w:tc>
      </w:tr>
      <w:tr w:rsidR="00F57E6F" w:rsidRPr="00F57E6F" w14:paraId="1AF80521" w14:textId="77777777" w:rsidTr="008926AB">
        <w:trPr>
          <w:trHeight w:val="563"/>
        </w:trPr>
        <w:tc>
          <w:tcPr>
            <w:tcW w:w="824" w:type="dxa"/>
            <w:vMerge/>
            <w:vAlign w:val="center"/>
          </w:tcPr>
          <w:p w14:paraId="22E5C73D" w14:textId="77777777" w:rsidR="00F57E6F" w:rsidRPr="00F57E6F" w:rsidRDefault="00F57E6F" w:rsidP="00F57E6F"/>
        </w:tc>
        <w:tc>
          <w:tcPr>
            <w:tcW w:w="3401" w:type="dxa"/>
            <w:vMerge/>
            <w:vAlign w:val="center"/>
          </w:tcPr>
          <w:p w14:paraId="64192E79" w14:textId="77777777" w:rsidR="00F57E6F" w:rsidRPr="00F57E6F" w:rsidRDefault="00F57E6F" w:rsidP="00F57E6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3518C474" w14:textId="3B29B9E6" w:rsidR="00F57E6F" w:rsidRPr="00F57E6F" w:rsidRDefault="00A05C7B" w:rsidP="00F57E6F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K.0301.2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12357095" w14:textId="2570FC0A" w:rsidR="00F57E6F" w:rsidRPr="00F57E6F" w:rsidRDefault="00A05C7B" w:rsidP="00F57E6F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07.11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272CC0D3" w14:textId="77777777" w:rsidR="00F57E6F" w:rsidRPr="00F57E6F" w:rsidRDefault="00F57E6F" w:rsidP="00F57E6F"/>
        </w:tc>
        <w:tc>
          <w:tcPr>
            <w:tcW w:w="2127" w:type="dxa"/>
          </w:tcPr>
          <w:p w14:paraId="7AEE1712" w14:textId="77777777" w:rsidR="00F57E6F" w:rsidRPr="00F57E6F" w:rsidRDefault="00F57E6F" w:rsidP="00F57E6F"/>
        </w:tc>
      </w:tr>
      <w:tr w:rsidR="00A05C7B" w:rsidRPr="00A05C7B" w14:paraId="5C6F9FB0" w14:textId="77777777" w:rsidTr="008926AB">
        <w:trPr>
          <w:trHeight w:val="1005"/>
        </w:trPr>
        <w:tc>
          <w:tcPr>
            <w:tcW w:w="824" w:type="dxa"/>
            <w:vMerge w:val="restart"/>
            <w:vAlign w:val="center"/>
          </w:tcPr>
          <w:p w14:paraId="098028D3" w14:textId="0CBEC410" w:rsidR="00A05C7B" w:rsidRPr="00A05C7B" w:rsidRDefault="00A05C7B" w:rsidP="00A05C7B">
            <w:pPr>
              <w:rPr>
                <w:b/>
                <w:bCs/>
              </w:rPr>
            </w:pPr>
            <w:r w:rsidRPr="00A05C7B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</w:p>
        </w:tc>
        <w:tc>
          <w:tcPr>
            <w:tcW w:w="3401" w:type="dxa"/>
            <w:vMerge w:val="restart"/>
          </w:tcPr>
          <w:p w14:paraId="14AAEA9E" w14:textId="3199B4BC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 xml:space="preserve">Zarządzenie </w:t>
            </w:r>
            <w:r w:rsidRPr="00A05C7B">
              <w:rPr>
                <w:rFonts w:ascii="Calibri" w:eastAsia="Calibri" w:hAnsi="Calibri" w:cs="Times New Roman"/>
                <w:sz w:val="20"/>
                <w:szCs w:val="20"/>
              </w:rPr>
              <w:t>zmieniające zarządzenie nr 28 z dnia 13.09.2022r. w sprawie instrukcji obiegu dokumentów i ich kontroli wewnętrznej Nadleśnictwa Gościno.</w:t>
            </w:r>
          </w:p>
        </w:tc>
        <w:tc>
          <w:tcPr>
            <w:tcW w:w="2982" w:type="dxa"/>
            <w:gridSpan w:val="2"/>
          </w:tcPr>
          <w:p w14:paraId="7BF75935" w14:textId="387EAB9E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5B262DBB" w14:textId="77777777" w:rsidR="00A05C7B" w:rsidRPr="00A05C7B" w:rsidRDefault="00A05C7B" w:rsidP="00A05C7B"/>
        </w:tc>
        <w:tc>
          <w:tcPr>
            <w:tcW w:w="2127" w:type="dxa"/>
          </w:tcPr>
          <w:p w14:paraId="62B532ED" w14:textId="77777777" w:rsidR="00A05C7B" w:rsidRPr="00A05C7B" w:rsidRDefault="00A05C7B" w:rsidP="00A05C7B"/>
        </w:tc>
      </w:tr>
      <w:tr w:rsidR="00A05C7B" w:rsidRPr="00A05C7B" w14:paraId="347284B8" w14:textId="77777777" w:rsidTr="008926AB">
        <w:trPr>
          <w:trHeight w:val="563"/>
        </w:trPr>
        <w:tc>
          <w:tcPr>
            <w:tcW w:w="824" w:type="dxa"/>
            <w:vMerge/>
            <w:vAlign w:val="center"/>
          </w:tcPr>
          <w:p w14:paraId="414E0ADD" w14:textId="77777777" w:rsidR="00A05C7B" w:rsidRPr="00A05C7B" w:rsidRDefault="00A05C7B" w:rsidP="00A05C7B"/>
        </w:tc>
        <w:tc>
          <w:tcPr>
            <w:tcW w:w="3401" w:type="dxa"/>
            <w:vMerge/>
            <w:vAlign w:val="center"/>
          </w:tcPr>
          <w:p w14:paraId="6A0397A6" w14:textId="77777777" w:rsidR="00A05C7B" w:rsidRPr="00A05C7B" w:rsidRDefault="00A05C7B" w:rsidP="00A05C7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26DDB391" w14:textId="08CD5F8A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K.012.1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223E899C" w14:textId="3F232BE9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02.12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5431E788" w14:textId="77777777" w:rsidR="00A05C7B" w:rsidRPr="00A05C7B" w:rsidRDefault="00A05C7B" w:rsidP="00A05C7B"/>
        </w:tc>
        <w:tc>
          <w:tcPr>
            <w:tcW w:w="2127" w:type="dxa"/>
          </w:tcPr>
          <w:p w14:paraId="198C3FA6" w14:textId="77777777" w:rsidR="00A05C7B" w:rsidRPr="00A05C7B" w:rsidRDefault="00A05C7B" w:rsidP="00A05C7B"/>
        </w:tc>
      </w:tr>
      <w:tr w:rsidR="00A05C7B" w:rsidRPr="00A05C7B" w14:paraId="4E819E60" w14:textId="77777777" w:rsidTr="008926AB">
        <w:trPr>
          <w:trHeight w:val="1005"/>
        </w:trPr>
        <w:tc>
          <w:tcPr>
            <w:tcW w:w="824" w:type="dxa"/>
            <w:vMerge w:val="restart"/>
            <w:vAlign w:val="center"/>
          </w:tcPr>
          <w:p w14:paraId="285A5046" w14:textId="438C0D1F" w:rsidR="00A05C7B" w:rsidRPr="00A05C7B" w:rsidRDefault="00A05C7B" w:rsidP="00A05C7B">
            <w:pPr>
              <w:rPr>
                <w:b/>
                <w:bCs/>
              </w:rPr>
            </w:pPr>
            <w:r w:rsidRPr="00A05C7B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</w:p>
        </w:tc>
        <w:tc>
          <w:tcPr>
            <w:tcW w:w="3401" w:type="dxa"/>
            <w:vMerge w:val="restart"/>
          </w:tcPr>
          <w:p w14:paraId="2BC66792" w14:textId="2EE00E85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 xml:space="preserve">Zarządzenie </w:t>
            </w:r>
            <w:r w:rsidRPr="00A05C7B">
              <w:rPr>
                <w:rFonts w:ascii="Calibri" w:eastAsia="Calibri" w:hAnsi="Calibri" w:cs="Times New Roman"/>
                <w:sz w:val="20"/>
                <w:szCs w:val="20"/>
              </w:rPr>
              <w:t>zmieniające zarządzenie nr 20 z dnia 21.06.2022r. w sprawie przeprowadzenia inwentaryzacji składników majątkowych Nadleśnictwa Gościno w 2022r.    </w:t>
            </w:r>
          </w:p>
        </w:tc>
        <w:tc>
          <w:tcPr>
            <w:tcW w:w="2982" w:type="dxa"/>
            <w:gridSpan w:val="2"/>
          </w:tcPr>
          <w:p w14:paraId="75801338" w14:textId="582C62ED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4D6E3A9D" w14:textId="77777777" w:rsidR="00A05C7B" w:rsidRPr="00A05C7B" w:rsidRDefault="00A05C7B" w:rsidP="00A05C7B"/>
        </w:tc>
        <w:tc>
          <w:tcPr>
            <w:tcW w:w="2127" w:type="dxa"/>
          </w:tcPr>
          <w:p w14:paraId="18CB68D6" w14:textId="77777777" w:rsidR="00A05C7B" w:rsidRPr="00A05C7B" w:rsidRDefault="00A05C7B" w:rsidP="00A05C7B"/>
        </w:tc>
      </w:tr>
      <w:tr w:rsidR="00A05C7B" w:rsidRPr="00A05C7B" w14:paraId="7E2ABA63" w14:textId="77777777" w:rsidTr="008926AB">
        <w:trPr>
          <w:trHeight w:val="563"/>
        </w:trPr>
        <w:tc>
          <w:tcPr>
            <w:tcW w:w="824" w:type="dxa"/>
            <w:vMerge/>
            <w:vAlign w:val="center"/>
          </w:tcPr>
          <w:p w14:paraId="5DA5B166" w14:textId="77777777" w:rsidR="00A05C7B" w:rsidRPr="00A05C7B" w:rsidRDefault="00A05C7B" w:rsidP="00A05C7B"/>
        </w:tc>
        <w:tc>
          <w:tcPr>
            <w:tcW w:w="3401" w:type="dxa"/>
            <w:vMerge/>
            <w:vAlign w:val="center"/>
          </w:tcPr>
          <w:p w14:paraId="38937ECE" w14:textId="77777777" w:rsidR="00A05C7B" w:rsidRPr="00A05C7B" w:rsidRDefault="00A05C7B" w:rsidP="00A05C7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0D747C21" w14:textId="33A91E58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K.374.6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48CAC8EB" w14:textId="727D397F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02.12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268AAB6D" w14:textId="77777777" w:rsidR="00A05C7B" w:rsidRPr="00A05C7B" w:rsidRDefault="00A05C7B" w:rsidP="00A05C7B"/>
        </w:tc>
        <w:tc>
          <w:tcPr>
            <w:tcW w:w="2127" w:type="dxa"/>
          </w:tcPr>
          <w:p w14:paraId="30DF3616" w14:textId="77777777" w:rsidR="00A05C7B" w:rsidRPr="00A05C7B" w:rsidRDefault="00A05C7B" w:rsidP="00A05C7B"/>
        </w:tc>
      </w:tr>
      <w:tr w:rsidR="00A05C7B" w:rsidRPr="00A05C7B" w14:paraId="0B4CFDBE" w14:textId="77777777" w:rsidTr="008926AB">
        <w:trPr>
          <w:trHeight w:val="1005"/>
        </w:trPr>
        <w:tc>
          <w:tcPr>
            <w:tcW w:w="824" w:type="dxa"/>
            <w:vMerge w:val="restart"/>
            <w:vAlign w:val="center"/>
          </w:tcPr>
          <w:p w14:paraId="18A05F77" w14:textId="2C9FEBA4" w:rsidR="00A05C7B" w:rsidRPr="00A05C7B" w:rsidRDefault="00A05C7B" w:rsidP="00A05C7B">
            <w:pPr>
              <w:rPr>
                <w:b/>
                <w:bCs/>
              </w:rPr>
            </w:pPr>
            <w:r w:rsidRPr="00A05C7B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</w:p>
        </w:tc>
        <w:tc>
          <w:tcPr>
            <w:tcW w:w="3401" w:type="dxa"/>
            <w:vMerge w:val="restart"/>
          </w:tcPr>
          <w:p w14:paraId="5B7B0CFB" w14:textId="7C85B90C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 xml:space="preserve">Zarządzenie </w:t>
            </w:r>
            <w:r w:rsidRPr="00A05C7B">
              <w:rPr>
                <w:rFonts w:ascii="Calibri" w:eastAsia="Calibri" w:hAnsi="Calibri" w:cs="Times New Roman"/>
                <w:sz w:val="20"/>
                <w:szCs w:val="20"/>
              </w:rPr>
              <w:t>zmieniające zarządzenie nr 20 z dnia 21.06.2022r.  w sprawie przeprowadzenia inwentaryzacji składników majątkowych Nadleśnictwa Gościno w 2022r.</w:t>
            </w:r>
          </w:p>
        </w:tc>
        <w:tc>
          <w:tcPr>
            <w:tcW w:w="2982" w:type="dxa"/>
            <w:gridSpan w:val="2"/>
          </w:tcPr>
          <w:p w14:paraId="1AADCE3B" w14:textId="77777777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18CD6722" w14:textId="77777777" w:rsidR="00A05C7B" w:rsidRPr="00A05C7B" w:rsidRDefault="00A05C7B" w:rsidP="00A05C7B"/>
        </w:tc>
        <w:tc>
          <w:tcPr>
            <w:tcW w:w="2127" w:type="dxa"/>
          </w:tcPr>
          <w:p w14:paraId="1AFA3196" w14:textId="77777777" w:rsidR="00A05C7B" w:rsidRPr="00A05C7B" w:rsidRDefault="00A05C7B" w:rsidP="00A05C7B"/>
        </w:tc>
      </w:tr>
      <w:tr w:rsidR="00A05C7B" w:rsidRPr="00A05C7B" w14:paraId="15F749E8" w14:textId="77777777" w:rsidTr="008926AB">
        <w:trPr>
          <w:trHeight w:val="563"/>
        </w:trPr>
        <w:tc>
          <w:tcPr>
            <w:tcW w:w="824" w:type="dxa"/>
            <w:vMerge/>
            <w:vAlign w:val="center"/>
          </w:tcPr>
          <w:p w14:paraId="23AF28FC" w14:textId="77777777" w:rsidR="00A05C7B" w:rsidRPr="00A05C7B" w:rsidRDefault="00A05C7B" w:rsidP="00A05C7B"/>
        </w:tc>
        <w:tc>
          <w:tcPr>
            <w:tcW w:w="3401" w:type="dxa"/>
            <w:vMerge/>
            <w:vAlign w:val="center"/>
          </w:tcPr>
          <w:p w14:paraId="11C3FF8D" w14:textId="77777777" w:rsidR="00A05C7B" w:rsidRPr="00A05C7B" w:rsidRDefault="00A05C7B" w:rsidP="00A05C7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272F79F3" w14:textId="2F8E830B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K.374.6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63661BD1" w14:textId="7AA6DC14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29</w:t>
            </w:r>
            <w:r w:rsidRPr="00A05C7B">
              <w:rPr>
                <w:sz w:val="20"/>
                <w:szCs w:val="20"/>
              </w:rPr>
              <w:t>.12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5F461823" w14:textId="77777777" w:rsidR="00A05C7B" w:rsidRPr="00A05C7B" w:rsidRDefault="00A05C7B" w:rsidP="00A05C7B"/>
        </w:tc>
        <w:tc>
          <w:tcPr>
            <w:tcW w:w="2127" w:type="dxa"/>
          </w:tcPr>
          <w:p w14:paraId="1F18D02E" w14:textId="77777777" w:rsidR="00A05C7B" w:rsidRPr="00A05C7B" w:rsidRDefault="00A05C7B" w:rsidP="00A05C7B"/>
        </w:tc>
      </w:tr>
      <w:tr w:rsidR="00A05C7B" w:rsidRPr="00A05C7B" w14:paraId="1D06BA71" w14:textId="77777777" w:rsidTr="008926AB">
        <w:trPr>
          <w:trHeight w:val="1005"/>
        </w:trPr>
        <w:tc>
          <w:tcPr>
            <w:tcW w:w="824" w:type="dxa"/>
            <w:vMerge w:val="restart"/>
            <w:vAlign w:val="center"/>
          </w:tcPr>
          <w:p w14:paraId="4ADB10EA" w14:textId="70576B90" w:rsidR="00A05C7B" w:rsidRPr="00A05C7B" w:rsidRDefault="00A05C7B" w:rsidP="00A05C7B">
            <w:pPr>
              <w:rPr>
                <w:b/>
                <w:bCs/>
              </w:rPr>
            </w:pPr>
            <w:r w:rsidRPr="00A05C7B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</w:p>
        </w:tc>
        <w:tc>
          <w:tcPr>
            <w:tcW w:w="3401" w:type="dxa"/>
            <w:vMerge w:val="restart"/>
          </w:tcPr>
          <w:p w14:paraId="5124AD5C" w14:textId="5CB6CC9A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 xml:space="preserve">Zarządzenie </w:t>
            </w:r>
            <w:r w:rsidRPr="00A05C7B">
              <w:rPr>
                <w:rFonts w:ascii="Calibri" w:eastAsia="Calibri" w:hAnsi="Calibri" w:cs="Times New Roman"/>
                <w:sz w:val="20"/>
                <w:szCs w:val="20"/>
              </w:rPr>
              <w:t>zmieniające zarządzenie nr 17 z dnia 13.05.2022r. w sprawie wprowadzenia do stosowania Planu Finansowo - Gospodarczego Nadleśnictwa Gościno na rok 2022.</w:t>
            </w:r>
          </w:p>
        </w:tc>
        <w:tc>
          <w:tcPr>
            <w:tcW w:w="2982" w:type="dxa"/>
            <w:gridSpan w:val="2"/>
          </w:tcPr>
          <w:p w14:paraId="071B7FC9" w14:textId="77777777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Weronika Budzich</w:t>
            </w:r>
          </w:p>
        </w:tc>
        <w:tc>
          <w:tcPr>
            <w:tcW w:w="283" w:type="dxa"/>
          </w:tcPr>
          <w:p w14:paraId="450201EF" w14:textId="77777777" w:rsidR="00A05C7B" w:rsidRPr="00A05C7B" w:rsidRDefault="00A05C7B" w:rsidP="00A05C7B"/>
        </w:tc>
        <w:tc>
          <w:tcPr>
            <w:tcW w:w="2127" w:type="dxa"/>
          </w:tcPr>
          <w:p w14:paraId="79110556" w14:textId="77777777" w:rsidR="00A05C7B" w:rsidRPr="00A05C7B" w:rsidRDefault="00A05C7B" w:rsidP="00A05C7B"/>
        </w:tc>
      </w:tr>
      <w:tr w:rsidR="00A05C7B" w:rsidRPr="00A05C7B" w14:paraId="3826F2C3" w14:textId="77777777" w:rsidTr="008926AB">
        <w:trPr>
          <w:trHeight w:val="563"/>
        </w:trPr>
        <w:tc>
          <w:tcPr>
            <w:tcW w:w="824" w:type="dxa"/>
            <w:vMerge/>
            <w:vAlign w:val="center"/>
          </w:tcPr>
          <w:p w14:paraId="262B40D1" w14:textId="77777777" w:rsidR="00A05C7B" w:rsidRPr="00A05C7B" w:rsidRDefault="00A05C7B" w:rsidP="00A05C7B"/>
        </w:tc>
        <w:tc>
          <w:tcPr>
            <w:tcW w:w="3401" w:type="dxa"/>
            <w:vMerge/>
            <w:vAlign w:val="center"/>
          </w:tcPr>
          <w:p w14:paraId="64625B81" w14:textId="77777777" w:rsidR="00A05C7B" w:rsidRPr="00A05C7B" w:rsidRDefault="00A05C7B" w:rsidP="00A05C7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18" w:space="0" w:color="9BBB59"/>
            </w:tcBorders>
          </w:tcPr>
          <w:p w14:paraId="2C5D4BF1" w14:textId="53C9AA77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K.0301.1.2022</w:t>
            </w:r>
          </w:p>
        </w:tc>
        <w:tc>
          <w:tcPr>
            <w:tcW w:w="1276" w:type="dxa"/>
            <w:tcBorders>
              <w:bottom w:val="single" w:sz="18" w:space="0" w:color="9BBB59"/>
            </w:tcBorders>
          </w:tcPr>
          <w:p w14:paraId="12371B7E" w14:textId="67F07D42" w:rsidR="00A05C7B" w:rsidRPr="00A05C7B" w:rsidRDefault="00A05C7B" w:rsidP="00A05C7B">
            <w:pPr>
              <w:rPr>
                <w:sz w:val="20"/>
                <w:szCs w:val="20"/>
              </w:rPr>
            </w:pPr>
            <w:r w:rsidRPr="00A05C7B">
              <w:rPr>
                <w:sz w:val="20"/>
                <w:szCs w:val="20"/>
              </w:rPr>
              <w:t>30</w:t>
            </w:r>
            <w:r w:rsidRPr="00A05C7B">
              <w:rPr>
                <w:sz w:val="20"/>
                <w:szCs w:val="20"/>
              </w:rPr>
              <w:t>.12.2022r.</w:t>
            </w:r>
          </w:p>
        </w:tc>
        <w:tc>
          <w:tcPr>
            <w:tcW w:w="283" w:type="dxa"/>
            <w:tcBorders>
              <w:bottom w:val="single" w:sz="18" w:space="0" w:color="9BBB59"/>
            </w:tcBorders>
          </w:tcPr>
          <w:p w14:paraId="67267A6D" w14:textId="77777777" w:rsidR="00A05C7B" w:rsidRPr="00A05C7B" w:rsidRDefault="00A05C7B" w:rsidP="00A05C7B"/>
        </w:tc>
        <w:tc>
          <w:tcPr>
            <w:tcW w:w="2127" w:type="dxa"/>
          </w:tcPr>
          <w:p w14:paraId="4A3396A4" w14:textId="77777777" w:rsidR="00A05C7B" w:rsidRPr="00A05C7B" w:rsidRDefault="00A05C7B" w:rsidP="00A05C7B"/>
        </w:tc>
      </w:tr>
    </w:tbl>
    <w:p w14:paraId="065B23C9" w14:textId="71788EF6" w:rsidR="009400F6" w:rsidRPr="009400F6" w:rsidRDefault="009400F6" w:rsidP="009400F6"/>
    <w:p w14:paraId="3911755E" w14:textId="6DD076AE" w:rsidR="009400F6" w:rsidRPr="009400F6" w:rsidRDefault="009400F6" w:rsidP="009400F6"/>
    <w:p w14:paraId="7165E1C0" w14:textId="6C927C5B" w:rsidR="009400F6" w:rsidRPr="009400F6" w:rsidRDefault="009400F6" w:rsidP="009400F6"/>
    <w:p w14:paraId="4AB9A7C5" w14:textId="4F65FC05" w:rsidR="009400F6" w:rsidRPr="009400F6" w:rsidRDefault="009400F6" w:rsidP="009400F6"/>
    <w:p w14:paraId="16822249" w14:textId="196A1587" w:rsidR="009400F6" w:rsidRPr="009400F6" w:rsidRDefault="009400F6" w:rsidP="009400F6"/>
    <w:p w14:paraId="15C888B4" w14:textId="49311EC2" w:rsidR="009400F6" w:rsidRPr="009400F6" w:rsidRDefault="009400F6" w:rsidP="009400F6"/>
    <w:p w14:paraId="7C75C93F" w14:textId="4DB66EBF" w:rsidR="009400F6" w:rsidRPr="009400F6" w:rsidRDefault="009400F6" w:rsidP="009400F6"/>
    <w:p w14:paraId="6AC36EC6" w14:textId="667D9684" w:rsidR="009400F6" w:rsidRPr="009400F6" w:rsidRDefault="009400F6" w:rsidP="009400F6"/>
    <w:p w14:paraId="7B043811" w14:textId="6BE7D684" w:rsidR="009400F6" w:rsidRPr="009400F6" w:rsidRDefault="009400F6" w:rsidP="009400F6"/>
    <w:p w14:paraId="381D66FC" w14:textId="5B04B414" w:rsidR="009400F6" w:rsidRPr="009400F6" w:rsidRDefault="009400F6" w:rsidP="009400F6"/>
    <w:p w14:paraId="5E7D37A2" w14:textId="04CC2FED" w:rsidR="009400F6" w:rsidRPr="009400F6" w:rsidRDefault="009400F6" w:rsidP="009400F6"/>
    <w:p w14:paraId="2857440E" w14:textId="36DAA654" w:rsidR="009400F6" w:rsidRPr="009400F6" w:rsidRDefault="009400F6" w:rsidP="009400F6"/>
    <w:p w14:paraId="51D024AE" w14:textId="391C161B" w:rsidR="009400F6" w:rsidRPr="009400F6" w:rsidRDefault="009400F6" w:rsidP="009400F6"/>
    <w:p w14:paraId="0588DD0F" w14:textId="6E95345B" w:rsidR="009400F6" w:rsidRPr="009400F6" w:rsidRDefault="009400F6" w:rsidP="009400F6"/>
    <w:p w14:paraId="6D0671D4" w14:textId="2B49CC13" w:rsidR="009400F6" w:rsidRPr="009400F6" w:rsidRDefault="009400F6" w:rsidP="009400F6"/>
    <w:p w14:paraId="4926CAB2" w14:textId="703AE7AD" w:rsidR="009400F6" w:rsidRDefault="009400F6" w:rsidP="009400F6"/>
    <w:p w14:paraId="1ED6CFF6" w14:textId="379630C3" w:rsidR="009400F6" w:rsidRDefault="009400F6" w:rsidP="009400F6">
      <w:pPr>
        <w:tabs>
          <w:tab w:val="left" w:pos="1710"/>
        </w:tabs>
      </w:pPr>
      <w:r>
        <w:tab/>
      </w:r>
    </w:p>
    <w:p w14:paraId="0F670DE5" w14:textId="77777777" w:rsidR="00A05C7B" w:rsidRPr="00A05C7B" w:rsidRDefault="00A05C7B" w:rsidP="00A05C7B"/>
    <w:p w14:paraId="56D64976" w14:textId="77777777" w:rsidR="00A05C7B" w:rsidRPr="00A05C7B" w:rsidRDefault="00A05C7B" w:rsidP="00A05C7B"/>
    <w:p w14:paraId="59FD831C" w14:textId="77777777" w:rsidR="00A05C7B" w:rsidRPr="00A05C7B" w:rsidRDefault="00A05C7B" w:rsidP="00A05C7B"/>
    <w:p w14:paraId="08B7E585" w14:textId="77777777" w:rsidR="00A05C7B" w:rsidRPr="00A05C7B" w:rsidRDefault="00A05C7B" w:rsidP="00A05C7B"/>
    <w:p w14:paraId="48566547" w14:textId="77777777" w:rsidR="00A05C7B" w:rsidRPr="00A05C7B" w:rsidRDefault="00A05C7B" w:rsidP="00A05C7B"/>
    <w:p w14:paraId="5C7FA718" w14:textId="77777777" w:rsidR="00A05C7B" w:rsidRPr="00A05C7B" w:rsidRDefault="00A05C7B" w:rsidP="00A05C7B"/>
    <w:p w14:paraId="5AD72E3D" w14:textId="77777777" w:rsidR="00A05C7B" w:rsidRPr="00A05C7B" w:rsidRDefault="00A05C7B" w:rsidP="00A05C7B"/>
    <w:p w14:paraId="381470C2" w14:textId="77777777" w:rsidR="00A05C7B" w:rsidRPr="00A05C7B" w:rsidRDefault="00A05C7B" w:rsidP="00A05C7B"/>
    <w:p w14:paraId="608DA74E" w14:textId="77777777" w:rsidR="00A05C7B" w:rsidRPr="00A05C7B" w:rsidRDefault="00A05C7B" w:rsidP="00A05C7B"/>
    <w:p w14:paraId="14D19E75" w14:textId="77777777" w:rsidR="00A05C7B" w:rsidRPr="00A05C7B" w:rsidRDefault="00A05C7B" w:rsidP="00A05C7B"/>
    <w:p w14:paraId="6D0898EA" w14:textId="77777777" w:rsidR="00A05C7B" w:rsidRPr="00A05C7B" w:rsidRDefault="00A05C7B" w:rsidP="00A05C7B"/>
    <w:p w14:paraId="7919D905" w14:textId="77777777" w:rsidR="00A05C7B" w:rsidRPr="00A05C7B" w:rsidRDefault="00A05C7B" w:rsidP="00A05C7B"/>
    <w:p w14:paraId="0A82B8C6" w14:textId="77777777" w:rsidR="00A05C7B" w:rsidRDefault="00A05C7B" w:rsidP="00A05C7B"/>
    <w:p w14:paraId="4FF84CBA" w14:textId="03A4532A" w:rsidR="00A05C7B" w:rsidRPr="00A05C7B" w:rsidRDefault="00A05C7B" w:rsidP="00A05C7B">
      <w:pPr>
        <w:tabs>
          <w:tab w:val="left" w:pos="3045"/>
        </w:tabs>
      </w:pPr>
      <w:r>
        <w:tab/>
      </w:r>
    </w:p>
    <w:sectPr w:rsidR="00A05C7B" w:rsidRPr="00A05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F464"/>
    <w:rsid w:val="00026B9B"/>
    <w:rsid w:val="00052D5B"/>
    <w:rsid w:val="000A2BD2"/>
    <w:rsid w:val="00107932"/>
    <w:rsid w:val="001E60D4"/>
    <w:rsid w:val="001E6ECC"/>
    <w:rsid w:val="001F0A95"/>
    <w:rsid w:val="00207FD8"/>
    <w:rsid w:val="0022579C"/>
    <w:rsid w:val="002425E0"/>
    <w:rsid w:val="00246988"/>
    <w:rsid w:val="002B5C98"/>
    <w:rsid w:val="002B6F02"/>
    <w:rsid w:val="002C10FE"/>
    <w:rsid w:val="002E4C2C"/>
    <w:rsid w:val="002E570F"/>
    <w:rsid w:val="003A2529"/>
    <w:rsid w:val="003C21C0"/>
    <w:rsid w:val="003D2978"/>
    <w:rsid w:val="003E6A7E"/>
    <w:rsid w:val="003F7FCB"/>
    <w:rsid w:val="00416EC2"/>
    <w:rsid w:val="00437956"/>
    <w:rsid w:val="004521E2"/>
    <w:rsid w:val="00467499"/>
    <w:rsid w:val="00486146"/>
    <w:rsid w:val="004C1D20"/>
    <w:rsid w:val="00514699"/>
    <w:rsid w:val="00532216"/>
    <w:rsid w:val="005379C9"/>
    <w:rsid w:val="005651D3"/>
    <w:rsid w:val="00590A1C"/>
    <w:rsid w:val="005A4486"/>
    <w:rsid w:val="00612698"/>
    <w:rsid w:val="00613236"/>
    <w:rsid w:val="00644765"/>
    <w:rsid w:val="0069382A"/>
    <w:rsid w:val="006A4C68"/>
    <w:rsid w:val="006C4F22"/>
    <w:rsid w:val="00723B14"/>
    <w:rsid w:val="007508F6"/>
    <w:rsid w:val="007959E6"/>
    <w:rsid w:val="007B1626"/>
    <w:rsid w:val="007D59A9"/>
    <w:rsid w:val="008155A1"/>
    <w:rsid w:val="00821C7B"/>
    <w:rsid w:val="00856A3B"/>
    <w:rsid w:val="00865EFB"/>
    <w:rsid w:val="00891ACB"/>
    <w:rsid w:val="008A4569"/>
    <w:rsid w:val="00933C0E"/>
    <w:rsid w:val="009400F6"/>
    <w:rsid w:val="00946F5B"/>
    <w:rsid w:val="00952679"/>
    <w:rsid w:val="00970568"/>
    <w:rsid w:val="009B0E0A"/>
    <w:rsid w:val="009F0FF9"/>
    <w:rsid w:val="00A05C7B"/>
    <w:rsid w:val="00A05DA1"/>
    <w:rsid w:val="00A629E3"/>
    <w:rsid w:val="00A75D56"/>
    <w:rsid w:val="00AA7D34"/>
    <w:rsid w:val="00AC16C0"/>
    <w:rsid w:val="00B26BDD"/>
    <w:rsid w:val="00B356B9"/>
    <w:rsid w:val="00B842D2"/>
    <w:rsid w:val="00C1526A"/>
    <w:rsid w:val="00C3701F"/>
    <w:rsid w:val="00C45FA6"/>
    <w:rsid w:val="00C53D33"/>
    <w:rsid w:val="00C67EAD"/>
    <w:rsid w:val="00CC74F4"/>
    <w:rsid w:val="00CE4B4E"/>
    <w:rsid w:val="00CE52B6"/>
    <w:rsid w:val="00D61231"/>
    <w:rsid w:val="00D86275"/>
    <w:rsid w:val="00DF00BE"/>
    <w:rsid w:val="00E1230A"/>
    <w:rsid w:val="00E20AD7"/>
    <w:rsid w:val="00E2730F"/>
    <w:rsid w:val="00EC34E1"/>
    <w:rsid w:val="00EE4955"/>
    <w:rsid w:val="00F1629E"/>
    <w:rsid w:val="00F56824"/>
    <w:rsid w:val="00F57E6F"/>
    <w:rsid w:val="00F6081B"/>
    <w:rsid w:val="00F95B53"/>
    <w:rsid w:val="1A99A0C5"/>
    <w:rsid w:val="24A7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F464"/>
  <w15:chartTrackingRefBased/>
  <w15:docId w15:val="{8588AEE3-876F-4F87-B92C-55220C29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E3E-7170-4FE4-A55C-8838DCA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amus</dc:creator>
  <cp:keywords/>
  <dc:description/>
  <cp:lastModifiedBy>Ewelina Telicha (Nadleśnictwo Gościno)</cp:lastModifiedBy>
  <cp:revision>17</cp:revision>
  <dcterms:created xsi:type="dcterms:W3CDTF">2022-02-11T12:18:00Z</dcterms:created>
  <dcterms:modified xsi:type="dcterms:W3CDTF">2023-04-25T10:17:00Z</dcterms:modified>
</cp:coreProperties>
</file>